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2F9FF" w14:textId="09C940A5" w:rsidR="00077CD4" w:rsidRDefault="6AB0DF4D" w:rsidP="00DE2DD3">
      <w:pPr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A54A16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</w:r>
    </w:p>
    <w:p w14:paraId="08C1B729" w14:textId="2610F002" w:rsidR="00DE2DD3" w:rsidRDefault="00DE2DD3" w:rsidP="00DE2DD3">
      <w:pPr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Институт прикладной математики и механики</w:t>
      </w:r>
    </w:p>
    <w:p w14:paraId="72D4499A" w14:textId="7BE2C152" w:rsidR="00DE2DD3" w:rsidRPr="00A54A16" w:rsidRDefault="00DE2DD3" w:rsidP="00DE2DD3">
      <w:pPr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Кафедра прикладной математики</w:t>
      </w:r>
    </w:p>
    <w:p w14:paraId="672A6659" w14:textId="77777777" w:rsidR="00077CD4" w:rsidRDefault="00077CD4" w:rsidP="00077CD4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14:paraId="0A37501D" w14:textId="77777777" w:rsidR="00077CD4" w:rsidRDefault="00077CD4" w:rsidP="00077CD4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14:paraId="5DAB6C7B" w14:textId="77777777" w:rsidR="00077CD4" w:rsidRDefault="00077CD4" w:rsidP="00077CD4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14:paraId="549FDE81" w14:textId="6FA7D9CA" w:rsidR="00077CD4" w:rsidRPr="00787056" w:rsidRDefault="00DE2DD3" w:rsidP="6AB0DF4D">
      <w:pPr>
        <w:jc w:val="center"/>
        <w:rPr>
          <w:rFonts w:ascii="Times New Roman" w:hAnsi="Times New Roman" w:cs="Times New Roman"/>
          <w:sz w:val="48"/>
          <w:szCs w:val="48"/>
          <w:lang w:val="ru-RU"/>
        </w:rPr>
      </w:pPr>
      <w:r w:rsidRPr="00787056">
        <w:rPr>
          <w:rFonts w:ascii="Times New Roman" w:hAnsi="Times New Roman" w:cs="Times New Roman"/>
          <w:sz w:val="48"/>
          <w:szCs w:val="48"/>
          <w:lang w:val="ru-RU"/>
        </w:rPr>
        <w:t xml:space="preserve">Лабораторная работа </w:t>
      </w:r>
    </w:p>
    <w:p w14:paraId="3B768CA7" w14:textId="093CCA0C" w:rsidR="00077CD4" w:rsidRPr="00DC0938" w:rsidRDefault="0055205C" w:rsidP="6AB0DF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C0938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EC0458" w:rsidRPr="00DC0938">
        <w:rPr>
          <w:rFonts w:ascii="Times New Roman" w:hAnsi="Times New Roman" w:cs="Times New Roman"/>
          <w:sz w:val="28"/>
          <w:szCs w:val="28"/>
          <w:lang w:val="ru-RU"/>
        </w:rPr>
        <w:t>дисциплине</w:t>
      </w:r>
      <w:r w:rsidR="008922A1" w:rsidRPr="00DC0938">
        <w:rPr>
          <w:rFonts w:ascii="Times New Roman" w:hAnsi="Times New Roman" w:cs="Times New Roman"/>
          <w:sz w:val="32"/>
          <w:szCs w:val="32"/>
          <w:lang w:val="ru-RU"/>
        </w:rPr>
        <w:t>:</w:t>
      </w:r>
      <w:r w:rsidR="00EC0458" w:rsidRPr="00DC0938">
        <w:rPr>
          <w:rFonts w:ascii="Times New Roman" w:hAnsi="Times New Roman" w:cs="Times New Roman"/>
          <w:sz w:val="32"/>
          <w:szCs w:val="32"/>
          <w:lang w:val="ru-RU"/>
        </w:rPr>
        <w:t xml:space="preserve"> «</w:t>
      </w:r>
      <w:r w:rsidR="00787056">
        <w:rPr>
          <w:rFonts w:ascii="Times New Roman" w:hAnsi="Times New Roman" w:cs="Times New Roman"/>
          <w:sz w:val="32"/>
          <w:szCs w:val="32"/>
          <w:lang w:val="ru-RU"/>
        </w:rPr>
        <w:t>Численные методы</w:t>
      </w:r>
      <w:r w:rsidR="00BD5C83" w:rsidRPr="00DC0938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14:paraId="2BC04158" w14:textId="0A88E509" w:rsidR="00077CD4" w:rsidRPr="00DC0938" w:rsidRDefault="00D02A14" w:rsidP="6AB0DF4D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тему: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6AB0DF4D" w:rsidRPr="00DC0938">
        <w:rPr>
          <w:rFonts w:ascii="Times New Roman" w:hAnsi="Times New Roman" w:cs="Times New Roman"/>
          <w:sz w:val="32"/>
          <w:szCs w:val="32"/>
          <w:lang w:val="ru-RU"/>
        </w:rPr>
        <w:t>“</w:t>
      </w:r>
      <w:r w:rsidR="007B427A">
        <w:rPr>
          <w:rFonts w:ascii="Times New Roman" w:hAnsi="Times New Roman" w:cs="Times New Roman"/>
          <w:sz w:val="32"/>
          <w:szCs w:val="32"/>
          <w:lang w:val="ru-RU"/>
        </w:rPr>
        <w:t>Итерационные</w:t>
      </w:r>
      <w:r w:rsidR="007F279B">
        <w:rPr>
          <w:rFonts w:ascii="Times New Roman" w:hAnsi="Times New Roman" w:cs="Times New Roman"/>
          <w:sz w:val="32"/>
          <w:szCs w:val="32"/>
          <w:lang w:val="ru-RU"/>
        </w:rPr>
        <w:t xml:space="preserve"> м</w:t>
      </w:r>
      <w:r w:rsidR="00D42E7D">
        <w:rPr>
          <w:rFonts w:ascii="Times New Roman" w:hAnsi="Times New Roman" w:cs="Times New Roman"/>
          <w:sz w:val="32"/>
          <w:szCs w:val="32"/>
          <w:lang w:val="ru-RU"/>
        </w:rPr>
        <w:t xml:space="preserve">етоды решения </w:t>
      </w:r>
      <w:r w:rsidR="007F279B">
        <w:rPr>
          <w:rFonts w:ascii="Times New Roman" w:hAnsi="Times New Roman" w:cs="Times New Roman"/>
          <w:sz w:val="32"/>
          <w:szCs w:val="32"/>
          <w:lang w:val="ru-RU"/>
        </w:rPr>
        <w:t xml:space="preserve">Систем Линейных </w:t>
      </w:r>
      <w:r w:rsidR="009D4F34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7F279B">
        <w:rPr>
          <w:rFonts w:ascii="Times New Roman" w:hAnsi="Times New Roman" w:cs="Times New Roman"/>
          <w:sz w:val="32"/>
          <w:szCs w:val="32"/>
          <w:lang w:val="ru-RU"/>
        </w:rPr>
        <w:t>лгебраических</w:t>
      </w:r>
      <w:r w:rsidR="00D42E7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9D4F34">
        <w:rPr>
          <w:rFonts w:ascii="Times New Roman" w:hAnsi="Times New Roman" w:cs="Times New Roman"/>
          <w:sz w:val="32"/>
          <w:szCs w:val="32"/>
          <w:lang w:val="ru-RU"/>
        </w:rPr>
        <w:t>У</w:t>
      </w:r>
      <w:r w:rsidR="00D42E7D">
        <w:rPr>
          <w:rFonts w:ascii="Times New Roman" w:hAnsi="Times New Roman" w:cs="Times New Roman"/>
          <w:sz w:val="32"/>
          <w:szCs w:val="32"/>
          <w:lang w:val="ru-RU"/>
        </w:rPr>
        <w:t>равнений</w:t>
      </w:r>
      <w:r w:rsidR="00787056" w:rsidRPr="00DC093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6AB0DF4D" w:rsidRPr="00DC0938">
        <w:rPr>
          <w:rFonts w:ascii="Times New Roman" w:hAnsi="Times New Roman" w:cs="Times New Roman"/>
          <w:sz w:val="32"/>
          <w:szCs w:val="32"/>
          <w:lang w:val="ru-RU"/>
        </w:rPr>
        <w:t>”</w:t>
      </w:r>
    </w:p>
    <w:p w14:paraId="02EB378F" w14:textId="77777777" w:rsidR="00A37C4B" w:rsidRDefault="00A37C4B" w:rsidP="00077CD4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14:paraId="6A05A809" w14:textId="77777777" w:rsidR="00A37C4B" w:rsidRDefault="00A37C4B" w:rsidP="00077CD4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14:paraId="64394FAD" w14:textId="11A1A526" w:rsidR="00C409F7" w:rsidRPr="008922A1" w:rsidRDefault="00A37C4B" w:rsidP="0085090D">
      <w:pPr>
        <w:ind w:right="57"/>
        <w:jc w:val="right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ab/>
      </w:r>
      <w:r>
        <w:rPr>
          <w:rFonts w:ascii="Times New Roman" w:hAnsi="Times New Roman" w:cs="Times New Roman"/>
          <w:sz w:val="40"/>
          <w:szCs w:val="40"/>
          <w:lang w:val="ru-RU"/>
        </w:rPr>
        <w:tab/>
      </w:r>
      <w:r>
        <w:rPr>
          <w:rFonts w:ascii="Times New Roman" w:hAnsi="Times New Roman" w:cs="Times New Roman"/>
          <w:sz w:val="40"/>
          <w:szCs w:val="40"/>
          <w:lang w:val="ru-RU"/>
        </w:rPr>
        <w:tab/>
      </w:r>
      <w:r>
        <w:rPr>
          <w:rFonts w:ascii="Times New Roman" w:hAnsi="Times New Roman" w:cs="Times New Roman"/>
          <w:sz w:val="40"/>
          <w:szCs w:val="40"/>
          <w:lang w:val="ru-RU"/>
        </w:rPr>
        <w:tab/>
      </w:r>
      <w:r w:rsidR="001C7BA8">
        <w:rPr>
          <w:rFonts w:ascii="Times New Roman" w:hAnsi="Times New Roman" w:cs="Times New Roman"/>
          <w:sz w:val="40"/>
          <w:szCs w:val="40"/>
          <w:lang w:val="ru-RU"/>
        </w:rPr>
        <w:tab/>
      </w:r>
      <w:r w:rsidR="00BF691A">
        <w:rPr>
          <w:rFonts w:ascii="Times New Roman" w:hAnsi="Times New Roman" w:cs="Times New Roman"/>
          <w:sz w:val="40"/>
          <w:szCs w:val="40"/>
          <w:lang w:val="ru-RU"/>
        </w:rPr>
        <w:tab/>
      </w:r>
      <w:r w:rsidRPr="001C290F">
        <w:rPr>
          <w:rFonts w:ascii="Times New Roman" w:hAnsi="Times New Roman" w:cs="Times New Roman"/>
          <w:bCs/>
          <w:sz w:val="32"/>
          <w:szCs w:val="32"/>
          <w:lang w:val="ru-RU"/>
        </w:rPr>
        <w:t>Выполнил</w:t>
      </w:r>
      <w:r w:rsidRPr="008922A1">
        <w:rPr>
          <w:rFonts w:ascii="Times New Roman" w:hAnsi="Times New Roman" w:cs="Times New Roman"/>
          <w:b/>
          <w:sz w:val="32"/>
          <w:szCs w:val="32"/>
          <w:lang w:val="ru-RU"/>
        </w:rPr>
        <w:t>:</w:t>
      </w:r>
    </w:p>
    <w:p w14:paraId="290F1D1B" w14:textId="585FB8A8" w:rsidR="00A37C4B" w:rsidRPr="00EF4A43" w:rsidRDefault="00A37C4B" w:rsidP="00A54A16">
      <w:pPr>
        <w:ind w:left="212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922A1">
        <w:rPr>
          <w:rFonts w:ascii="Times New Roman" w:hAnsi="Times New Roman" w:cs="Times New Roman"/>
          <w:sz w:val="32"/>
          <w:szCs w:val="32"/>
          <w:lang w:val="ru-RU"/>
        </w:rPr>
        <w:t xml:space="preserve">     </w:t>
      </w:r>
      <w:r w:rsidRPr="008922A1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8922A1"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EF4A43">
        <w:rPr>
          <w:rFonts w:ascii="Times New Roman" w:hAnsi="Times New Roman" w:cs="Times New Roman"/>
          <w:sz w:val="28"/>
          <w:szCs w:val="28"/>
          <w:lang w:val="ru-RU"/>
        </w:rPr>
        <w:t>Студент гр</w:t>
      </w:r>
      <w:r w:rsidR="00732AA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F4A43">
        <w:rPr>
          <w:rFonts w:ascii="Times New Roman" w:hAnsi="Times New Roman" w:cs="Times New Roman"/>
          <w:sz w:val="28"/>
          <w:szCs w:val="28"/>
          <w:lang w:val="ru-RU"/>
        </w:rPr>
        <w:t xml:space="preserve">   3</w:t>
      </w:r>
      <w:r w:rsidR="00732AA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F4A4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32AAD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EF4A4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732AA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F4A43">
        <w:rPr>
          <w:rFonts w:ascii="Times New Roman" w:hAnsi="Times New Roman" w:cs="Times New Roman"/>
          <w:sz w:val="28"/>
          <w:szCs w:val="28"/>
          <w:lang w:val="ru-RU"/>
        </w:rPr>
        <w:t>/9000</w:t>
      </w:r>
      <w:r w:rsidR="00732AAD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0D0B940D" w14:textId="3B2AC1E2" w:rsidR="00732AAD" w:rsidRPr="008922A1" w:rsidRDefault="6AB0DF4D" w:rsidP="00732AAD">
      <w:pPr>
        <w:ind w:left="2832" w:firstLine="708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EF4A43">
        <w:rPr>
          <w:rFonts w:ascii="Times New Roman" w:hAnsi="Times New Roman" w:cs="Times New Roman"/>
          <w:sz w:val="28"/>
          <w:szCs w:val="28"/>
          <w:lang w:val="ru-RU"/>
        </w:rPr>
        <w:t>Попов Иван Дмитриевич</w:t>
      </w:r>
    </w:p>
    <w:p w14:paraId="4E9F48B4" w14:textId="7E432B46" w:rsidR="008922A1" w:rsidRPr="008922A1" w:rsidRDefault="008922A1" w:rsidP="008922A1">
      <w:pPr>
        <w:ind w:left="3540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8922A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14:paraId="5DAD7B71" w14:textId="77777777" w:rsidR="008922A1" w:rsidRDefault="008922A1" w:rsidP="008922A1">
      <w:pPr>
        <w:ind w:left="2832" w:firstLine="708"/>
        <w:jc w:val="right"/>
        <w:rPr>
          <w:rFonts w:ascii="Times New Roman" w:hAnsi="Times New Roman" w:cs="Times New Roman"/>
          <w:sz w:val="32"/>
          <w:szCs w:val="32"/>
          <w:lang w:val="ru-RU"/>
        </w:rPr>
      </w:pPr>
    </w:p>
    <w:p w14:paraId="6B08FC66" w14:textId="140FEEE4" w:rsidR="00115A8B" w:rsidRDefault="00115A8B" w:rsidP="00F57669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64F6AD04" w14:textId="77777777" w:rsidR="00A54A16" w:rsidRDefault="00A54A16" w:rsidP="00F57669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327386BF" w14:textId="4AF6A1E9" w:rsidR="00B125CA" w:rsidRPr="00B125CA" w:rsidRDefault="008922A1" w:rsidP="00B125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25CA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</w:p>
    <w:p w14:paraId="2366C5C4" w14:textId="51A7EE73" w:rsidR="008922A1" w:rsidRPr="00B125CA" w:rsidRDefault="008922A1" w:rsidP="00B125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25CA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AB4901" w:rsidRPr="00B125CA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14:paraId="70CD27C1" w14:textId="77777777" w:rsidR="009707DB" w:rsidRDefault="009707DB" w:rsidP="6AB0DF4D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sdt>
      <w:sdtPr>
        <w:rPr>
          <w:rFonts w:eastAsiaTheme="minorHAnsi" w:cstheme="minorBidi"/>
          <w:color w:val="auto"/>
          <w:sz w:val="22"/>
          <w:szCs w:val="22"/>
          <w:lang w:val="ru-RU"/>
        </w:rPr>
        <w:id w:val="-2046594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0A7DCB" w14:textId="1E8081D7" w:rsidR="008E601B" w:rsidRPr="008E601B" w:rsidRDefault="008E601B">
          <w:pPr>
            <w:pStyle w:val="af4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088B3F43" w14:textId="5DF7AFFB" w:rsidR="00AD5B17" w:rsidRDefault="008E601B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34883" w:history="1">
            <w:r w:rsidR="00AD5B17" w:rsidRPr="00BA60D8">
              <w:rPr>
                <w:rStyle w:val="af0"/>
                <w:noProof/>
                <w:lang w:val="ru-RU"/>
              </w:rPr>
              <w:t>Формулировка и формализация задач</w:t>
            </w:r>
            <w:r w:rsidR="00AD5B17">
              <w:rPr>
                <w:noProof/>
                <w:webHidden/>
              </w:rPr>
              <w:tab/>
            </w:r>
            <w:r w:rsidR="00AD5B17">
              <w:rPr>
                <w:noProof/>
                <w:webHidden/>
              </w:rPr>
              <w:fldChar w:fldCharType="begin"/>
            </w:r>
            <w:r w:rsidR="00AD5B17">
              <w:rPr>
                <w:noProof/>
                <w:webHidden/>
              </w:rPr>
              <w:instrText xml:space="preserve"> PAGEREF _Toc56534883 \h </w:instrText>
            </w:r>
            <w:r w:rsidR="00AD5B17">
              <w:rPr>
                <w:noProof/>
                <w:webHidden/>
              </w:rPr>
            </w:r>
            <w:r w:rsidR="00AD5B17">
              <w:rPr>
                <w:noProof/>
                <w:webHidden/>
              </w:rPr>
              <w:fldChar w:fldCharType="separate"/>
            </w:r>
            <w:r w:rsidR="00AD5B17">
              <w:rPr>
                <w:noProof/>
                <w:webHidden/>
              </w:rPr>
              <w:t>3</w:t>
            </w:r>
            <w:r w:rsidR="00AD5B17">
              <w:rPr>
                <w:noProof/>
                <w:webHidden/>
              </w:rPr>
              <w:fldChar w:fldCharType="end"/>
            </w:r>
          </w:hyperlink>
        </w:p>
        <w:p w14:paraId="6106AEAD" w14:textId="335B8DFF" w:rsidR="00AD5B17" w:rsidRDefault="00C94124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6534884" w:history="1">
            <w:r w:rsidR="00AD5B17" w:rsidRPr="00BA60D8">
              <w:rPr>
                <w:rStyle w:val="af0"/>
                <w:noProof/>
                <w:lang w:val="ru-RU"/>
              </w:rPr>
              <w:t>Алгоритмы метода</w:t>
            </w:r>
            <w:r w:rsidR="00AD5B17">
              <w:rPr>
                <w:noProof/>
                <w:webHidden/>
              </w:rPr>
              <w:tab/>
            </w:r>
            <w:r w:rsidR="00AD5B17">
              <w:rPr>
                <w:noProof/>
                <w:webHidden/>
              </w:rPr>
              <w:fldChar w:fldCharType="begin"/>
            </w:r>
            <w:r w:rsidR="00AD5B17">
              <w:rPr>
                <w:noProof/>
                <w:webHidden/>
              </w:rPr>
              <w:instrText xml:space="preserve"> PAGEREF _Toc56534884 \h </w:instrText>
            </w:r>
            <w:r w:rsidR="00AD5B17">
              <w:rPr>
                <w:noProof/>
                <w:webHidden/>
              </w:rPr>
            </w:r>
            <w:r w:rsidR="00AD5B17">
              <w:rPr>
                <w:noProof/>
                <w:webHidden/>
              </w:rPr>
              <w:fldChar w:fldCharType="separate"/>
            </w:r>
            <w:r w:rsidR="00AD5B17">
              <w:rPr>
                <w:noProof/>
                <w:webHidden/>
              </w:rPr>
              <w:t>3</w:t>
            </w:r>
            <w:r w:rsidR="00AD5B17">
              <w:rPr>
                <w:noProof/>
                <w:webHidden/>
              </w:rPr>
              <w:fldChar w:fldCharType="end"/>
            </w:r>
          </w:hyperlink>
        </w:p>
        <w:p w14:paraId="58680BAC" w14:textId="71262B38" w:rsidR="00AD5B17" w:rsidRDefault="00C94124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6534885" w:history="1">
            <w:r w:rsidR="00AD5B17" w:rsidRPr="00BA60D8">
              <w:rPr>
                <w:rStyle w:val="af0"/>
                <w:noProof/>
                <w:lang w:val="ru-RU"/>
              </w:rPr>
              <w:t>Анализ задачи и проверка условий</w:t>
            </w:r>
            <w:r w:rsidR="00AD5B17">
              <w:rPr>
                <w:noProof/>
                <w:webHidden/>
              </w:rPr>
              <w:tab/>
            </w:r>
            <w:r w:rsidR="00AD5B17">
              <w:rPr>
                <w:noProof/>
                <w:webHidden/>
              </w:rPr>
              <w:fldChar w:fldCharType="begin"/>
            </w:r>
            <w:r w:rsidR="00AD5B17">
              <w:rPr>
                <w:noProof/>
                <w:webHidden/>
              </w:rPr>
              <w:instrText xml:space="preserve"> PAGEREF _Toc56534885 \h </w:instrText>
            </w:r>
            <w:r w:rsidR="00AD5B17">
              <w:rPr>
                <w:noProof/>
                <w:webHidden/>
              </w:rPr>
            </w:r>
            <w:r w:rsidR="00AD5B17">
              <w:rPr>
                <w:noProof/>
                <w:webHidden/>
              </w:rPr>
              <w:fldChar w:fldCharType="separate"/>
            </w:r>
            <w:r w:rsidR="00AD5B17">
              <w:rPr>
                <w:noProof/>
                <w:webHidden/>
              </w:rPr>
              <w:t>4</w:t>
            </w:r>
            <w:r w:rsidR="00AD5B17">
              <w:rPr>
                <w:noProof/>
                <w:webHidden/>
              </w:rPr>
              <w:fldChar w:fldCharType="end"/>
            </w:r>
          </w:hyperlink>
        </w:p>
        <w:p w14:paraId="2A94A3BF" w14:textId="65D0AD85" w:rsidR="00AD5B17" w:rsidRDefault="00C94124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6534886" w:history="1">
            <w:r w:rsidR="00AD5B17" w:rsidRPr="00BA60D8">
              <w:rPr>
                <w:rStyle w:val="af0"/>
                <w:noProof/>
                <w:lang w:val="ru-RU"/>
              </w:rPr>
              <w:t>Тестовый пример</w:t>
            </w:r>
            <w:r w:rsidR="00AD5B17">
              <w:rPr>
                <w:noProof/>
                <w:webHidden/>
              </w:rPr>
              <w:tab/>
            </w:r>
            <w:r w:rsidR="00AD5B17">
              <w:rPr>
                <w:noProof/>
                <w:webHidden/>
              </w:rPr>
              <w:fldChar w:fldCharType="begin"/>
            </w:r>
            <w:r w:rsidR="00AD5B17">
              <w:rPr>
                <w:noProof/>
                <w:webHidden/>
              </w:rPr>
              <w:instrText xml:space="preserve"> PAGEREF _Toc56534886 \h </w:instrText>
            </w:r>
            <w:r w:rsidR="00AD5B17">
              <w:rPr>
                <w:noProof/>
                <w:webHidden/>
              </w:rPr>
            </w:r>
            <w:r w:rsidR="00AD5B17">
              <w:rPr>
                <w:noProof/>
                <w:webHidden/>
              </w:rPr>
              <w:fldChar w:fldCharType="separate"/>
            </w:r>
            <w:r w:rsidR="00AD5B17">
              <w:rPr>
                <w:noProof/>
                <w:webHidden/>
              </w:rPr>
              <w:t>5</w:t>
            </w:r>
            <w:r w:rsidR="00AD5B17">
              <w:rPr>
                <w:noProof/>
                <w:webHidden/>
              </w:rPr>
              <w:fldChar w:fldCharType="end"/>
            </w:r>
          </w:hyperlink>
        </w:p>
        <w:p w14:paraId="235A9D32" w14:textId="7DB01940" w:rsidR="00AD5B17" w:rsidRDefault="00C94124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6534887" w:history="1">
            <w:r w:rsidR="00AD5B17" w:rsidRPr="00BA60D8">
              <w:rPr>
                <w:rStyle w:val="af0"/>
                <w:noProof/>
                <w:lang w:val="ru-RU"/>
              </w:rPr>
              <w:t>Контрольные тесты</w:t>
            </w:r>
            <w:r w:rsidR="00AD5B17">
              <w:rPr>
                <w:noProof/>
                <w:webHidden/>
              </w:rPr>
              <w:tab/>
            </w:r>
            <w:r w:rsidR="00AD5B17">
              <w:rPr>
                <w:noProof/>
                <w:webHidden/>
              </w:rPr>
              <w:fldChar w:fldCharType="begin"/>
            </w:r>
            <w:r w:rsidR="00AD5B17">
              <w:rPr>
                <w:noProof/>
                <w:webHidden/>
              </w:rPr>
              <w:instrText xml:space="preserve"> PAGEREF _Toc56534887 \h </w:instrText>
            </w:r>
            <w:r w:rsidR="00AD5B17">
              <w:rPr>
                <w:noProof/>
                <w:webHidden/>
              </w:rPr>
            </w:r>
            <w:r w:rsidR="00AD5B17">
              <w:rPr>
                <w:noProof/>
                <w:webHidden/>
              </w:rPr>
              <w:fldChar w:fldCharType="separate"/>
            </w:r>
            <w:r w:rsidR="00AD5B17">
              <w:rPr>
                <w:noProof/>
                <w:webHidden/>
              </w:rPr>
              <w:t>6</w:t>
            </w:r>
            <w:r w:rsidR="00AD5B17">
              <w:rPr>
                <w:noProof/>
                <w:webHidden/>
              </w:rPr>
              <w:fldChar w:fldCharType="end"/>
            </w:r>
          </w:hyperlink>
        </w:p>
        <w:p w14:paraId="664D5397" w14:textId="1AF24528" w:rsidR="00AD5B17" w:rsidRDefault="00C94124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6534888" w:history="1">
            <w:r w:rsidR="00AD5B17" w:rsidRPr="00BA60D8">
              <w:rPr>
                <w:rStyle w:val="af0"/>
                <w:noProof/>
                <w:lang w:val="ru-RU"/>
              </w:rPr>
              <w:t>Модульная структура программы</w:t>
            </w:r>
            <w:r w:rsidR="00AD5B17">
              <w:rPr>
                <w:noProof/>
                <w:webHidden/>
              </w:rPr>
              <w:tab/>
            </w:r>
            <w:r w:rsidR="00AD5B17">
              <w:rPr>
                <w:noProof/>
                <w:webHidden/>
              </w:rPr>
              <w:fldChar w:fldCharType="begin"/>
            </w:r>
            <w:r w:rsidR="00AD5B17">
              <w:rPr>
                <w:noProof/>
                <w:webHidden/>
              </w:rPr>
              <w:instrText xml:space="preserve"> PAGEREF _Toc56534888 \h </w:instrText>
            </w:r>
            <w:r w:rsidR="00AD5B17">
              <w:rPr>
                <w:noProof/>
                <w:webHidden/>
              </w:rPr>
            </w:r>
            <w:r w:rsidR="00AD5B17">
              <w:rPr>
                <w:noProof/>
                <w:webHidden/>
              </w:rPr>
              <w:fldChar w:fldCharType="separate"/>
            </w:r>
            <w:r w:rsidR="00AD5B17">
              <w:rPr>
                <w:noProof/>
                <w:webHidden/>
              </w:rPr>
              <w:t>6</w:t>
            </w:r>
            <w:r w:rsidR="00AD5B17">
              <w:rPr>
                <w:noProof/>
                <w:webHidden/>
              </w:rPr>
              <w:fldChar w:fldCharType="end"/>
            </w:r>
          </w:hyperlink>
        </w:p>
        <w:p w14:paraId="3F8CAC2F" w14:textId="4DF9A752" w:rsidR="00AD5B17" w:rsidRDefault="00C94124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6534889" w:history="1">
            <w:r w:rsidR="00AD5B17" w:rsidRPr="00BA60D8">
              <w:rPr>
                <w:rStyle w:val="af0"/>
                <w:noProof/>
                <w:lang w:val="ru-RU"/>
              </w:rPr>
              <w:t>Численный анализ решения</w:t>
            </w:r>
            <w:r w:rsidR="00AD5B17">
              <w:rPr>
                <w:noProof/>
                <w:webHidden/>
              </w:rPr>
              <w:tab/>
            </w:r>
            <w:r w:rsidR="00AD5B17">
              <w:rPr>
                <w:noProof/>
                <w:webHidden/>
              </w:rPr>
              <w:fldChar w:fldCharType="begin"/>
            </w:r>
            <w:r w:rsidR="00AD5B17">
              <w:rPr>
                <w:noProof/>
                <w:webHidden/>
              </w:rPr>
              <w:instrText xml:space="preserve"> PAGEREF _Toc56534889 \h </w:instrText>
            </w:r>
            <w:r w:rsidR="00AD5B17">
              <w:rPr>
                <w:noProof/>
                <w:webHidden/>
              </w:rPr>
            </w:r>
            <w:r w:rsidR="00AD5B17">
              <w:rPr>
                <w:noProof/>
                <w:webHidden/>
              </w:rPr>
              <w:fldChar w:fldCharType="separate"/>
            </w:r>
            <w:r w:rsidR="00AD5B17">
              <w:rPr>
                <w:noProof/>
                <w:webHidden/>
              </w:rPr>
              <w:t>6</w:t>
            </w:r>
            <w:r w:rsidR="00AD5B17">
              <w:rPr>
                <w:noProof/>
                <w:webHidden/>
              </w:rPr>
              <w:fldChar w:fldCharType="end"/>
            </w:r>
          </w:hyperlink>
        </w:p>
        <w:p w14:paraId="12B6693C" w14:textId="0CE8566A" w:rsidR="00AD5B17" w:rsidRDefault="00C94124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6534890" w:history="1">
            <w:r w:rsidR="00AD5B17" w:rsidRPr="00BA60D8">
              <w:rPr>
                <w:rStyle w:val="af0"/>
                <w:noProof/>
                <w:lang w:val="ru-RU"/>
              </w:rPr>
              <w:t>Вывод</w:t>
            </w:r>
            <w:r w:rsidR="00AD5B17">
              <w:rPr>
                <w:noProof/>
                <w:webHidden/>
              </w:rPr>
              <w:tab/>
            </w:r>
            <w:r w:rsidR="00AD5B17">
              <w:rPr>
                <w:noProof/>
                <w:webHidden/>
              </w:rPr>
              <w:fldChar w:fldCharType="begin"/>
            </w:r>
            <w:r w:rsidR="00AD5B17">
              <w:rPr>
                <w:noProof/>
                <w:webHidden/>
              </w:rPr>
              <w:instrText xml:space="preserve"> PAGEREF _Toc56534890 \h </w:instrText>
            </w:r>
            <w:r w:rsidR="00AD5B17">
              <w:rPr>
                <w:noProof/>
                <w:webHidden/>
              </w:rPr>
            </w:r>
            <w:r w:rsidR="00AD5B17">
              <w:rPr>
                <w:noProof/>
                <w:webHidden/>
              </w:rPr>
              <w:fldChar w:fldCharType="separate"/>
            </w:r>
            <w:r w:rsidR="00AD5B17">
              <w:rPr>
                <w:noProof/>
                <w:webHidden/>
              </w:rPr>
              <w:t>9</w:t>
            </w:r>
            <w:r w:rsidR="00AD5B17">
              <w:rPr>
                <w:noProof/>
                <w:webHidden/>
              </w:rPr>
              <w:fldChar w:fldCharType="end"/>
            </w:r>
          </w:hyperlink>
        </w:p>
        <w:p w14:paraId="5088D134" w14:textId="7AEFD452" w:rsidR="008E601B" w:rsidRDefault="008E601B">
          <w:r>
            <w:rPr>
              <w:b/>
              <w:bCs/>
              <w:lang w:val="ru-RU"/>
            </w:rPr>
            <w:fldChar w:fldCharType="end"/>
          </w:r>
        </w:p>
      </w:sdtContent>
    </w:sdt>
    <w:p w14:paraId="5FDDB2AA" w14:textId="5F6EC81C" w:rsidR="00A54A16" w:rsidRPr="008E601B" w:rsidRDefault="00A54A16" w:rsidP="6AB0DF4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26E01C" w14:textId="437066C4" w:rsidR="00A127CA" w:rsidRDefault="00A127CA" w:rsidP="6AB0DF4D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4A2349D0" w14:textId="46D39DE2" w:rsidR="00A127CA" w:rsidRDefault="00A127CA" w:rsidP="6AB0DF4D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3F5CC177" w14:textId="6476CE51" w:rsidR="00A127CA" w:rsidRDefault="00A127CA" w:rsidP="6AB0DF4D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3CD5DC55" w14:textId="737279B9" w:rsidR="00A127CA" w:rsidRDefault="00A127CA" w:rsidP="6AB0DF4D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09B4AE0A" w14:textId="7385649C" w:rsidR="00A127CA" w:rsidRDefault="00A127CA" w:rsidP="6AB0DF4D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5F71B09A" w14:textId="2790EE92" w:rsidR="00A127CA" w:rsidRDefault="00A127CA" w:rsidP="6AB0DF4D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64B7C605" w14:textId="7E6E5B4B" w:rsidR="00A127CA" w:rsidRDefault="00A127CA" w:rsidP="0051571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6AB15463" w14:textId="2FFF5BD1" w:rsidR="00515718" w:rsidRDefault="00515718" w:rsidP="0051571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72723272" w14:textId="01C99ACC" w:rsidR="00515718" w:rsidRDefault="00515718" w:rsidP="0051571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2E442CA6" w14:textId="037E3C3A" w:rsidR="00515718" w:rsidRDefault="00515718" w:rsidP="0051571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1CD932B9" w14:textId="0761A438" w:rsidR="00515718" w:rsidRDefault="00515718" w:rsidP="0051571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47E5AAB2" w14:textId="7082F3A8" w:rsidR="00515718" w:rsidRDefault="00515718" w:rsidP="0051571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6ACA749B" w14:textId="77777777" w:rsidR="00515718" w:rsidRPr="009648A2" w:rsidRDefault="00515718" w:rsidP="00515718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55D12009" w14:textId="0C6D54BB" w:rsidR="00421D42" w:rsidRPr="00515718" w:rsidRDefault="00C45B40" w:rsidP="00DE4F8E">
      <w:pPr>
        <w:pStyle w:val="1"/>
        <w:rPr>
          <w:lang w:val="ru-RU"/>
        </w:rPr>
      </w:pPr>
      <w:bookmarkStart w:id="0" w:name="_Toc56534883"/>
      <w:r>
        <w:rPr>
          <w:lang w:val="ru-RU"/>
        </w:rPr>
        <w:lastRenderedPageBreak/>
        <w:t>Фор</w:t>
      </w:r>
      <w:r w:rsidR="00DA1017">
        <w:rPr>
          <w:lang w:val="ru-RU"/>
        </w:rPr>
        <w:t>мулировка и формализация зад</w:t>
      </w:r>
      <w:r w:rsidR="00515718">
        <w:rPr>
          <w:lang w:val="ru-RU"/>
        </w:rPr>
        <w:t>ач</w:t>
      </w:r>
      <w:bookmarkEnd w:id="0"/>
    </w:p>
    <w:p w14:paraId="42248C9A" w14:textId="33E9DF69" w:rsidR="00503D56" w:rsidRPr="007F279B" w:rsidRDefault="00343E10" w:rsidP="004D2EA7">
      <w:pPr>
        <w:ind w:firstLine="360"/>
        <w:rPr>
          <w:rFonts w:ascii="Times New Roman" w:eastAsiaTheme="minorEastAsia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йти </w:t>
      </w:r>
      <w:r w:rsidR="007B427A">
        <w:rPr>
          <w:rFonts w:ascii="Times New Roman" w:hAnsi="Times New Roman" w:cs="Times New Roman"/>
          <w:sz w:val="24"/>
          <w:szCs w:val="24"/>
          <w:lang w:val="ru-RU"/>
        </w:rPr>
        <w:t xml:space="preserve">численно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шение </w:t>
      </w:r>
      <w:r w:rsidR="007F279B">
        <w:rPr>
          <w:rFonts w:ascii="Times New Roman" w:hAnsi="Times New Roman" w:cs="Times New Roman"/>
          <w:sz w:val="24"/>
          <w:szCs w:val="24"/>
          <w:lang w:val="ru-RU"/>
        </w:rPr>
        <w:t xml:space="preserve">системы линейных </w:t>
      </w:r>
      <w:r w:rsidR="00BD2565">
        <w:rPr>
          <w:rFonts w:ascii="Times New Roman" w:hAnsi="Times New Roman" w:cs="Times New Roman"/>
          <w:sz w:val="24"/>
          <w:szCs w:val="24"/>
          <w:lang w:val="ru-RU"/>
        </w:rPr>
        <w:t>алгебраическ</w:t>
      </w:r>
      <w:r w:rsidR="007F279B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BD25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6453">
        <w:rPr>
          <w:rFonts w:ascii="Times New Roman" w:hAnsi="Times New Roman" w:cs="Times New Roman"/>
          <w:sz w:val="24"/>
          <w:szCs w:val="24"/>
          <w:lang w:val="ru-RU"/>
        </w:rPr>
        <w:t>уравнени</w:t>
      </w:r>
      <w:r w:rsidR="007F279B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F825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279B">
        <w:rPr>
          <w:rFonts w:ascii="Times New Roman" w:hAnsi="Times New Roman" w:cs="Times New Roman"/>
          <w:sz w:val="24"/>
          <w:szCs w:val="24"/>
          <w:lang w:val="ru-RU"/>
        </w:rPr>
        <w:t>с заданн</w:t>
      </w:r>
      <w:r w:rsidR="007B427A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7F27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427A">
        <w:rPr>
          <w:rFonts w:ascii="Times New Roman" w:hAnsi="Times New Roman" w:cs="Times New Roman"/>
          <w:sz w:val="24"/>
          <w:szCs w:val="24"/>
          <w:lang w:val="ru-RU"/>
        </w:rPr>
        <w:t>точностью</w:t>
      </w:r>
      <w:r w:rsidR="004D2EA7">
        <w:rPr>
          <w:rFonts w:ascii="Times New Roman" w:hAnsi="Times New Roman" w:cs="Times New Roman"/>
          <w:sz w:val="24"/>
          <w:szCs w:val="24"/>
          <w:lang w:val="ru-RU"/>
        </w:rPr>
        <w:t xml:space="preserve"> методом </w:t>
      </w:r>
      <w:r w:rsidR="007B427A">
        <w:rPr>
          <w:rFonts w:ascii="Times New Roman" w:hAnsi="Times New Roman" w:cs="Times New Roman"/>
          <w:sz w:val="24"/>
          <w:szCs w:val="24"/>
          <w:lang w:val="ru-RU"/>
        </w:rPr>
        <w:t>простых итераций</w:t>
      </w:r>
      <w:r w:rsidR="007F279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E70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279B">
        <w:rPr>
          <w:rFonts w:ascii="Times New Roman" w:hAnsi="Times New Roman" w:cs="Times New Roman"/>
          <w:sz w:val="24"/>
          <w:szCs w:val="24"/>
          <w:lang w:val="ru-RU"/>
        </w:rPr>
        <w:t xml:space="preserve">т.е. </w:t>
      </w:r>
      <w:r w:rsidR="004E70C8">
        <w:rPr>
          <w:rFonts w:ascii="Times New Roman" w:hAnsi="Times New Roman" w:cs="Times New Roman"/>
          <w:sz w:val="24"/>
          <w:szCs w:val="24"/>
          <w:lang w:val="ru-RU"/>
        </w:rPr>
        <w:t xml:space="preserve">найти такой </w:t>
      </w:r>
      <m:oMath>
        <m:r>
          <m:rPr>
            <m:sty m:val="b"/>
          </m:rPr>
          <w:rPr>
            <w:rFonts w:ascii="Cambria Math" w:eastAsiaTheme="minorEastAsia" w:hAnsi="Cambria Math" w:cs="Times New Roman"/>
            <w:color w:val="000000"/>
            <w:sz w:val="27"/>
            <w:szCs w:val="27"/>
          </w:rPr>
          <m:t>x</m:t>
        </m:r>
        <m:r>
          <w:rPr>
            <w:rFonts w:ascii="Cambria Math" w:eastAsiaTheme="minorEastAsia" w:hAnsi="Cambria Math" w:cs="Times New Roman"/>
            <w:color w:val="000000"/>
            <w:sz w:val="27"/>
            <w:szCs w:val="27"/>
            <w:lang w:val="ru-RU"/>
          </w:rPr>
          <m:t>:</m:t>
        </m:r>
      </m:oMath>
    </w:p>
    <w:p w14:paraId="69F1B3CB" w14:textId="59353C2A" w:rsidR="001A1124" w:rsidRPr="00FD4848" w:rsidRDefault="00FD4848" w:rsidP="001A1124">
      <w:pPr>
        <w:ind w:firstLine="360"/>
        <w:jc w:val="center"/>
        <w:rPr>
          <w:rFonts w:ascii="Times New Roman" w:eastAsiaTheme="minorEastAsia" w:hAnsi="Times New Roman" w:cs="Times New Roman"/>
          <w:iCs/>
          <w:color w:val="000000"/>
          <w:sz w:val="27"/>
          <w:szCs w:val="27"/>
        </w:rPr>
      </w:pPr>
      <m:oMath>
        <m:r>
          <m:rPr>
            <m:sty m:val="b"/>
          </m:rPr>
          <w:rPr>
            <w:rFonts w:ascii="Cambria Math" w:hAnsi="Cambria Math"/>
            <w:color w:val="000000"/>
            <w:sz w:val="27"/>
            <w:szCs w:val="27"/>
          </w:rPr>
          <m:t>Ax</m:t>
        </m:r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>=</m:t>
        </m:r>
        <m:r>
          <m:rPr>
            <m:sty m:val="b"/>
          </m:rPr>
          <w:rPr>
            <w:rFonts w:ascii="Cambria Math" w:hAnsi="Cambria Math"/>
            <w:color w:val="000000"/>
            <w:sz w:val="27"/>
            <w:szCs w:val="27"/>
          </w:rPr>
          <m:t>b</m:t>
        </m:r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>,</m:t>
        </m:r>
        <m:func>
          <m:funcPr>
            <m:ctrlPr>
              <w:rPr>
                <w:rFonts w:ascii="Cambria Math" w:hAnsi="Cambria Math"/>
                <w:iCs/>
                <w:color w:val="000000"/>
                <w:sz w:val="27"/>
                <w:szCs w:val="27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 xml:space="preserve"> det</m:t>
            </m:r>
            <m:ctrlPr>
              <w:rPr>
                <w:rFonts w:ascii="Cambria Math" w:hAnsi="Cambria Math"/>
                <w:iCs/>
                <w:color w:val="000000"/>
                <w:sz w:val="27"/>
                <w:szCs w:val="27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Cs/>
                    <w:color w:val="000000"/>
                    <w:sz w:val="27"/>
                    <w:szCs w:val="27"/>
                    <w:lang w:val="en-US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7"/>
                    <w:szCs w:val="27"/>
                    <w:lang w:val="en-US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>!=0 ;</m:t>
        </m:r>
      </m:oMath>
      <w:r w:rsidR="001A1124" w:rsidRPr="00FD4848">
        <w:rPr>
          <w:rFonts w:ascii="Times New Roman" w:eastAsiaTheme="minorEastAsia" w:hAnsi="Times New Roman" w:cs="Times New Roman"/>
          <w:iCs/>
          <w:color w:val="000000"/>
          <w:sz w:val="27"/>
          <w:szCs w:val="27"/>
        </w:rPr>
        <w:t xml:space="preserve"> </w:t>
      </w:r>
    </w:p>
    <w:p w14:paraId="4B47BEFF" w14:textId="45A16F6E" w:rsidR="001A1124" w:rsidRPr="00FD4848" w:rsidRDefault="00C94124" w:rsidP="004D2EA7">
      <w:pPr>
        <w:ind w:firstLine="360"/>
        <w:jc w:val="center"/>
        <w:rPr>
          <w:rFonts w:ascii="Times New Roman" w:hAnsi="Times New Roman" w:cs="Times New Roman"/>
          <w:iCs/>
          <w:sz w:val="27"/>
          <w:szCs w:val="27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Cs/>
                  <w:sz w:val="27"/>
                  <w:szCs w:val="27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7"/>
                  <w:szCs w:val="27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7"/>
                  <w:szCs w:val="27"/>
                  <w:lang w:val="en-US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7"/>
                  <w:szCs w:val="27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7"/>
                  <w:szCs w:val="27"/>
                  <w:lang w:val="en-US"/>
                </w:rPr>
                <m:t>'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7"/>
              <w:szCs w:val="27"/>
            </w:rPr>
            <m:t>&lt;ε</m:t>
          </m:r>
        </m:oMath>
      </m:oMathPara>
    </w:p>
    <w:p w14:paraId="33A8E38C" w14:textId="1A7717FA" w:rsidR="00776453" w:rsidRPr="001A1124" w:rsidRDefault="00292367" w:rsidP="001A1124">
      <w:pPr>
        <w:ind w:firstLine="360"/>
        <w:jc w:val="center"/>
        <w:rPr>
          <w:rFonts w:ascii="Times New Roman" w:eastAsiaTheme="minorEastAsia" w:hAnsi="Times New Roman" w:cs="Times New Roman"/>
          <w:i/>
          <w:color w:val="000000"/>
          <w:sz w:val="27"/>
          <w:szCs w:val="27"/>
        </w:rPr>
      </w:pPr>
      <w:r>
        <w:rPr>
          <w:rFonts w:ascii="Times New Roman" w:eastAsiaTheme="minorEastAsia" w:hAnsi="Times New Roman" w:cs="Times New Roman"/>
          <w:color w:val="000000"/>
          <w:sz w:val="27"/>
          <w:szCs w:val="27"/>
        </w:rPr>
        <w:t xml:space="preserve"> </w:t>
      </w:r>
    </w:p>
    <w:p w14:paraId="5B675D3D" w14:textId="3FC48986" w:rsidR="00D260A3" w:rsidRPr="007F279B" w:rsidRDefault="00CD3785" w:rsidP="00A465E7">
      <w:pPr>
        <w:ind w:firstLine="360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де</w:t>
      </w:r>
      <m:oMath>
        <m:r>
          <w:rPr>
            <w:rFonts w:ascii="Cambria Math" w:hAnsi="Cambria Math"/>
            <w:color w:val="000000"/>
            <w:sz w:val="27"/>
            <w:szCs w:val="27"/>
          </w:rPr>
          <m:t xml:space="preserve"> </m:t>
        </m:r>
        <m:r>
          <m:rPr>
            <m:sty m:val="b"/>
          </m:rPr>
          <w:rPr>
            <w:rFonts w:ascii="Cambria Math" w:hAnsi="Cambria Math"/>
            <w:color w:val="000000"/>
            <w:sz w:val="27"/>
            <w:szCs w:val="27"/>
          </w:rPr>
          <m:t>x</m:t>
        </m:r>
      </m:oMath>
      <w:r w:rsidR="007D44BF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7B427A">
        <w:rPr>
          <w:rFonts w:ascii="Times New Roman" w:hAnsi="Times New Roman" w:cs="Times New Roman"/>
          <w:sz w:val="24"/>
          <w:szCs w:val="24"/>
          <w:lang w:val="ru-RU"/>
        </w:rPr>
        <w:t xml:space="preserve">численно полученный </w:t>
      </w:r>
      <w:r w:rsidR="007F279B">
        <w:rPr>
          <w:rFonts w:ascii="Times New Roman" w:hAnsi="Times New Roman" w:cs="Times New Roman"/>
          <w:sz w:val="24"/>
          <w:szCs w:val="24"/>
          <w:lang w:val="ru-RU"/>
        </w:rPr>
        <w:t>вектор</w:t>
      </w:r>
      <w:r w:rsidR="007D44BF">
        <w:rPr>
          <w:rFonts w:ascii="Times New Roman" w:hAnsi="Times New Roman" w:cs="Times New Roman"/>
          <w:sz w:val="24"/>
          <w:szCs w:val="24"/>
          <w:lang w:val="ru-RU"/>
        </w:rPr>
        <w:t xml:space="preserve"> решени</w:t>
      </w:r>
      <w:r w:rsidR="007F279B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7B427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m:oMath>
        <m:r>
          <w:rPr>
            <w:rFonts w:ascii="Cambria Math" w:hAnsi="Cambria Math"/>
            <w:color w:val="000000"/>
            <w:sz w:val="27"/>
            <w:szCs w:val="27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Cs/>
                <w:color w:val="000000"/>
                <w:sz w:val="27"/>
                <w:szCs w:val="27"/>
                <w:lang w:val="ru-RU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7"/>
                <w:szCs w:val="27"/>
              </w:rPr>
              <m:t>x</m:t>
            </m:r>
            <m:ctrlPr>
              <w:rPr>
                <w:rFonts w:ascii="Cambria Math" w:hAnsi="Cambria Math"/>
                <w:b/>
                <w:bCs/>
                <w:iCs/>
                <w:color w:val="000000"/>
                <w:sz w:val="27"/>
                <w:szCs w:val="27"/>
              </w:rPr>
            </m:ctrlPr>
          </m:e>
          <m:sup>
            <m:r>
              <m:rPr>
                <m:sty m:val="b"/>
              </m:rPr>
              <w:rPr>
                <w:rFonts w:ascii="Cambria Math" w:hAnsi="Cambria Math"/>
                <w:color w:val="000000"/>
                <w:sz w:val="27"/>
                <w:szCs w:val="27"/>
                <w:lang w:val="ru-RU"/>
              </w:rPr>
              <m:t>'</m:t>
            </m:r>
          </m:sup>
        </m:sSup>
      </m:oMath>
      <w:r w:rsidR="007B427A" w:rsidRPr="007B427A">
        <w:rPr>
          <w:rFonts w:ascii="Times New Roman" w:eastAsiaTheme="minorEastAsia" w:hAnsi="Times New Roman" w:cs="Times New Roman"/>
          <w:color w:val="000000"/>
          <w:sz w:val="27"/>
          <w:szCs w:val="27"/>
          <w:lang w:val="ru-RU"/>
        </w:rPr>
        <w:t xml:space="preserve">- </w:t>
      </w:r>
      <w:r w:rsidR="007B427A">
        <w:rPr>
          <w:rFonts w:ascii="Times New Roman" w:eastAsiaTheme="minorEastAsia" w:hAnsi="Times New Roman" w:cs="Times New Roman"/>
          <w:color w:val="000000"/>
          <w:sz w:val="27"/>
          <w:szCs w:val="27"/>
          <w:lang w:val="ru-RU"/>
        </w:rPr>
        <w:t>вектор точных решений</w:t>
      </w:r>
      <w:r w:rsidR="007D44BF">
        <w:rPr>
          <w:rFonts w:ascii="Times New Roman" w:hAnsi="Times New Roman" w:cs="Times New Roman"/>
          <w:sz w:val="24"/>
          <w:szCs w:val="24"/>
          <w:lang w:val="ru-RU"/>
        </w:rPr>
        <w:t>,</w:t>
      </w:r>
      <m:oMath>
        <m:r>
          <w:rPr>
            <w:rFonts w:ascii="Cambria Math" w:eastAsiaTheme="minorEastAsia" w:hAnsi="Cambria Math" w:cs="Times New Roman"/>
            <w:color w:val="000000"/>
            <w:sz w:val="27"/>
            <w:szCs w:val="27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 w:cs="Times New Roman"/>
            <w:color w:val="000000"/>
            <w:sz w:val="27"/>
            <w:szCs w:val="27"/>
            <w:lang w:val="en-US"/>
          </w:rPr>
          <m:t>A</m:t>
        </m:r>
      </m:oMath>
      <w:r w:rsidR="007D44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279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7D44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279B">
        <w:rPr>
          <w:rFonts w:ascii="Times New Roman" w:hAnsi="Times New Roman" w:cs="Times New Roman"/>
          <w:sz w:val="24"/>
          <w:szCs w:val="24"/>
          <w:lang w:val="ru-RU"/>
        </w:rPr>
        <w:t>матрица коэффициентов,</w:t>
      </w:r>
      <w:r w:rsidR="007373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ru-RU"/>
          </w:rPr>
          <m:t>b</m:t>
        </m:r>
      </m:oMath>
      <w:r w:rsidR="007F279B" w:rsidRPr="007F279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F279B">
        <w:rPr>
          <w:rFonts w:ascii="Times New Roman" w:eastAsiaTheme="minorEastAsia" w:hAnsi="Times New Roman" w:cs="Times New Roman"/>
          <w:sz w:val="24"/>
          <w:szCs w:val="24"/>
          <w:lang w:val="ru-RU"/>
        </w:rPr>
        <w:t>–</w:t>
      </w:r>
      <w:r w:rsidR="007F279B" w:rsidRPr="007F279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F279B">
        <w:rPr>
          <w:rFonts w:ascii="Times New Roman" w:eastAsiaTheme="minorEastAsia" w:hAnsi="Times New Roman" w:cs="Times New Roman"/>
          <w:sz w:val="24"/>
          <w:szCs w:val="24"/>
          <w:lang w:val="ru-RU"/>
        </w:rPr>
        <w:t>правая часть СЛАУ</w:t>
      </w:r>
    </w:p>
    <w:p w14:paraId="771ED159" w14:textId="409C5299" w:rsidR="00E3296D" w:rsidRPr="00E3296D" w:rsidRDefault="00E3296D" w:rsidP="00DA1017">
      <w:pPr>
        <w:ind w:firstLine="360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Требуется исследовать эффективность метода </w:t>
      </w:r>
      <w:r w:rsidR="007B427A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простых итераций, получить зависимость количества итераций, необходимых для получения решения с заданной точностью, от заданной погрешности, норму разности точного и численного решения от погрешности, норму невязки от погрешности, а также при фиксированной точности зависимость количества итераций от определителя главной матрицы, норму разности точного и численного решения от определителя и норму невязки от определителя от определителя.</w:t>
      </w:r>
    </w:p>
    <w:p w14:paraId="1D988FCD" w14:textId="3AB9A2E8" w:rsidR="00471678" w:rsidRPr="00E85B8A" w:rsidRDefault="00394023" w:rsidP="00E85B8A">
      <w:pPr>
        <w:pStyle w:val="1"/>
        <w:rPr>
          <w:lang w:val="ru-RU"/>
        </w:rPr>
      </w:pPr>
      <w:bookmarkStart w:id="1" w:name="_Toc56534884"/>
      <w:r>
        <w:rPr>
          <w:lang w:val="ru-RU"/>
        </w:rPr>
        <w:t>Алгоритмы метод</w:t>
      </w:r>
      <w:r w:rsidR="004D2EA7">
        <w:rPr>
          <w:lang w:val="ru-RU"/>
        </w:rPr>
        <w:t>а</w:t>
      </w:r>
      <w:bookmarkEnd w:id="1"/>
    </w:p>
    <w:p w14:paraId="1866AC57" w14:textId="021EA6BF" w:rsidR="005A3A01" w:rsidRDefault="005A3A01" w:rsidP="004B1E27">
      <w:pPr>
        <w:ind w:firstLine="708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В работе реализован метод Якоби – метод, принадлежащий к семейству методов простых итераций.</w:t>
      </w:r>
    </w:p>
    <w:p w14:paraId="1FA99B7A" w14:textId="175A6BD4" w:rsidR="00DC2F9E" w:rsidRPr="00DC2F9E" w:rsidRDefault="008759E1" w:rsidP="00DC2F9E">
      <w:pPr>
        <w:ind w:firstLine="708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Условия применимости: для СЛАУ </w:t>
      </w:r>
      <m:oMath>
        <m:r>
          <m:rPr>
            <m:sty m:val="b"/>
          </m:rPr>
          <w:rPr>
            <w:rFonts w:ascii="Cambria Math" w:hAnsi="Cambria Math"/>
            <w:color w:val="000000"/>
            <w:sz w:val="24"/>
            <w:szCs w:val="24"/>
          </w:rPr>
          <m:t>Ax=b</m:t>
        </m:r>
      </m:oMath>
      <w:r w:rsidRPr="008759E1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необходим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о</w:t>
      </w:r>
      <w:r w:rsidRPr="008759E1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, чтобы</w:t>
      </w:r>
      <w:r w:rsidR="005A3A01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главная матрица была невырожденной и диагонально преобладающей :</w:t>
      </w:r>
      <w:r w:rsidRPr="008759E1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4C600747" w14:textId="53AD73ED" w:rsidR="008759E1" w:rsidRPr="00AB5758" w:rsidRDefault="00C94124" w:rsidP="00DC2F9E">
      <w:pPr>
        <w:ind w:firstLine="708"/>
        <w:jc w:val="center"/>
        <w:rPr>
          <w:rFonts w:ascii="Times New Roman" w:hAnsi="Times New Roman" w:cs="Times New Roman"/>
          <w:i/>
          <w:iCs/>
          <w:sz w:val="27"/>
          <w:szCs w:val="27"/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 xml:space="preserve"> det</m:t>
            </m: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Cs/>
                    <w:color w:val="000000"/>
                    <w:sz w:val="27"/>
                    <w:szCs w:val="27"/>
                    <w:lang w:val="en-US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7"/>
                    <w:szCs w:val="27"/>
                    <w:lang w:val="en-US"/>
                  </w:rPr>
                  <m:t>A</m:t>
                </m:r>
              </m:e>
            </m:d>
          </m:e>
        </m:func>
        <m:r>
          <w:rPr>
            <w:rFonts w:ascii="Cambria Math" w:hAnsi="Cambria Math"/>
            <w:color w:val="000000"/>
            <w:sz w:val="27"/>
            <w:szCs w:val="27"/>
          </w:rPr>
          <m:t>≠0</m:t>
        </m:r>
      </m:oMath>
      <w:r w:rsidR="005A3A01" w:rsidRPr="00AD5B17">
        <w:rPr>
          <w:rFonts w:ascii="Times New Roman" w:eastAsiaTheme="minorEastAsia" w:hAnsi="Times New Roman" w:cs="Times New Roman"/>
          <w:color w:val="000000"/>
          <w:sz w:val="27"/>
          <w:szCs w:val="27"/>
          <w:lang w:val="ru-RU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/>
                <w:sz w:val="27"/>
                <w:szCs w:val="27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7"/>
                    <w:szCs w:val="27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lang w:val="ru-RU"/>
                  </w:rPr>
                  <m:t>i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/>
            <w:sz w:val="27"/>
            <w:szCs w:val="27"/>
            <w:lang w:val="ru-RU"/>
          </w:rPr>
          <m:t>&gt;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color w:val="000000"/>
                <w:sz w:val="27"/>
                <w:szCs w:val="27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/>
                <w:sz w:val="27"/>
                <w:szCs w:val="27"/>
                <w:lang w:val="ru-RU"/>
              </w:rPr>
              <m:t>1≤j≤n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7"/>
                    <w:szCs w:val="27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7"/>
                        <w:szCs w:val="27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7"/>
                        <w:szCs w:val="27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7"/>
                        <w:szCs w:val="27"/>
                        <w:lang w:val="ru-RU"/>
                      </w:rPr>
                      <m:t>ij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 w:cs="Times New Roman"/>
            <w:color w:val="000000"/>
            <w:sz w:val="27"/>
            <w:szCs w:val="27"/>
            <w:lang w:val="ru-RU"/>
          </w:rPr>
          <m:t>,j≠i,</m:t>
        </m:r>
        <m:r>
          <w:rPr>
            <w:rFonts w:ascii="Cambria Math" w:eastAsiaTheme="minorEastAsia" w:hAnsi="Cambria Math" w:cs="Times New Roman"/>
            <w:color w:val="000000"/>
            <w:sz w:val="27"/>
            <w:szCs w:val="27"/>
            <w:lang w:val="ru-RU"/>
          </w:rPr>
          <m:t xml:space="preserve"> </m:t>
        </m:r>
        <m:r>
          <w:rPr>
            <w:rFonts w:ascii="Cambria Math" w:eastAsiaTheme="minorEastAsia" w:hAnsi="Cambria Math" w:cs="Times New Roman"/>
            <w:color w:val="000000"/>
            <w:sz w:val="27"/>
            <w:szCs w:val="27"/>
            <w:lang w:val="ru-RU"/>
          </w:rPr>
          <m:t>i</m:t>
        </m:r>
        <m:r>
          <w:rPr>
            <w:rFonts w:ascii="Cambria Math" w:eastAsiaTheme="minorEastAsia" w:hAnsi="Cambria Math" w:cs="Times New Roman"/>
            <w:color w:val="000000"/>
            <w:sz w:val="27"/>
            <w:szCs w:val="27"/>
            <w:lang w:val="ru-RU"/>
          </w:rPr>
          <m:t>=1,…n;</m:t>
        </m:r>
      </m:oMath>
    </w:p>
    <w:p w14:paraId="34E8F47D" w14:textId="503EDF3F" w:rsidR="000D5952" w:rsidRDefault="004D2EA7" w:rsidP="004B1E27">
      <w:pPr>
        <w:ind w:firstLine="708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Алгоритм метода </w:t>
      </w:r>
      <w:r w:rsidR="00E223D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для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ru-RU"/>
          </w:rPr>
          <m:t>A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,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ru-RU"/>
          </w:rPr>
          <m:t>,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="001E109D">
        <w:rPr>
          <w:rFonts w:ascii="Times New Roman" w:hAnsi="Times New Roman" w:cs="Times New Roman"/>
          <w:iCs/>
          <w:sz w:val="24"/>
          <w:szCs w:val="24"/>
          <w:lang w:val="ru-RU"/>
        </w:rPr>
        <w:t>:</w:t>
      </w:r>
    </w:p>
    <w:p w14:paraId="45E71B7C" w14:textId="23794A43" w:rsidR="00DC2F9E" w:rsidRDefault="00F13498" w:rsidP="00DC2F9E">
      <w:pPr>
        <w:ind w:firstLine="708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едставим матрицу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ru-RU"/>
          </w:rPr>
          <m:t>A</m:t>
        </m:r>
      </m:oMath>
      <w:r w:rsidRPr="00FD4848">
        <w:rPr>
          <w:rFonts w:ascii="Cambria Math" w:hAnsi="Cambria Math" w:cs="Times New Roman"/>
          <w:b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в виде</w:t>
      </w:r>
      <w:r w:rsidR="00DC2F9E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470BD6BB" w14:textId="36808091" w:rsidR="00DC2F9E" w:rsidRPr="00FD4848" w:rsidRDefault="00FD4848" w:rsidP="00DC2F9E">
      <w:pPr>
        <w:ind w:firstLine="708"/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A=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L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+D+R,</m:t>
          </m:r>
        </m:oMath>
      </m:oMathPara>
    </w:p>
    <w:p w14:paraId="6E64C1E4" w14:textId="645CFBB9" w:rsidR="00F13498" w:rsidRDefault="00F13498" w:rsidP="00DC2F9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где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D</m:t>
        </m:r>
      </m:oMath>
      <w:r w:rsidRPr="00F1349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иагональная, а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ru-RU"/>
          </w:rPr>
          <m:t>L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и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ru-RU"/>
          </w:rPr>
          <m:t xml:space="preserve"> R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соответственно левая и правая строго треугольные матрицы. Тогда исходную систему можно переписать в следующем виде:</w:t>
      </w:r>
    </w:p>
    <w:p w14:paraId="3FF043F4" w14:textId="776D03D9" w:rsidR="00F13498" w:rsidRPr="00FD4848" w:rsidRDefault="00FD4848" w:rsidP="00F13498">
      <w:pPr>
        <w:ind w:firstLine="708"/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x=Bx+c,</m:t>
          </m:r>
        </m:oMath>
      </m:oMathPara>
    </w:p>
    <w:p w14:paraId="3E755232" w14:textId="4C0BF6D7" w:rsidR="00F13498" w:rsidRDefault="00DC2F9E" w:rsidP="00DC2F9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>г</w:t>
      </w:r>
      <w:r w:rsidR="00F1349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е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ru-RU"/>
          </w:rPr>
          <m:t>=-</m:t>
        </m:r>
        <m:sSup>
          <m:sSupPr>
            <m:ctrlPr>
              <w:rPr>
                <w:rFonts w:ascii="Cambria Math" w:hAnsi="Cambria Math" w:cs="Times New Roman"/>
                <w:b/>
                <w:bCs/>
                <w:iCs/>
                <w:sz w:val="24"/>
                <w:szCs w:val="24"/>
                <w:lang w:val="ru-RU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b/>
                <w:bCs/>
                <w:iCs/>
                <w:sz w:val="24"/>
                <w:szCs w:val="24"/>
                <w:lang w:val="ru-RU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L+R</m:t>
            </m:r>
          </m:e>
        </m:d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ru-RU"/>
          </w:rPr>
          <m:t>, c=</m:t>
        </m:r>
        <m:sSup>
          <m:sSupPr>
            <m:ctrlPr>
              <w:rPr>
                <w:rFonts w:ascii="Cambria Math" w:hAnsi="Cambria Math" w:cs="Times New Roman"/>
                <w:b/>
                <w:bCs/>
                <w:iCs/>
                <w:sz w:val="24"/>
                <w:szCs w:val="24"/>
                <w:lang w:val="ru-RU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-1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ru-RU"/>
          </w:rPr>
          <m:t>b</m:t>
        </m:r>
      </m:oMath>
      <w:r w:rsidR="00F13498" w:rsidRPr="00F1349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="00F13498">
        <w:rPr>
          <w:rFonts w:ascii="Times New Roman" w:eastAsiaTheme="minorEastAsia" w:hAnsi="Times New Roman" w:cs="Times New Roman"/>
          <w:sz w:val="24"/>
          <w:szCs w:val="24"/>
          <w:lang w:val="ru-RU"/>
        </w:rPr>
        <w:t>при условии, что на диагонал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и исходной матрицы нет нулей. Теперь, чтобы пере</w:t>
      </w:r>
      <w:r w:rsidR="00AB5758">
        <w:rPr>
          <w:rFonts w:ascii="Times New Roman" w:eastAsiaTheme="minorEastAsia" w:hAnsi="Times New Roman" w:cs="Times New Roman"/>
          <w:sz w:val="24"/>
          <w:szCs w:val="24"/>
          <w:lang w:val="ru-RU"/>
        </w:rPr>
        <w:t>йти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к итерационному процессу,</w:t>
      </w:r>
      <w:r w:rsidR="00F01D9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есл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k</m:t>
        </m:r>
      </m:oMath>
      <w:r w:rsidR="00F01D9E" w:rsidRPr="00F01D9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</w:t>
      </w:r>
      <w:r w:rsidR="00F01D9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омер приближения, 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k+1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01D9E">
        <w:rPr>
          <w:rFonts w:ascii="Times New Roman" w:eastAsiaTheme="minorEastAsia" w:hAnsi="Times New Roman" w:cs="Times New Roman"/>
          <w:sz w:val="24"/>
          <w:szCs w:val="24"/>
          <w:lang w:val="ru-RU"/>
        </w:rPr>
        <w:t>приближение, записанное в поэлементном виде, будет следующим:</w:t>
      </w:r>
    </w:p>
    <w:p w14:paraId="25B74256" w14:textId="6A243E39" w:rsidR="00F01D9E" w:rsidRPr="00AD5B17" w:rsidRDefault="00C94124" w:rsidP="00DC2F9E">
      <w:pPr>
        <w:rPr>
          <w:rFonts w:ascii="Times New Roman" w:eastAsiaTheme="minorEastAsia" w:hAnsi="Times New Roman" w:cs="Times New Roman"/>
          <w:i/>
          <w:sz w:val="27"/>
          <w:szCs w:val="27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7"/>
                  <w:szCs w:val="27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7"/>
                      <w:szCs w:val="27"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7"/>
                          <w:szCs w:val="27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7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7"/>
                          <w:szCs w:val="27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7"/>
                          <w:szCs w:val="27"/>
                          <w:lang w:val="en-US"/>
                        </w:rPr>
                        <m:t>(k+1)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7"/>
                          <w:szCs w:val="27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7"/>
                              <w:szCs w:val="27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7"/>
                                  <w:szCs w:val="27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7"/>
                                  <w:szCs w:val="27"/>
                                  <w:lang w:val="en-US"/>
                                </w:rPr>
                                <m:t>12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7"/>
                                  <w:szCs w:val="27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7"/>
                                  <w:szCs w:val="27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7"/>
                                      <w:szCs w:val="27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7"/>
                                      <w:szCs w:val="27"/>
                                      <w:lang w:val="en-US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7"/>
                              <w:szCs w:val="27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7"/>
                                  <w:szCs w:val="27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7"/>
                                  <w:szCs w:val="27"/>
                                  <w:lang w:val="en-US"/>
                                </w:rPr>
                                <m:t>13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7"/>
                                  <w:szCs w:val="27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7"/>
                                  <w:szCs w:val="27"/>
                                  <w:lang w:val="en-US"/>
                                </w:rPr>
                                <m:t>3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7"/>
                                      <w:szCs w:val="27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7"/>
                                      <w:szCs w:val="27"/>
                                      <w:lang w:val="en-US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7"/>
                              <w:szCs w:val="27"/>
                              <w:lang w:val="en-US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7"/>
                                  <w:szCs w:val="27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7"/>
                                  <w:szCs w:val="27"/>
                                  <w:lang w:val="en-US"/>
                                </w:rPr>
                                <m:t>1n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7"/>
                                  <w:szCs w:val="27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7"/>
                                  <w:szCs w:val="27"/>
                                  <w:lang w:val="en-US"/>
                                </w:rPr>
                                <m:t>n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7"/>
                                      <w:szCs w:val="27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7"/>
                                      <w:szCs w:val="27"/>
                                      <w:lang w:val="en-US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7"/>
                              <w:szCs w:val="27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7"/>
                                  <w:szCs w:val="27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7"/>
                                  <w:szCs w:val="27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7"/>
                              <w:szCs w:val="27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7"/>
                              <w:szCs w:val="27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7"/>
                              <w:szCs w:val="27"/>
                              <w:lang w:val="en-US"/>
                            </w:rPr>
                            <m:t>11</m:t>
                          </m:r>
                        </m:sub>
                      </m:sSub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7"/>
                      <w:szCs w:val="27"/>
                      <w:lang w:val="ru-RU"/>
                    </w:rPr>
                    <m:t xml:space="preserve"> 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7"/>
                          <w:szCs w:val="27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7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7"/>
                          <w:szCs w:val="27"/>
                          <w:lang w:val="en-US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7"/>
                              <w:szCs w:val="27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7"/>
                              <w:szCs w:val="27"/>
                              <w:lang w:val="en-US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7"/>
                          <w:szCs w:val="27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7"/>
                              <w:szCs w:val="27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7"/>
                                  <w:szCs w:val="27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7"/>
                                  <w:szCs w:val="27"/>
                                  <w:lang w:val="en-US"/>
                                </w:rPr>
                                <m:t>2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7"/>
                                  <w:szCs w:val="27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7"/>
                                  <w:szCs w:val="27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7"/>
                                      <w:szCs w:val="27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7"/>
                                      <w:szCs w:val="27"/>
                                      <w:lang w:val="en-US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7"/>
                              <w:szCs w:val="27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7"/>
                                  <w:szCs w:val="27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7"/>
                                  <w:szCs w:val="27"/>
                                  <w:lang w:val="en-US"/>
                                </w:rPr>
                                <m:t>23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7"/>
                                  <w:szCs w:val="27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7"/>
                                  <w:szCs w:val="27"/>
                                  <w:lang w:val="en-US"/>
                                </w:rPr>
                                <m:t>3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7"/>
                                      <w:szCs w:val="27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7"/>
                                      <w:szCs w:val="27"/>
                                      <w:lang w:val="en-US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7"/>
                              <w:szCs w:val="27"/>
                              <w:lang w:val="en-US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7"/>
                                  <w:szCs w:val="27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7"/>
                                  <w:szCs w:val="27"/>
                                  <w:lang w:val="en-US"/>
                                </w:rPr>
                                <m:t>2n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7"/>
                                  <w:szCs w:val="27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7"/>
                                  <w:szCs w:val="27"/>
                                  <w:lang w:val="en-US"/>
                                </w:rPr>
                                <m:t>n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7"/>
                                      <w:szCs w:val="27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7"/>
                                      <w:szCs w:val="27"/>
                                      <w:lang w:val="en-US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7"/>
                              <w:szCs w:val="27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7"/>
                                  <w:szCs w:val="27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7"/>
                                  <w:szCs w:val="27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7"/>
                              <w:szCs w:val="27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7"/>
                              <w:szCs w:val="27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7"/>
                              <w:szCs w:val="27"/>
                              <w:lang w:val="en-US"/>
                            </w:rPr>
                            <m:t>22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7"/>
                      <w:szCs w:val="27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7"/>
                      <w:szCs w:val="27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7"/>
                      <w:szCs w:val="27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7"/>
                          <w:szCs w:val="27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7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7"/>
                          <w:szCs w:val="27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7"/>
                          <w:szCs w:val="27"/>
                          <w:lang w:val="en-US"/>
                        </w:rPr>
                        <m:t>(k+1)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7"/>
                      <w:szCs w:val="27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7"/>
                          <w:szCs w:val="27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7"/>
                              <w:szCs w:val="27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7"/>
                                  <w:szCs w:val="27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7"/>
                                  <w:szCs w:val="27"/>
                                  <w:lang w:val="en-US"/>
                                </w:rPr>
                                <m:t>n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7"/>
                                  <w:szCs w:val="27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7"/>
                                  <w:szCs w:val="27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7"/>
                                      <w:szCs w:val="27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7"/>
                                      <w:szCs w:val="27"/>
                                      <w:lang w:val="en-US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7"/>
                              <w:szCs w:val="27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7"/>
                                  <w:szCs w:val="27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7"/>
                                  <w:szCs w:val="27"/>
                                  <w:lang w:val="en-US"/>
                                </w:rPr>
                                <m:t>n3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7"/>
                                  <w:szCs w:val="27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7"/>
                                  <w:szCs w:val="27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7"/>
                                      <w:szCs w:val="27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7"/>
                                      <w:szCs w:val="27"/>
                                      <w:lang w:val="en-US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7"/>
                              <w:szCs w:val="27"/>
                              <w:lang w:val="en-US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7"/>
                                  <w:szCs w:val="27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7"/>
                                  <w:szCs w:val="27"/>
                                  <w:lang w:val="en-US"/>
                                </w:rPr>
                                <m:t>n,n-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7"/>
                                  <w:szCs w:val="27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7"/>
                                  <w:szCs w:val="27"/>
                                  <w:lang w:val="en-US"/>
                                </w:rPr>
                                <m:t>n-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7"/>
                                      <w:szCs w:val="27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7"/>
                                      <w:szCs w:val="27"/>
                                      <w:lang w:val="en-US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 w:val="27"/>
                              <w:szCs w:val="27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7"/>
                                  <w:szCs w:val="27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7"/>
                                  <w:szCs w:val="27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7"/>
                              <w:szCs w:val="27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7"/>
                              <w:szCs w:val="27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7"/>
                              <w:szCs w:val="27"/>
                              <w:lang w:val="en-US"/>
                            </w:rPr>
                            <m:t>nn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6097713B" w14:textId="70F3FCE1" w:rsidR="00CD12C4" w:rsidRPr="00CD12C4" w:rsidRDefault="00FD4848" w:rsidP="00CD12C4">
      <w:pPr>
        <w:ind w:firstLine="708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В качестве начального приближения можно взять нулевой вектор </w:t>
      </w:r>
      <m:oMath>
        <m:sSubSup>
          <m:sSubSup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4"/>
                <w:szCs w:val="24"/>
                <w:lang w:val="en-US"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/>
          <m:sup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0</m:t>
                </m:r>
              </m:e>
            </m:d>
          </m:sup>
        </m:sSubSup>
      </m:oMath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= 0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. Чтобы получить решение с заданной точностью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ε</m:t>
        </m:r>
      </m:oMath>
      <w:r w:rsidRPr="00FD484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остаточно продолжать итерационный процесс</w:t>
      </w:r>
      <w:r w:rsidR="00CD12C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о тех пор, пока выполнено неравенство: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7"/>
            <w:szCs w:val="27"/>
          </w:rPr>
          <w:br/>
        </m:r>
      </m:oMath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Cs/>
                  <w:sz w:val="27"/>
                  <w:szCs w:val="27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7"/>
                      <w:szCs w:val="27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7"/>
                      <w:szCs w:val="27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b/>
                      <w:bCs/>
                      <w:iCs/>
                      <w:sz w:val="27"/>
                      <w:szCs w:val="27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7"/>
                      <w:szCs w:val="27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7"/>
                      <w:szCs w:val="27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7"/>
                      <w:szCs w:val="27"/>
                      <w:lang w:val="ru-RU"/>
                    </w:rPr>
                    <m:t>+1)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7"/>
                  <w:szCs w:val="27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27"/>
                      <w:szCs w:val="27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7"/>
                      <w:szCs w:val="27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7"/>
                      <w:szCs w:val="27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7"/>
                      <w:szCs w:val="27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7"/>
                      <w:szCs w:val="27"/>
                      <w:lang w:val="ru-RU"/>
                    </w:rPr>
                    <m:t>)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 w:val="27"/>
              <w:szCs w:val="27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7"/>
                  <w:szCs w:val="27"/>
                </w:rPr>
              </m:ctrlPr>
            </m:fPr>
            <m:num>
              <m:r>
                <w:rPr>
                  <w:rFonts w:ascii="Cambria Math" w:hAnsi="Cambria Math" w:cs="Times New Roman"/>
                  <w:sz w:val="27"/>
                  <w:szCs w:val="27"/>
                </w:rPr>
                <m:t>1-q</m:t>
              </m:r>
            </m:num>
            <m:den>
              <m:r>
                <w:rPr>
                  <w:rFonts w:ascii="Cambria Math" w:hAnsi="Cambria Math" w:cs="Times New Roman"/>
                  <w:sz w:val="27"/>
                  <w:szCs w:val="27"/>
                </w:rPr>
                <m:t>q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7"/>
              <w:szCs w:val="27"/>
            </w:rPr>
            <m:t>ε,</m:t>
          </m:r>
        </m:oMath>
      </m:oMathPara>
    </w:p>
    <w:p w14:paraId="51E1EEF1" w14:textId="008C5F83" w:rsidR="008A06CF" w:rsidRPr="00AB5758" w:rsidRDefault="00AB5758" w:rsidP="00CD12C4">
      <w:pPr>
        <w:ind w:firstLine="360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г</w:t>
      </w:r>
      <w:r w:rsidR="00CD12C4" w:rsidRPr="00CD12C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де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="00CD12C4" w:rsidRPr="00CD12C4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– некоторое число, удовлетворяющее неравенству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≤</m:t>
        </m:r>
        <m:r>
          <w:rPr>
            <w:rFonts w:ascii="Cambria Math" w:hAnsi="Cambria Math" w:cs="Times New Roman"/>
            <w:sz w:val="24"/>
            <w:szCs w:val="24"/>
          </w:rPr>
          <m:t>q&lt;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B</m:t>
        </m:r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- </m:t>
        </m:r>
      </m:oMath>
      <w:r>
        <w:rPr>
          <w:rFonts w:ascii="Times New Roman" w:eastAsiaTheme="minorEastAsia" w:hAnsi="Times New Roman" w:cs="Times New Roman"/>
          <w:bCs/>
          <w:sz w:val="24"/>
          <w:szCs w:val="24"/>
          <w:lang w:val="ru-RU"/>
        </w:rPr>
        <w:t>матрица перехода.</w:t>
      </w:r>
    </w:p>
    <w:p w14:paraId="29DF0F72" w14:textId="00537CDA" w:rsidR="00823B7F" w:rsidRDefault="008759FA" w:rsidP="00DE4F8E">
      <w:pPr>
        <w:pStyle w:val="1"/>
        <w:rPr>
          <w:rFonts w:eastAsiaTheme="minorEastAsia"/>
          <w:lang w:val="ru-RU"/>
        </w:rPr>
      </w:pPr>
      <w:bookmarkStart w:id="2" w:name="_Toc56534885"/>
      <w:r>
        <w:rPr>
          <w:rFonts w:eastAsiaTheme="minorEastAsia"/>
          <w:lang w:val="ru-RU"/>
        </w:rPr>
        <w:t>Анализ задачи</w:t>
      </w:r>
      <w:r w:rsidR="00AA5169">
        <w:rPr>
          <w:rFonts w:eastAsiaTheme="minorEastAsia"/>
          <w:lang w:val="ru-RU"/>
        </w:rPr>
        <w:t xml:space="preserve"> и проверка условий</w:t>
      </w:r>
      <w:bookmarkEnd w:id="2"/>
    </w:p>
    <w:p w14:paraId="3C5A1BCA" w14:textId="6AEC9141" w:rsidR="009906FF" w:rsidRPr="00CD12C4" w:rsidRDefault="00E85B8A" w:rsidP="00E85B8A">
      <w:pPr>
        <w:ind w:firstLine="708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 w:rsidRPr="00E85B8A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Метод </w:t>
      </w:r>
      <w:r w:rsidR="00CD12C4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Якоби треб</w:t>
      </w:r>
      <w:bookmarkStart w:id="3" w:name="_GoBack"/>
      <w:bookmarkEnd w:id="3"/>
      <w:r w:rsidR="00CD12C4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ует диагонального преобладания и </w:t>
      </w:r>
      <w:proofErr w:type="spellStart"/>
      <w:r w:rsidR="00CD12C4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невырожденности</w:t>
      </w:r>
      <w:proofErr w:type="spellEnd"/>
      <w:r w:rsidR="00CD12C4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главной матрицы, чтобы ответ сходился к решению СЛАУ.</w:t>
      </w:r>
    </w:p>
    <w:p w14:paraId="47DCE9A8" w14:textId="4B13D399" w:rsidR="00381E6B" w:rsidRPr="00F47968" w:rsidRDefault="008759E1" w:rsidP="00E85B8A">
      <w:pPr>
        <w:ind w:firstLine="708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Матрицу коэффициентов</w:t>
      </w:r>
      <m:oMath>
        <m:r>
          <m:rPr>
            <m:sty m:val="b"/>
          </m:rPr>
          <w:rPr>
            <w:rFonts w:ascii="Cambria Math" w:eastAsiaTheme="minorEastAsia" w:hAnsi="Cambria Math" w:cs="Times New Roman"/>
            <w:color w:val="000000"/>
            <w:sz w:val="24"/>
            <w:szCs w:val="24"/>
            <w:lang w:val="ru-RU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 w:cs="Times New Roman"/>
            <w:color w:val="000000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будем строить следующим образом: возьмем случайный вектор</w:t>
      </w:r>
      <m:oMath>
        <m:r>
          <m:rPr>
            <m:sty m:val="b"/>
          </m:rPr>
          <w:rPr>
            <w:rFonts w:ascii="Cambria Math" w:eastAsiaTheme="minorEastAsia" w:hAnsi="Cambria Math" w:cs="Times New Roman"/>
            <w:color w:val="000000"/>
            <w:sz w:val="24"/>
            <w:szCs w:val="24"/>
            <w:lang w:val="ru-RU"/>
          </w:rPr>
          <m:t xml:space="preserve"> x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, но такой, чтобы </w:t>
      </w:r>
      <w:r w:rsidR="007509D8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его компонентами были </w:t>
      </w:r>
      <w:r w:rsidR="00381E6B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числа </w:t>
      </w:r>
      <w:r w:rsidR="007509D8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одного порядка. </w:t>
      </w:r>
      <w:r w:rsidR="00724B28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Построим диагональную матрицу </w:t>
      </w:r>
      <m:oMath>
        <m:r>
          <m:rPr>
            <m:sty m:val="b"/>
          </m:rPr>
          <w:rPr>
            <w:rFonts w:ascii="Cambria Math" w:eastAsiaTheme="minorEastAsia" w:hAnsi="Cambria Math" w:cs="Times New Roman"/>
            <w:color w:val="000000"/>
            <w:sz w:val="24"/>
            <w:szCs w:val="24"/>
            <w:lang w:val="ru-RU"/>
          </w:rPr>
          <m:t>D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val="ru-RU"/>
          </w:rPr>
          <m:t>=diag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val="ru-RU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val="ru-RU"/>
          </w:rPr>
          <m:t>.</m:t>
        </m:r>
      </m:oMath>
      <w:r w:rsidR="007509D8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Далее возьмем случайн</w:t>
      </w:r>
      <w:r w:rsidR="00381E6B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ый</w:t>
      </w:r>
      <w:r w:rsidR="00381E6B" w:rsidRPr="00381E6B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</w:t>
      </w:r>
      <w:r w:rsidR="00381E6B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нормированный</w:t>
      </w:r>
      <w:r w:rsidR="007509D8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</w:t>
      </w:r>
      <w:r w:rsidR="00381E6B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вектор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val="ru-RU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 w:cs="Times New Roman"/>
            <w:color w:val="000000"/>
            <w:sz w:val="24"/>
            <w:szCs w:val="24"/>
            <w:lang w:val="en-US"/>
          </w:rPr>
          <m:t>w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="00381E6B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. Построим матрицу </w:t>
      </w:r>
      <w:proofErr w:type="spellStart"/>
      <w:r w:rsidR="00381E6B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Хаусхолдера</w:t>
      </w:r>
      <w:proofErr w:type="spellEnd"/>
      <w:r w:rsidR="00381E6B" w:rsidRPr="00F47968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color w:val="000000"/>
            <w:sz w:val="24"/>
            <w:szCs w:val="24"/>
            <w:lang w:val="ru-RU"/>
          </w:rPr>
          <m:t>H</m:t>
        </m:r>
      </m:oMath>
      <w:r w:rsidR="00381E6B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val="ru-RU"/>
        </w:rPr>
        <w:t xml:space="preserve">: </w:t>
      </w:r>
      <w:r w:rsidR="00381E6B" w:rsidRPr="00F47968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78B377AC" w14:textId="788D1B4A" w:rsidR="00381E6B" w:rsidRDefault="00381E6B" w:rsidP="00381E6B">
      <w:pPr>
        <w:ind w:firstLine="708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m:oMath>
        <m:r>
          <m:rPr>
            <m:sty m:val="b"/>
          </m:rPr>
          <w:rPr>
            <w:rFonts w:ascii="Cambria Math" w:eastAsiaTheme="minorEastAsia" w:hAnsi="Cambria Math" w:cs="Times New Roman"/>
            <w:color w:val="000000"/>
            <w:sz w:val="24"/>
            <w:szCs w:val="24"/>
            <w:lang w:val="ru-RU"/>
          </w:rPr>
          <m:t>H=E-2w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Cs/>
                <w:color w:val="000000"/>
                <w:sz w:val="24"/>
                <w:szCs w:val="24"/>
                <w:lang w:val="ru-RU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ru-RU"/>
              </w:rPr>
              <m:t>w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ru-RU"/>
              </w:rPr>
              <m:t>T</m:t>
            </m:r>
          </m:sup>
        </m:sSup>
      </m:oMath>
      <w:r w:rsidRPr="00381E6B">
        <w:rPr>
          <w:rFonts w:ascii="Times New Roman" w:eastAsiaTheme="minorEastAsia" w:hAnsi="Times New Roman" w:cs="Times New Roman"/>
          <w:b/>
          <w:bCs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.</w:t>
      </w:r>
    </w:p>
    <w:p w14:paraId="029F8908" w14:textId="77777777" w:rsidR="00B36BA0" w:rsidRDefault="007509D8" w:rsidP="00E85B8A">
      <w:pPr>
        <w:ind w:firstLine="708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Тогда матрица </w:t>
      </w:r>
      <m:oMath>
        <m:r>
          <m:rPr>
            <m:sty m:val="b"/>
          </m:rPr>
          <w:rPr>
            <w:rFonts w:ascii="Cambria Math" w:eastAsiaTheme="minorEastAsia" w:hAnsi="Cambria Math" w:cs="Times New Roman"/>
            <w:color w:val="000000"/>
            <w:sz w:val="24"/>
            <w:szCs w:val="24"/>
            <w:lang w:val="en-US"/>
          </w:rPr>
          <m:t>A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ru-RU"/>
          </w:rPr>
          <m:t>=H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m:t>D</m:t>
        </m:r>
        <m:sSup>
          <m:sSupPr>
            <m:ctrlPr>
              <w:rPr>
                <w:rFonts w:ascii="Cambria Math" w:hAnsi="Cambria Math" w:cs="Times New Roman"/>
                <w:b/>
                <w:bCs/>
                <w:iCs/>
                <w:sz w:val="24"/>
                <w:szCs w:val="24"/>
                <w:lang w:val="ru-RU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H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-1</m:t>
            </m:r>
          </m:sup>
        </m:sSup>
      </m:oMath>
      <w:r w:rsidR="00F47968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.</w:t>
      </w:r>
      <w:r w:rsidRPr="00381E6B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="00F4796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Матрица коэффициентов – положительно определенная и симметричная, это гарантируется свойствами матрица </w:t>
      </w:r>
      <w:proofErr w:type="spellStart"/>
      <w:r w:rsidR="00F47968">
        <w:rPr>
          <w:rFonts w:ascii="Times New Roman" w:eastAsiaTheme="minorEastAsia" w:hAnsi="Times New Roman" w:cs="Times New Roman"/>
          <w:sz w:val="24"/>
          <w:szCs w:val="24"/>
          <w:lang w:val="ru-RU"/>
        </w:rPr>
        <w:t>Хаусхолдера</w:t>
      </w:r>
      <w:proofErr w:type="spellEnd"/>
      <w:r w:rsidR="00F4796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а ее определитель равен определителю диагональной матрицы. Далее будем увеличивать по модулю элементы на главной диагонали до тех пор, пока матрица не станет диагонально преобладающей. </w:t>
      </w:r>
      <w:r w:rsidR="00724B2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36BA0"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F47968">
        <w:rPr>
          <w:rFonts w:ascii="Times New Roman" w:eastAsiaTheme="minorEastAsia" w:hAnsi="Times New Roman" w:cs="Times New Roman"/>
          <w:sz w:val="24"/>
          <w:szCs w:val="24"/>
          <w:lang w:val="ru-RU"/>
        </w:rPr>
        <w:t>ожно положить вектор правы</w:t>
      </w:r>
      <w:r w:rsidR="00F47968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F4796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частей </w:t>
      </w:r>
      <m:oMath>
        <m:r>
          <m:rPr>
            <m:sty m:val="b"/>
          </m:rPr>
          <w:rPr>
            <w:rFonts w:ascii="Cambria Math" w:eastAsiaTheme="minorEastAsia" w:hAnsi="Cambria Math" w:cs="Times New Roman"/>
            <w:color w:val="000000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="00F47968" w:rsidRPr="007509D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 w:rsidR="00F47968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как </w:t>
      </w:r>
      <m:oMath>
        <m:r>
          <m:rPr>
            <m:sty m:val="b"/>
          </m:rPr>
          <w:rPr>
            <w:rFonts w:ascii="Cambria Math" w:eastAsiaTheme="minorEastAsia" w:hAnsi="Cambria Math" w:cs="Times New Roman"/>
            <w:color w:val="000000"/>
            <w:sz w:val="24"/>
            <w:szCs w:val="24"/>
            <w:lang w:val="ru-RU"/>
          </w:rPr>
          <m:t>b=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m:t>Ax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.</m:t>
        </m:r>
      </m:oMath>
      <w:r w:rsidR="00F47968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Теперь, </w:t>
      </w:r>
      <w:r w:rsidR="00B36BA0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уменьшить определитель</w:t>
      </w:r>
      <w:r w:rsidR="00724B28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</w:t>
      </w:r>
      <w:r w:rsidR="00B36BA0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матрицы, будем делить все элементы диагональной матрицы на одно из ее компонент:</w:t>
      </w:r>
    </w:p>
    <w:p w14:paraId="0D6D11F0" w14:textId="02D87B3E" w:rsidR="008759E1" w:rsidRPr="00B36BA0" w:rsidRDefault="00C94124" w:rsidP="00B36BA0">
      <w:pPr>
        <w:ind w:firstLine="708"/>
        <w:jc w:val="center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color w:val="000000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D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lang w:val="en-US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en-US"/>
            </w:rPr>
            <m:t>, i=1,…n</m:t>
          </m:r>
        </m:oMath>
      </m:oMathPara>
    </w:p>
    <w:p w14:paraId="45FC9FBD" w14:textId="337DDA53" w:rsidR="00B36BA0" w:rsidRPr="00B36BA0" w:rsidRDefault="00B36BA0" w:rsidP="00B36BA0">
      <w:pPr>
        <w:ind w:firstLine="708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ru-RU"/>
        </w:rPr>
        <w:t>Так, чтобы получить наименьший определитель из исходной диагональной матрицы, нужно разделить на наибольший по модулю из ее компонент.</w:t>
      </w:r>
    </w:p>
    <w:p w14:paraId="538E48A3" w14:textId="4F13100E" w:rsidR="009906FF" w:rsidRDefault="00185137" w:rsidP="00975484">
      <w:pPr>
        <w:pStyle w:val="1"/>
        <w:rPr>
          <w:rFonts w:eastAsiaTheme="minorEastAsia"/>
          <w:lang w:val="ru-RU"/>
        </w:rPr>
      </w:pPr>
      <w:bookmarkStart w:id="4" w:name="_Toc56534886"/>
      <w:r>
        <w:rPr>
          <w:rFonts w:eastAsiaTheme="minorEastAsia"/>
          <w:lang w:val="ru-RU"/>
        </w:rPr>
        <w:t>Тестовый пример</w:t>
      </w:r>
      <w:bookmarkEnd w:id="4"/>
    </w:p>
    <w:p w14:paraId="65F5F67D" w14:textId="0CB7FCD4" w:rsidR="00FB2FA8" w:rsidRDefault="00FB2FA8" w:rsidP="00E85B8A">
      <w:pPr>
        <w:ind w:left="360" w:firstLine="348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Продемонстрируем принцип работы методом на </w:t>
      </w:r>
      <w:r w:rsidR="00E85B8A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следующей СЛАУ:</w:t>
      </w:r>
    </w:p>
    <w:p w14:paraId="455318DD" w14:textId="2475B49F" w:rsidR="00B00F31" w:rsidRPr="006B5606" w:rsidRDefault="00B36BA0" w:rsidP="00E85B8A">
      <w:pPr>
        <w:ind w:left="360" w:firstLine="348"/>
        <w:rPr>
          <w:rFonts w:ascii="Times New Roman" w:eastAsiaTheme="minorEastAsia" w:hAnsi="Times New Roman" w:cs="Times New Roman"/>
          <w:iCs/>
          <w:color w:val="000000"/>
          <w:sz w:val="27"/>
          <w:szCs w:val="27"/>
          <w:lang w:val="ru-RU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color w:val="000000"/>
              <w:sz w:val="27"/>
              <w:szCs w:val="27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color w:val="000000"/>
              <w:sz w:val="27"/>
              <w:szCs w:val="27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sz w:val="27"/>
                  <w:szCs w:val="27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/>
                      <w:sz w:val="27"/>
                      <w:szCs w:val="27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7"/>
                        <w:szCs w:val="27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7"/>
                        <w:szCs w:val="27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7"/>
                        <w:szCs w:val="27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7"/>
                        <w:szCs w:val="27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color w:val="000000"/>
              <w:sz w:val="27"/>
              <w:szCs w:val="27"/>
              <w:lang w:val="ru-RU"/>
            </w:rPr>
            <m:t>,</m:t>
          </m:r>
          <m:r>
            <m:rPr>
              <m:sty m:val="b"/>
            </m:rPr>
            <w:rPr>
              <w:rFonts w:ascii="Cambria Math" w:eastAsiaTheme="minorEastAsia" w:hAnsi="Cambria Math" w:cs="Times New Roman"/>
              <w:color w:val="000000"/>
              <w:sz w:val="27"/>
              <w:szCs w:val="27"/>
              <w:lang w:val="ru-RU"/>
            </w:rPr>
            <m:t xml:space="preserve">  b</m:t>
          </m:r>
          <m:r>
            <w:rPr>
              <w:rFonts w:ascii="Cambria Math" w:eastAsiaTheme="minorEastAsia" w:hAnsi="Cambria Math" w:cs="Times New Roman"/>
              <w:color w:val="000000"/>
              <w:sz w:val="27"/>
              <w:szCs w:val="27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sz w:val="27"/>
                  <w:szCs w:val="27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/>
                      <w:sz w:val="27"/>
                      <w:szCs w:val="27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7"/>
                      <w:szCs w:val="27"/>
                      <w:lang w:val="ru-RU"/>
                    </w:rPr>
                    <m:t>30,17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 w:val="27"/>
                  <w:szCs w:val="27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 w:val="27"/>
              <w:szCs w:val="27"/>
              <w:lang w:val="ru-RU"/>
            </w:rPr>
            <m:t>;</m:t>
          </m:r>
        </m:oMath>
      </m:oMathPara>
    </w:p>
    <w:p w14:paraId="7A16D539" w14:textId="05CCF522" w:rsidR="00B00F31" w:rsidRPr="00B00F31" w:rsidRDefault="00440920" w:rsidP="00B00F31">
      <w:pPr>
        <w:ind w:left="360" w:firstLine="348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ru-RU"/>
        </w:rPr>
        <w:t xml:space="preserve">Решение системы — это вектор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sz w:val="27"/>
                <w:szCs w:val="27"/>
                <w:lang w:val="ru-RU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color w:val="000000"/>
                <w:sz w:val="27"/>
                <w:szCs w:val="27"/>
                <w:lang w:val="ru-RU"/>
              </w:rPr>
              <m:t>x</m:t>
            </m:r>
            <m:r>
              <w:rPr>
                <w:rFonts w:ascii="Cambria Math" w:eastAsiaTheme="minorEastAsia" w:hAnsi="Cambria Math" w:cs="Times New Roman"/>
                <w:color w:val="000000"/>
                <w:sz w:val="27"/>
                <w:szCs w:val="27"/>
                <w:lang w:val="ru-RU"/>
              </w:rPr>
              <m:t>=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/>
                    <w:sz w:val="27"/>
                    <w:szCs w:val="27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7"/>
                    <w:szCs w:val="27"/>
                    <w:lang w:val="ru-RU"/>
                  </w:rPr>
                  <m:t>1,3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color w:val="000000"/>
                <w:sz w:val="27"/>
                <w:szCs w:val="27"/>
                <w:lang w:val="ru-RU"/>
              </w:rPr>
              <m:t>T</m:t>
            </m:r>
          </m:sup>
        </m:sSup>
      </m:oMath>
      <w:r w:rsidRPr="00440920">
        <w:rPr>
          <w:rFonts w:ascii="Times New Roman" w:eastAsiaTheme="minorEastAsia" w:hAnsi="Times New Roman" w:cs="Times New Roman"/>
          <w:iCs/>
          <w:color w:val="000000"/>
          <w:sz w:val="27"/>
          <w:szCs w:val="27"/>
          <w:lang w:val="ru-RU"/>
        </w:rPr>
        <w:t>.</w:t>
      </w:r>
      <w:r w:rsidR="00785B5A">
        <w:rPr>
          <w:rFonts w:ascii="Times New Roman" w:eastAsiaTheme="minorEastAsia" w:hAnsi="Times New Roman" w:cs="Times New Roman"/>
          <w:iCs/>
          <w:color w:val="000000"/>
          <w:sz w:val="27"/>
          <w:szCs w:val="27"/>
          <w:lang w:val="ru-RU"/>
        </w:rPr>
        <w:t xml:space="preserve"> </w:t>
      </w:r>
      <w:r w:rsidR="00B00F3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ru-RU"/>
        </w:rPr>
        <w:t xml:space="preserve">Главная матрица невырожденная: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  <w:lang w:val="ru-RU"/>
          </w:rPr>
          <m:t xml:space="preserve"> </m:t>
        </m:r>
        <m:func>
          <m:funcPr>
            <m:ctrlPr>
              <w:rPr>
                <w:rFonts w:ascii="Cambria Math" w:eastAsiaTheme="minorEastAsia" w:hAnsi="Cambria Math" w:cs="Times New Roman"/>
                <w:iCs/>
                <w:color w:val="000000"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ru-RU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/>
                    <w:sz w:val="24"/>
                    <w:szCs w:val="24"/>
                    <w:lang w:val="ru-RU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val="ru-RU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val="ru-RU"/>
          </w:rPr>
          <m:t>=45-14=31≠0;</m:t>
        </m:r>
      </m:oMath>
      <w:r w:rsidR="00B36BA0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Матриц</w:t>
      </w:r>
      <w:r w:rsidR="005B3C88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а</w:t>
      </w:r>
      <w:r w:rsidR="00B36BA0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диагонально преобладающая:</w:t>
      </w:r>
    </w:p>
    <w:p w14:paraId="096B0146" w14:textId="123E2B09" w:rsidR="00E85B8A" w:rsidRPr="005B3C88" w:rsidRDefault="00C94124" w:rsidP="00B36BA0">
      <w:pPr>
        <w:ind w:left="360" w:firstLine="348"/>
        <w:jc w:val="center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ru-RU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sz w:val="24"/>
                  <w:szCs w:val="24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1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ru-RU"/>
            </w:rPr>
            <m:t>=9&g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sz w:val="24"/>
                  <w:szCs w:val="24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ru-RU"/>
            </w:rPr>
            <m:t xml:space="preserve">=7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sz w:val="24"/>
                  <w:szCs w:val="24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2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ru-RU"/>
            </w:rPr>
            <m:t>=5&g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sz w:val="24"/>
                  <w:szCs w:val="24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lang w:val="ru-RU"/>
                    </w:rPr>
                    <m:t>2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lang w:val="ru-RU"/>
            </w:rPr>
            <m:t>=2;</m:t>
          </m:r>
        </m:oMath>
      </m:oMathPara>
    </w:p>
    <w:p w14:paraId="45634E08" w14:textId="014BE81A" w:rsidR="005B3C88" w:rsidRDefault="005B3C88" w:rsidP="00B00F31">
      <w:pPr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7"/>
          <w:szCs w:val="27"/>
          <w:lang w:val="ru-RU"/>
        </w:rPr>
        <w:tab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С</w:t>
      </w:r>
      <w:r w:rsidRPr="005B3C88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ледовательно, метод Якоби простых итераций сходится к ответу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. Положим нулевой вектор как начальное приближение. Тогда метод может быть реализован следующим образом: </w:t>
      </w:r>
    </w:p>
    <w:p w14:paraId="5813E903" w14:textId="46ED4D7A" w:rsidR="00AB5743" w:rsidRPr="005B3C88" w:rsidRDefault="00AB5743" w:rsidP="00AB5743">
      <w:pPr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Первая итерация:</w:t>
      </w:r>
    </w:p>
    <w:p w14:paraId="16191A90" w14:textId="3E32E212" w:rsidR="00FD7302" w:rsidRPr="00FD7302" w:rsidRDefault="00C94124" w:rsidP="00AB5743">
      <w:pPr>
        <w:pStyle w:val="a3"/>
        <w:ind w:left="1080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1)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-3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≅3.33;</m:t>
          </m:r>
        </m:oMath>
      </m:oMathPara>
    </w:p>
    <w:p w14:paraId="37FDE1AA" w14:textId="7EC3BA1C" w:rsidR="00AB5743" w:rsidRPr="00AB5743" w:rsidRDefault="00C94124" w:rsidP="00AB5743">
      <w:pPr>
        <w:pStyle w:val="a3"/>
        <w:ind w:left="108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-1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3.4;</m:t>
          </m:r>
        </m:oMath>
      </m:oMathPara>
    </w:p>
    <w:p w14:paraId="00129905" w14:textId="0636D9BD" w:rsidR="00AB5743" w:rsidRPr="00AB5743" w:rsidRDefault="00AB5743" w:rsidP="00AB5743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Вторая итерация:</w:t>
      </w:r>
    </w:p>
    <w:p w14:paraId="4B3B8065" w14:textId="021B763C" w:rsidR="00AB5743" w:rsidRPr="00005286" w:rsidRDefault="00C94124" w:rsidP="00AB5743">
      <w:pPr>
        <w:pStyle w:val="a3"/>
        <w:ind w:left="1080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2)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7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3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≅0.69;</m:t>
          </m:r>
        </m:oMath>
      </m:oMathPara>
    </w:p>
    <w:p w14:paraId="44B9890B" w14:textId="5987E728" w:rsidR="00AB5743" w:rsidRPr="00AB5743" w:rsidRDefault="00C94124" w:rsidP="00AB5743">
      <w:pPr>
        <w:pStyle w:val="a3"/>
        <w:ind w:left="108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1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≅2.01;</m:t>
          </m:r>
        </m:oMath>
      </m:oMathPara>
    </w:p>
    <w:p w14:paraId="39CB839B" w14:textId="32AB570A" w:rsidR="00AB5743" w:rsidRPr="00AB5743" w:rsidRDefault="00AB5743" w:rsidP="00AB5743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Третья итерация:</w:t>
      </w:r>
    </w:p>
    <w:p w14:paraId="4F84A5AD" w14:textId="69200E2E" w:rsidR="00AB5743" w:rsidRPr="00FD7302" w:rsidRDefault="00C94124" w:rsidP="00AB5743">
      <w:pPr>
        <w:pStyle w:val="a3"/>
        <w:ind w:left="1080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3)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7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3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3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≅1.72;</m:t>
          </m:r>
        </m:oMath>
      </m:oMathPara>
    </w:p>
    <w:p w14:paraId="38308E2F" w14:textId="302C84BE" w:rsidR="00AB5743" w:rsidRPr="00005286" w:rsidRDefault="00C94124" w:rsidP="00005286">
      <w:pPr>
        <w:pStyle w:val="a3"/>
        <w:ind w:left="1080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3)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1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49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5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≅3.33;</m:t>
          </m:r>
        </m:oMath>
      </m:oMathPara>
    </w:p>
    <w:p w14:paraId="38D3FF82" w14:textId="77777777" w:rsidR="00AB5743" w:rsidRDefault="00AB5743" w:rsidP="00440920">
      <w:pPr>
        <w:pStyle w:val="1"/>
        <w:rPr>
          <w:rFonts w:eastAsiaTheme="minorEastAsia"/>
          <w:lang w:val="ru-RU"/>
        </w:rPr>
      </w:pPr>
    </w:p>
    <w:p w14:paraId="454B65BD" w14:textId="5E45DA49" w:rsidR="00440920" w:rsidRDefault="00C461A9" w:rsidP="00440920">
      <w:pPr>
        <w:pStyle w:val="1"/>
        <w:rPr>
          <w:sz w:val="28"/>
          <w:szCs w:val="28"/>
          <w:lang w:val="ru-RU"/>
        </w:rPr>
      </w:pPr>
      <w:bookmarkStart w:id="5" w:name="_Toc56534887"/>
      <w:r>
        <w:rPr>
          <w:rFonts w:eastAsiaTheme="minorEastAsia"/>
          <w:lang w:val="ru-RU"/>
        </w:rPr>
        <w:t>Контрольные тесты</w:t>
      </w:r>
      <w:bookmarkEnd w:id="5"/>
    </w:p>
    <w:p w14:paraId="75403D65" w14:textId="681BE4B4" w:rsidR="00063608" w:rsidRDefault="00440920" w:rsidP="002B6925">
      <w:pPr>
        <w:ind w:firstLine="708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ru-RU"/>
        </w:rPr>
        <w:t xml:space="preserve">Будем строить </w:t>
      </w:r>
      <w:r w:rsidR="00005286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ru-RU"/>
        </w:rPr>
        <w:t xml:space="preserve">по ранее описанному алгоритму </w:t>
      </w:r>
      <w:r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ru-RU"/>
        </w:rPr>
        <w:t>матриц</w:t>
      </w:r>
      <w:r w:rsidR="002B6925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ru-RU"/>
        </w:rPr>
        <w:t>ы</w:t>
      </w:r>
      <w:r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ru-RU"/>
        </w:rPr>
        <w:t xml:space="preserve"> коэффициентов</w:t>
      </w:r>
      <w:r w:rsidR="005145CF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ru-RU"/>
        </w:rPr>
        <w:t xml:space="preserve"> и вектор свободных членов. Меняя погрешность с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1</m:t>
            </m:r>
          </m:sup>
        </m:sSup>
      </m:oMath>
      <w:r w:rsidR="005145CF" w:rsidRPr="005145C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5145C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-15</m:t>
            </m:r>
          </m:sup>
        </m:sSup>
      </m:oMath>
      <w:r w:rsidR="005145CF" w:rsidRPr="005145C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="005145CF">
        <w:rPr>
          <w:rFonts w:ascii="Times New Roman" w:eastAsiaTheme="minorEastAsia" w:hAnsi="Times New Roman" w:cs="Times New Roman"/>
          <w:sz w:val="24"/>
          <w:szCs w:val="24"/>
          <w:lang w:val="ru-RU"/>
        </w:rPr>
        <w:t>будем решать СЛАУ методом Якоби и</w:t>
      </w:r>
      <w:r w:rsidR="005145CF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2B6925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ru-RU"/>
        </w:rPr>
        <w:t xml:space="preserve">вычислять норму разницы между точным решением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val="ru-RU"/>
          </w:rPr>
          <m:t xml:space="preserve">x </m:t>
        </m:r>
      </m:oMath>
      <w:r w:rsidR="002B6925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ru-RU"/>
        </w:rPr>
        <w:t xml:space="preserve">и </w:t>
      </w:r>
      <w:r w:rsidR="005145CF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ru-RU"/>
        </w:rPr>
        <w:t xml:space="preserve">полученным решением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val="ru-RU"/>
          </w:rPr>
          <m:t>x'</m:t>
        </m:r>
      </m:oMath>
      <w:r w:rsidR="00063608" w:rsidRPr="00063608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ru-RU"/>
        </w:rPr>
        <w:t>:</w:t>
      </w:r>
    </w:p>
    <w:p w14:paraId="1CED0FFB" w14:textId="2D36C9EF" w:rsidR="00063608" w:rsidRDefault="008C547A" w:rsidP="002B6925">
      <w:pPr>
        <w:ind w:firstLine="708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7"/>
              <w:szCs w:val="27"/>
            </w:rPr>
            <m:t>∆x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7"/>
                  <w:szCs w:val="27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7"/>
                  <w:szCs w:val="27"/>
                </w:rPr>
                <m:t>x-x'</m:t>
              </m:r>
            </m:e>
          </m:d>
        </m:oMath>
      </m:oMathPara>
    </w:p>
    <w:p w14:paraId="1E8FDD66" w14:textId="658AFCA4" w:rsidR="008C547A" w:rsidRDefault="008C547A" w:rsidP="0035463F">
      <w:pPr>
        <w:ind w:firstLine="708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ru-RU"/>
        </w:rPr>
        <w:t>Далее будем вычислять</w:t>
      </w:r>
      <w:r w:rsidRPr="008C547A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ru-RU"/>
        </w:rPr>
        <w:t xml:space="preserve">количество </w:t>
      </w:r>
      <w:r w:rsidRPr="008C547A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ru-RU"/>
        </w:rPr>
        <w:t xml:space="preserve">итераций </w:t>
      </w:r>
      <m:oMath>
        <m:r>
          <w:rPr>
            <w:rFonts w:ascii="Cambria Math" w:hAnsi="Cambria Math" w:cs="Times New Roman"/>
            <w:sz w:val="27"/>
            <w:szCs w:val="27"/>
          </w:rPr>
          <m:t>n</m:t>
        </m:r>
      </m:oMath>
      <w:r w:rsidRPr="008C547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</w:t>
      </w:r>
      <w:r w:rsidRPr="008C547A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ru-RU"/>
        </w:rPr>
        <w:t>норму</w:t>
      </w:r>
      <w:r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ru-RU"/>
        </w:rPr>
        <w:t xml:space="preserve"> невязки</w:t>
      </w:r>
      <w:r w:rsidRPr="008C547A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sz w:val="27"/>
            <w:szCs w:val="27"/>
          </w:rPr>
          <m:t>r</m:t>
        </m:r>
      </m:oMath>
      <w:r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ru-RU"/>
        </w:rPr>
        <w:t>:</w:t>
      </w:r>
    </w:p>
    <w:p w14:paraId="4D8F2F91" w14:textId="1C4FDFB8" w:rsidR="008C547A" w:rsidRPr="008C547A" w:rsidRDefault="008C547A" w:rsidP="008C547A">
      <w:pPr>
        <w:ind w:firstLine="708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7"/>
              <w:szCs w:val="27"/>
              <w:lang w:val="en-US"/>
            </w:rPr>
            <m:t>r</m:t>
          </m:r>
          <m:r>
            <w:rPr>
              <w:rFonts w:ascii="Cambria Math" w:hAnsi="Cambria Math" w:cs="Times New Roman"/>
              <w:sz w:val="27"/>
              <w:szCs w:val="27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7"/>
                  <w:szCs w:val="27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7"/>
                  <w:szCs w:val="27"/>
                </w:rPr>
                <m:t>Ax-b</m:t>
              </m:r>
            </m:e>
          </m:d>
        </m:oMath>
      </m:oMathPara>
    </w:p>
    <w:p w14:paraId="59BC29CF" w14:textId="6C1BCE71" w:rsidR="00C45B31" w:rsidRPr="0084759B" w:rsidRDefault="008C547A" w:rsidP="0084759B">
      <w:pPr>
        <w:ind w:firstLine="708"/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ru-RU"/>
        </w:rPr>
        <w:t xml:space="preserve">Теперь, чтобы исследовать зависимость тех же величин от определителя главной матрицы, зафиксируем погрешность в </w:t>
      </w:r>
      <m:oMath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  <w:lang w:val="ru-RU"/>
              </w:rPr>
              <m:t>-3</m:t>
            </m:r>
          </m:sup>
        </m:sSup>
      </m:oMath>
      <w:r w:rsidR="0043458D" w:rsidRPr="0043458D">
        <w:rPr>
          <w:rFonts w:ascii="Times New Roman" w:eastAsiaTheme="minorEastAsia" w:hAnsi="Times New Roman" w:cs="Times New Roman"/>
          <w:sz w:val="27"/>
          <w:szCs w:val="27"/>
          <w:lang w:val="ru-RU"/>
        </w:rPr>
        <w:t xml:space="preserve">, </w:t>
      </w:r>
      <w:r w:rsidR="0043458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 будем делить элементы диагональной матрицы на один из ее компонент, сначала на минимальный, во второй раз – на второй по абсолютной величине элемент, и так до максимального компонента, и каждый раз </w:t>
      </w:r>
      <w:r w:rsidR="0084759B">
        <w:rPr>
          <w:rFonts w:ascii="Times New Roman" w:eastAsiaTheme="minorEastAsia" w:hAnsi="Times New Roman" w:cs="Times New Roman"/>
          <w:sz w:val="24"/>
          <w:szCs w:val="24"/>
          <w:lang w:val="ru-RU"/>
        </w:rPr>
        <w:t>вычислять количество итераций, норму невязки и норму разница между точным и численным ответом.</w:t>
      </w:r>
    </w:p>
    <w:p w14:paraId="020173CD" w14:textId="1475B53E" w:rsidR="004F3F74" w:rsidRDefault="00C325E5" w:rsidP="00975484">
      <w:pPr>
        <w:pStyle w:val="1"/>
        <w:rPr>
          <w:rFonts w:eastAsiaTheme="minorEastAsia"/>
          <w:lang w:val="ru-RU"/>
        </w:rPr>
      </w:pPr>
      <w:bookmarkStart w:id="6" w:name="_Toc56534888"/>
      <w:r>
        <w:rPr>
          <w:rFonts w:eastAsiaTheme="minorEastAsia"/>
          <w:lang w:val="ru-RU"/>
        </w:rPr>
        <w:t>Модульная структура программы</w:t>
      </w:r>
      <w:bookmarkEnd w:id="6"/>
    </w:p>
    <w:p w14:paraId="17CD5978" w14:textId="22C5E751" w:rsidR="002B6925" w:rsidRDefault="002B6925" w:rsidP="009F0513">
      <w:pPr>
        <w:autoSpaceDE w:val="0"/>
        <w:autoSpaceDN w:val="0"/>
        <w:adjustRightInd w:val="0"/>
        <w:spacing w:after="0" w:line="240" w:lineRule="auto"/>
        <w:rPr>
          <w:rFonts w:eastAsiaTheme="minorEastAsia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F051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mtr</w:t>
      </w:r>
      <w:proofErr w:type="spellEnd"/>
      <w:r>
        <w:rPr>
          <w:rFonts w:eastAsiaTheme="minorEastAsia"/>
          <w:lang w:val="ru-RU"/>
        </w:rPr>
        <w:t xml:space="preserve"> </w:t>
      </w:r>
    </w:p>
    <w:p w14:paraId="2E2B7AF9" w14:textId="239518BA" w:rsidR="009F0513" w:rsidRDefault="009F0513" w:rsidP="009F0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ru-RU"/>
        </w:rPr>
      </w:pPr>
      <w:r w:rsidRPr="009F0513">
        <w:rPr>
          <w:rFonts w:ascii="Consolas" w:hAnsi="Consolas" w:cs="Consolas"/>
          <w:color w:val="008000"/>
          <w:sz w:val="19"/>
          <w:szCs w:val="19"/>
          <w:lang w:val="ru-RU"/>
        </w:rPr>
        <w:t>// структура для хранения матрицы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, содержит двумерный массив</w:t>
      </w:r>
    </w:p>
    <w:p w14:paraId="10FB44BC" w14:textId="01CBAF61" w:rsidR="009F0513" w:rsidRPr="005A2A7C" w:rsidRDefault="009F0513" w:rsidP="009F0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ru-RU"/>
        </w:rPr>
      </w:pPr>
    </w:p>
    <w:p w14:paraId="1680B4AA" w14:textId="77777777" w:rsidR="009F0513" w:rsidRPr="009D4F34" w:rsidRDefault="009F0513" w:rsidP="009F0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</w:p>
    <w:p w14:paraId="376E38CD" w14:textId="2D043C0E" w:rsidR="009F0513" w:rsidRPr="009D4F34" w:rsidRDefault="009F0513" w:rsidP="009F0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D4F34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VectorNormInf</w:t>
      </w:r>
      <w:proofErr w:type="spellEnd"/>
      <w:r w:rsidRPr="009D4F34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D4F34"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ector</w:t>
      </w:r>
      <w:r w:rsidRPr="009D4F34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5DA74699" w14:textId="77777777" w:rsidR="009F0513" w:rsidRPr="009F0513" w:rsidRDefault="009F0513" w:rsidP="009F0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0513">
        <w:rPr>
          <w:rFonts w:ascii="Consolas" w:hAnsi="Consolas" w:cs="Consolas"/>
          <w:color w:val="008000"/>
          <w:sz w:val="19"/>
          <w:szCs w:val="19"/>
          <w:lang w:val="ru-RU"/>
        </w:rPr>
        <w:t>// вычисляет бесконечную норму вектора</w:t>
      </w:r>
    </w:p>
    <w:p w14:paraId="754C4E72" w14:textId="77777777" w:rsidR="009F0513" w:rsidRPr="009F0513" w:rsidRDefault="009F0513" w:rsidP="009F0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0513">
        <w:rPr>
          <w:rFonts w:ascii="Consolas" w:hAnsi="Consolas" w:cs="Consolas"/>
          <w:color w:val="008000"/>
          <w:sz w:val="19"/>
          <w:szCs w:val="19"/>
          <w:lang w:val="ru-RU"/>
        </w:rPr>
        <w:t>// принимает массив с элементами из вектора</w:t>
      </w:r>
    </w:p>
    <w:p w14:paraId="2C55BE20" w14:textId="1A832B83" w:rsidR="009F0513" w:rsidRDefault="009F0513" w:rsidP="009F0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0513">
        <w:rPr>
          <w:rFonts w:ascii="Consolas" w:hAnsi="Consolas" w:cs="Consolas"/>
          <w:color w:val="008000"/>
          <w:sz w:val="19"/>
          <w:szCs w:val="19"/>
          <w:lang w:val="ru-RU"/>
        </w:rPr>
        <w:t>//возвращает бесконечную норму вектора</w:t>
      </w:r>
      <w:r w:rsidRPr="009F051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</w:p>
    <w:p w14:paraId="3528F5DD" w14:textId="77777777" w:rsidR="005A2A7C" w:rsidRPr="009F0513" w:rsidRDefault="005A2A7C" w:rsidP="009F0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A68B9FF" w14:textId="77777777" w:rsidR="009F0513" w:rsidRDefault="009F0513" w:rsidP="009F0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94ACE5F" w14:textId="4847E5E4" w:rsidR="009F0513" w:rsidRDefault="009F0513" w:rsidP="009F0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ightSide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m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2168D8" w14:textId="77777777" w:rsidR="009F0513" w:rsidRPr="009F0513" w:rsidRDefault="009F0513" w:rsidP="009F0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0513">
        <w:rPr>
          <w:rFonts w:ascii="Consolas" w:hAnsi="Consolas" w:cs="Consolas"/>
          <w:color w:val="008000"/>
          <w:sz w:val="19"/>
          <w:szCs w:val="19"/>
          <w:lang w:val="ru-RU"/>
        </w:rPr>
        <w:t>// вычисляет произведение матрицы на вектор</w:t>
      </w:r>
    </w:p>
    <w:p w14:paraId="0AC00076" w14:textId="77777777" w:rsidR="009F0513" w:rsidRPr="009F0513" w:rsidRDefault="009F0513" w:rsidP="009F0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0513">
        <w:rPr>
          <w:rFonts w:ascii="Consolas" w:hAnsi="Consolas" w:cs="Consolas"/>
          <w:color w:val="008000"/>
          <w:sz w:val="19"/>
          <w:szCs w:val="19"/>
          <w:lang w:val="ru-RU"/>
        </w:rPr>
        <w:t>// принимает матрицу и массив из элементов вектор</w:t>
      </w:r>
    </w:p>
    <w:p w14:paraId="000EDA2E" w14:textId="4DD61DEF" w:rsidR="009F0513" w:rsidRDefault="009F0513" w:rsidP="009F0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ru-RU"/>
        </w:rPr>
      </w:pPr>
      <w:r w:rsidRPr="009F0513">
        <w:rPr>
          <w:rFonts w:ascii="Consolas" w:hAnsi="Consolas" w:cs="Consolas"/>
          <w:color w:val="008000"/>
          <w:sz w:val="19"/>
          <w:szCs w:val="19"/>
          <w:lang w:val="ru-RU"/>
        </w:rPr>
        <w:t>// возвращает вектор, являющийся произведением матрицы и вектора</w:t>
      </w:r>
    </w:p>
    <w:p w14:paraId="7BBD4366" w14:textId="77777777" w:rsidR="009F0513" w:rsidRPr="009D4F34" w:rsidRDefault="009F0513" w:rsidP="009F0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4EC1CFB" w14:textId="2FA476EB" w:rsidR="009F0513" w:rsidRPr="009F0513" w:rsidRDefault="0084759B" w:rsidP="009F0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9F05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acobi</w:t>
      </w:r>
      <w:r w:rsidRPr="00847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F05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9F0513">
        <w:rPr>
          <w:rFonts w:ascii="Consolas" w:hAnsi="Consolas" w:cs="Consolas"/>
          <w:color w:val="2B91AF"/>
          <w:sz w:val="19"/>
          <w:szCs w:val="19"/>
          <w:lang w:val="en-US"/>
        </w:rPr>
        <w:t>mtr</w:t>
      </w:r>
      <w:proofErr w:type="spellEnd"/>
      <w:r w:rsidR="009F05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F051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="009F05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9F051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9F051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="009F051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="009F051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847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double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ps,</w:t>
      </w:r>
      <w:r w:rsidR="009F05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F0513">
        <w:rPr>
          <w:rFonts w:ascii="Consolas" w:hAnsi="Consolas" w:cs="Consolas"/>
          <w:color w:val="0000FF"/>
          <w:sz w:val="19"/>
          <w:szCs w:val="19"/>
          <w:lang w:val="en-US"/>
        </w:rPr>
        <w:t>doubl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</w:t>
      </w:r>
      <w:r w:rsidR="009F051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="009F051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, </w:t>
      </w:r>
      <w:r w:rsidRPr="0084759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* dx, </w:t>
      </w:r>
      <w:r w:rsidRPr="0084759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* r, </w:t>
      </w:r>
      <w:r w:rsidRPr="00847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ter</w:t>
      </w:r>
      <w:proofErr w:type="spellEnd"/>
      <w:r w:rsidR="009F051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379D93" w14:textId="668AB1C3" w:rsidR="009F0513" w:rsidRPr="0084759B" w:rsidRDefault="009F0513" w:rsidP="009F0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0513">
        <w:rPr>
          <w:rFonts w:ascii="Consolas" w:hAnsi="Consolas" w:cs="Consolas"/>
          <w:color w:val="008000"/>
          <w:sz w:val="19"/>
          <w:szCs w:val="19"/>
          <w:lang w:val="ru-RU"/>
        </w:rPr>
        <w:t xml:space="preserve">// выполняет </w:t>
      </w:r>
      <w:r w:rsidR="0084759B">
        <w:rPr>
          <w:rFonts w:ascii="Consolas" w:hAnsi="Consolas" w:cs="Consolas"/>
          <w:color w:val="008000"/>
          <w:sz w:val="19"/>
          <w:szCs w:val="19"/>
          <w:lang w:val="ru-RU"/>
        </w:rPr>
        <w:t>решает СЛАУ методом Якоби</w:t>
      </w:r>
    </w:p>
    <w:p w14:paraId="2CA4FA0E" w14:textId="266E92D9" w:rsidR="009F0513" w:rsidRPr="009F0513" w:rsidRDefault="009F0513" w:rsidP="009F0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0513">
        <w:rPr>
          <w:rFonts w:ascii="Consolas" w:hAnsi="Consolas" w:cs="Consolas"/>
          <w:color w:val="008000"/>
          <w:sz w:val="19"/>
          <w:szCs w:val="19"/>
          <w:lang w:val="ru-RU"/>
        </w:rPr>
        <w:t xml:space="preserve">// принимает </w:t>
      </w:r>
      <w:r w:rsidR="0084759B">
        <w:rPr>
          <w:rFonts w:ascii="Consolas" w:hAnsi="Consolas" w:cs="Consolas"/>
          <w:color w:val="008000"/>
          <w:sz w:val="19"/>
          <w:szCs w:val="19"/>
          <w:lang w:val="ru-RU"/>
        </w:rPr>
        <w:t xml:space="preserve">главную </w:t>
      </w:r>
      <w:r w:rsidRPr="009F0513">
        <w:rPr>
          <w:rFonts w:ascii="Consolas" w:hAnsi="Consolas" w:cs="Consolas"/>
          <w:color w:val="008000"/>
          <w:sz w:val="19"/>
          <w:szCs w:val="19"/>
          <w:lang w:val="ru-RU"/>
        </w:rPr>
        <w:t>матрицу, вектор правой части</w:t>
      </w:r>
      <w:r w:rsidR="0084759B" w:rsidRPr="0084759B">
        <w:rPr>
          <w:rFonts w:ascii="Consolas" w:hAnsi="Consolas" w:cs="Consolas"/>
          <w:color w:val="008000"/>
          <w:sz w:val="19"/>
          <w:szCs w:val="19"/>
          <w:lang w:val="ru-RU"/>
        </w:rPr>
        <w:t xml:space="preserve">, </w:t>
      </w:r>
      <w:r w:rsidR="0084759B">
        <w:rPr>
          <w:rFonts w:ascii="Consolas" w:hAnsi="Consolas" w:cs="Consolas"/>
          <w:color w:val="008000"/>
          <w:sz w:val="19"/>
          <w:szCs w:val="19"/>
          <w:lang w:val="ru-RU"/>
        </w:rPr>
        <w:t>погрешность</w:t>
      </w:r>
      <w:r w:rsidRPr="009F0513">
        <w:rPr>
          <w:rFonts w:ascii="Consolas" w:hAnsi="Consolas" w:cs="Consolas"/>
          <w:color w:val="008000"/>
          <w:sz w:val="19"/>
          <w:szCs w:val="19"/>
          <w:lang w:val="ru-RU"/>
        </w:rPr>
        <w:t xml:space="preserve"> и вектор точного решения</w:t>
      </w:r>
      <w:r w:rsidR="0084759B">
        <w:rPr>
          <w:rFonts w:ascii="Consolas" w:hAnsi="Consolas" w:cs="Consolas"/>
          <w:color w:val="008000"/>
          <w:sz w:val="19"/>
          <w:szCs w:val="19"/>
          <w:lang w:val="ru-RU"/>
        </w:rPr>
        <w:t>, а также контейнеры для записи получившейся фактической погрешности, невязки и кол-ва итераций</w:t>
      </w:r>
    </w:p>
    <w:p w14:paraId="35DCAFAD" w14:textId="123E420D" w:rsidR="002B6925" w:rsidRPr="009D4F34" w:rsidRDefault="009F0513" w:rsidP="00D51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D4F34"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r w:rsidR="0084759B">
        <w:rPr>
          <w:rFonts w:ascii="Consolas" w:hAnsi="Consolas" w:cs="Consolas"/>
          <w:color w:val="008000"/>
          <w:sz w:val="19"/>
          <w:szCs w:val="19"/>
          <w:lang w:val="ru-RU"/>
        </w:rPr>
        <w:t>ничего не возвращает</w:t>
      </w:r>
    </w:p>
    <w:p w14:paraId="351F8734" w14:textId="3BEE0904" w:rsidR="00020B76" w:rsidRPr="003E792B" w:rsidRDefault="000370D9" w:rsidP="002B6925">
      <w:pPr>
        <w:pStyle w:val="1"/>
        <w:rPr>
          <w:rFonts w:eastAsiaTheme="minorEastAsia"/>
          <w:lang w:val="ru-RU"/>
        </w:rPr>
      </w:pPr>
      <w:bookmarkStart w:id="7" w:name="_Toc56534889"/>
      <w:r>
        <w:rPr>
          <w:rFonts w:eastAsiaTheme="minorEastAsia"/>
          <w:lang w:val="ru-RU"/>
        </w:rPr>
        <w:t>Численный анализ решения</w:t>
      </w:r>
      <w:bookmarkEnd w:id="7"/>
    </w:p>
    <w:p w14:paraId="5F40E497" w14:textId="5A2B201A" w:rsidR="000370D9" w:rsidRDefault="00DD7C94" w:rsidP="00A72CC7">
      <w:pPr>
        <w:ind w:left="360" w:firstLine="348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ru-RU"/>
        </w:rPr>
      </w:pPr>
      <w:r w:rsidRPr="008E158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ru-RU"/>
        </w:rPr>
        <w:t xml:space="preserve">Ниже представлены </w:t>
      </w:r>
      <w:r w:rsidR="00D7409B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ru-RU"/>
        </w:rPr>
        <w:t>графики</w:t>
      </w:r>
      <w:r w:rsidR="001D37FD" w:rsidRPr="008E1581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ru-RU"/>
        </w:rPr>
        <w:t xml:space="preserve">, </w:t>
      </w:r>
      <w:r w:rsidR="004F02B5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ru-RU"/>
        </w:rPr>
        <w:t>демонстрирующие зависимост</w:t>
      </w:r>
      <w:r w:rsidR="0090737F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ru-RU"/>
        </w:rPr>
        <w:t>ь количества итераций от заданной погрешности, нормы</w:t>
      </w:r>
      <w:r w:rsidR="004F02B5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90737F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ru-RU"/>
        </w:rPr>
        <w:t>фактической</w:t>
      </w:r>
      <w:r w:rsidR="006E66B6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ru-RU"/>
        </w:rPr>
        <w:t xml:space="preserve"> погрешности в решении</w:t>
      </w:r>
      <w:r w:rsidR="0090737F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ru-RU"/>
        </w:rPr>
        <w:t xml:space="preserve"> и невязки</w:t>
      </w:r>
      <w:r w:rsidR="006E66B6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ru-RU"/>
        </w:rPr>
        <w:t xml:space="preserve"> от </w:t>
      </w:r>
      <w:r w:rsidR="0090737F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ru-RU"/>
        </w:rPr>
        <w:t>заданной погрешности,</w:t>
      </w:r>
      <w:r w:rsidR="006E66B6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90737F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ru-RU"/>
        </w:rPr>
        <w:t xml:space="preserve">количества итераций от определителя главной матрицы, а также нормы фактической погрешности в решении и невязки от определителя. </w:t>
      </w:r>
      <w:r w:rsidR="006E66B6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ru-RU"/>
        </w:rPr>
        <w:t>Все нормы бесконечные.</w:t>
      </w:r>
    </w:p>
    <w:p w14:paraId="6592DDEC" w14:textId="4D8979D9" w:rsidR="006E66B6" w:rsidRDefault="00F05BBE" w:rsidP="00F05BBE">
      <w:pPr>
        <w:ind w:left="360" w:firstLine="348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2E144DFA" wp14:editId="72E67F18">
            <wp:extent cx="5867400" cy="3152775"/>
            <wp:effectExtent l="0" t="0" r="0" b="9525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880" cy="315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B85E" w14:textId="53C2858C" w:rsidR="00DD05DC" w:rsidRPr="00F05BBE" w:rsidRDefault="006E66B6" w:rsidP="00F05BBE">
      <w:pPr>
        <w:ind w:left="360" w:firstLine="348"/>
        <w:jc w:val="center"/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ru-RU"/>
        </w:rPr>
        <w:t>Рис</w:t>
      </w:r>
      <w:r w:rsidR="00F05BBE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ru-RU"/>
        </w:rPr>
        <w:t>.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ru-RU"/>
        </w:rPr>
        <w:t xml:space="preserve"> 1</w:t>
      </w:r>
      <w:r w:rsidR="00F05BBE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ru-RU"/>
        </w:rPr>
        <w:t>,</w:t>
      </w:r>
      <w:r w:rsidR="00F05BBE" w:rsidRPr="00F05BBE">
        <w:rPr>
          <w:rFonts w:ascii="Times New Roman" w:eastAsiaTheme="minorEastAsia" w:hAnsi="Times New Roman" w:cs="Times New Roman"/>
          <w:iCs/>
          <w:color w:val="000000"/>
          <w:sz w:val="24"/>
          <w:szCs w:val="24"/>
          <w:lang w:val="ru-RU"/>
        </w:rPr>
        <w:t xml:space="preserve"> </w:t>
      </w:r>
      <w:r w:rsidR="00F05BBE" w:rsidRPr="00F05BBE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ru-RU"/>
        </w:rPr>
        <w:t>Количество итераций от погрешности</w:t>
      </w:r>
    </w:p>
    <w:p w14:paraId="0E897167" w14:textId="49BC968D" w:rsidR="005A334F" w:rsidRDefault="00F05BBE" w:rsidP="005A334F">
      <w:pPr>
        <w:jc w:val="center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ru-RU"/>
        </w:rPr>
      </w:pPr>
      <w:r w:rsidRPr="004E60D9">
        <w:rPr>
          <w:noProof/>
          <w:sz w:val="24"/>
          <w:szCs w:val="24"/>
        </w:rPr>
        <w:drawing>
          <wp:inline distT="0" distB="0" distL="0" distR="0" wp14:anchorId="74BC2BC6" wp14:editId="51EA1DC9">
            <wp:extent cx="6363970" cy="3368354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6184" cy="337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4ACD" w14:textId="6889968E" w:rsidR="00A062CD" w:rsidRPr="00A062CD" w:rsidRDefault="006E66B6" w:rsidP="005A334F">
      <w:pPr>
        <w:jc w:val="center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ru-RU"/>
        </w:rPr>
        <w:t>Ри</w:t>
      </w:r>
      <w:r w:rsidR="00A062CD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ru-RU"/>
        </w:rPr>
        <w:t xml:space="preserve">с. 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ru-RU"/>
        </w:rPr>
        <w:t>2</w:t>
      </w:r>
      <w:r w:rsidR="00F05BBE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ru-RU"/>
        </w:rPr>
        <w:t>, Фактическая ошибка и невязка от погрешности</w:t>
      </w:r>
    </w:p>
    <w:p w14:paraId="17D5D02A" w14:textId="4B35632E" w:rsidR="005A334F" w:rsidRDefault="00F05BBE" w:rsidP="005A334F">
      <w:pPr>
        <w:ind w:left="360" w:firstLine="348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2C6111AC" wp14:editId="0415E851">
            <wp:extent cx="5962837" cy="3209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369" cy="321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CF9D1" w14:textId="577E1D8D" w:rsidR="00CD1D5B" w:rsidRDefault="00CD1D5B" w:rsidP="005A334F">
      <w:pPr>
        <w:ind w:left="360" w:firstLine="348"/>
        <w:jc w:val="center"/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val="ru-RU"/>
        </w:rPr>
        <w:t xml:space="preserve">Рис. </w:t>
      </w:r>
      <w:r w:rsidR="005A334F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val="ru-RU"/>
        </w:rPr>
        <w:t>3</w:t>
      </w:r>
      <w:r w:rsidR="00F05BBE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val="ru-RU"/>
        </w:rPr>
        <w:t>, Количество итераций от определителя</w:t>
      </w:r>
      <w:r w:rsidR="00EE401F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val="ru-RU"/>
        </w:rPr>
        <w:t xml:space="preserve"> </w:t>
      </w:r>
    </w:p>
    <w:p w14:paraId="1C4097EC" w14:textId="2AEF1DD3" w:rsidR="00F05BBE" w:rsidRDefault="00F05BBE" w:rsidP="005A334F">
      <w:pPr>
        <w:ind w:left="360" w:firstLine="348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4D07726" wp14:editId="6C77A214">
            <wp:extent cx="5940425" cy="31648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7E1B9" w14:textId="58840C0A" w:rsidR="00F05BBE" w:rsidRPr="00F05BBE" w:rsidRDefault="00F05BBE" w:rsidP="00F05BBE">
      <w:pPr>
        <w:ind w:left="360" w:firstLine="348"/>
        <w:jc w:val="center"/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val="ru-RU"/>
        </w:rPr>
        <w:t>Рис. 4</w:t>
      </w:r>
      <w:r w:rsidRPr="00F05BBE"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ru-RU"/>
        </w:rPr>
        <w:t xml:space="preserve">Фактическая ошибка и невязка </w:t>
      </w:r>
      <w:r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val="ru-RU"/>
        </w:rPr>
        <w:t xml:space="preserve">от определителя </w:t>
      </w:r>
    </w:p>
    <w:p w14:paraId="3033FEAE" w14:textId="56E7F404" w:rsidR="00344A8F" w:rsidRDefault="00484A3D" w:rsidP="004D5BDF">
      <w:pPr>
        <w:ind w:left="360" w:firstLine="348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На</w:t>
      </w:r>
      <w:r w:rsidR="004D3529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графиках наблюдаем,</w:t>
      </w:r>
      <w:r w:rsidR="00F05BBE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что с ростом определителя и с уменьшением погрешности растет количество итераций.</w:t>
      </w:r>
      <w:r w:rsidR="004D5BDF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Невязка и фактическая ошибка в решении растут с увеличением определителя или погрешности. Также можно заметить, что невязка и фактическая ошибка растут одинаково и отличаются на одну и ту же постоянную величину.</w:t>
      </w:r>
      <w:r w:rsidR="00AD5B17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60234B66" w14:textId="62425971" w:rsidR="001773AC" w:rsidRDefault="001773AC" w:rsidP="00975484">
      <w:pPr>
        <w:pStyle w:val="1"/>
        <w:rPr>
          <w:rFonts w:eastAsiaTheme="minorEastAsia"/>
          <w:lang w:val="ru-RU"/>
        </w:rPr>
      </w:pPr>
      <w:bookmarkStart w:id="8" w:name="_Toc56534890"/>
      <w:r>
        <w:rPr>
          <w:rFonts w:eastAsiaTheme="minorEastAsia"/>
          <w:lang w:val="ru-RU"/>
        </w:rPr>
        <w:lastRenderedPageBreak/>
        <w:t>Вывод</w:t>
      </w:r>
      <w:bookmarkEnd w:id="8"/>
    </w:p>
    <w:p w14:paraId="266E417C" w14:textId="47053E03" w:rsidR="001773AC" w:rsidRDefault="00A0602D" w:rsidP="001773AC">
      <w:pPr>
        <w:pStyle w:val="a3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По итогу </w:t>
      </w:r>
      <w:r w:rsidR="00AF7C2F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проделанных измерений можно сделать следующие выводы:</w:t>
      </w:r>
    </w:p>
    <w:p w14:paraId="662853C3" w14:textId="25C6C9C9" w:rsidR="001F503D" w:rsidRDefault="00FC53C9" w:rsidP="002C5B48">
      <w:pPr>
        <w:pStyle w:val="a3"/>
        <w:numPr>
          <w:ilvl w:val="0"/>
          <w:numId w:val="14"/>
        </w:numPr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Метод </w:t>
      </w:r>
      <w:r w:rsidR="004D5BDF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простых итераций, конкретно – метод Якоби, достаточно прост в реализации, при относительно небольшом определителе сходится </w:t>
      </w:r>
      <w:r w:rsidR="004638E6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очень </w:t>
      </w:r>
      <w:r w:rsidR="004D5BDF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быстр</w:t>
      </w:r>
      <w:r w:rsidR="004638E6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>о, и может быть гораздо эффективнее</w:t>
      </w:r>
      <w:r w:rsidR="004D5BDF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точных методов</w:t>
      </w:r>
      <w:r w:rsidR="004638E6"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  <w:t xml:space="preserve"> в таком случае. Однако, на матрицу накладываются серьезные ограничения, для метода Якоби – в особенности.</w:t>
      </w:r>
    </w:p>
    <w:p w14:paraId="178D1BBF" w14:textId="1B6E39FE" w:rsidR="003B4FEC" w:rsidRDefault="003B4FEC" w:rsidP="003B4FEC">
      <w:pPr>
        <w:ind w:left="360" w:firstLine="348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</w:p>
    <w:p w14:paraId="6EB38350" w14:textId="77C17D2F" w:rsidR="003B4FEC" w:rsidRDefault="003B4FEC" w:rsidP="003B4FEC">
      <w:pPr>
        <w:ind w:left="360" w:firstLine="348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</w:p>
    <w:p w14:paraId="54EC6E48" w14:textId="0D4FA3E4" w:rsidR="003B4FEC" w:rsidRDefault="003B4FEC" w:rsidP="003B4FEC">
      <w:pPr>
        <w:ind w:left="360" w:firstLine="348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</w:p>
    <w:p w14:paraId="434F0C3D" w14:textId="4A9552A8" w:rsidR="003B4FEC" w:rsidRDefault="003B4FEC" w:rsidP="003B4FEC">
      <w:pPr>
        <w:ind w:left="360" w:firstLine="348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</w:p>
    <w:p w14:paraId="5D90D058" w14:textId="1795AD97" w:rsidR="003B4FEC" w:rsidRDefault="003B4FEC" w:rsidP="003B4FEC">
      <w:pPr>
        <w:ind w:left="360" w:firstLine="348"/>
        <w:rPr>
          <w:rFonts w:ascii="Times New Roman" w:eastAsiaTheme="minorEastAsia" w:hAnsi="Times New Roman" w:cs="Times New Roman"/>
          <w:color w:val="000000"/>
          <w:sz w:val="24"/>
          <w:szCs w:val="24"/>
          <w:lang w:val="ru-RU"/>
        </w:rPr>
      </w:pPr>
    </w:p>
    <w:p w14:paraId="55961217" w14:textId="77777777" w:rsidR="00ED4A4D" w:rsidRPr="00D24231" w:rsidRDefault="00ED4A4D" w:rsidP="00ED4A4D">
      <w:pPr>
        <w:rPr>
          <w:rFonts w:ascii="Times New Roman" w:hAnsi="Times New Roman" w:cs="Times New Roman"/>
          <w:sz w:val="32"/>
          <w:szCs w:val="32"/>
        </w:rPr>
      </w:pPr>
    </w:p>
    <w:sectPr w:rsidR="00ED4A4D" w:rsidRPr="00D24231" w:rsidSect="00F57669">
      <w:footerReference w:type="default" r:id="rId15"/>
      <w:pgSz w:w="11906" w:h="16838" w:code="9"/>
      <w:pgMar w:top="851" w:right="851" w:bottom="1701" w:left="1418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5E925" w14:textId="77777777" w:rsidR="00C94124" w:rsidRDefault="00C94124" w:rsidP="00305075">
      <w:pPr>
        <w:spacing w:after="0" w:line="240" w:lineRule="auto"/>
      </w:pPr>
      <w:r>
        <w:separator/>
      </w:r>
    </w:p>
  </w:endnote>
  <w:endnote w:type="continuationSeparator" w:id="0">
    <w:p w14:paraId="49F1D33A" w14:textId="77777777" w:rsidR="00C94124" w:rsidRDefault="00C94124" w:rsidP="00305075">
      <w:pPr>
        <w:spacing w:after="0" w:line="240" w:lineRule="auto"/>
      </w:pPr>
      <w:r>
        <w:continuationSeparator/>
      </w:r>
    </w:p>
  </w:endnote>
  <w:endnote w:type="continuationNotice" w:id="1">
    <w:p w14:paraId="27897BD0" w14:textId="77777777" w:rsidR="00C94124" w:rsidRDefault="00C941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4592074"/>
      <w:docPartObj>
        <w:docPartGallery w:val="Page Numbers (Bottom of Page)"/>
        <w:docPartUnique/>
      </w:docPartObj>
    </w:sdtPr>
    <w:sdtEndPr/>
    <w:sdtContent>
      <w:p w14:paraId="554DC45A" w14:textId="23CD47D4" w:rsidR="00AB5743" w:rsidRDefault="00AB57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21463">
          <w:rPr>
            <w:noProof/>
            <w:lang w:val="ru-RU"/>
          </w:rPr>
          <w:t>2</w:t>
        </w:r>
        <w:r>
          <w:fldChar w:fldCharType="end"/>
        </w:r>
      </w:p>
    </w:sdtContent>
  </w:sdt>
  <w:p w14:paraId="7D875277" w14:textId="77777777" w:rsidR="00AB5743" w:rsidRDefault="00AB57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1094B" w14:textId="77777777" w:rsidR="00C94124" w:rsidRDefault="00C94124" w:rsidP="00305075">
      <w:pPr>
        <w:spacing w:after="0" w:line="240" w:lineRule="auto"/>
      </w:pPr>
      <w:r>
        <w:separator/>
      </w:r>
    </w:p>
  </w:footnote>
  <w:footnote w:type="continuationSeparator" w:id="0">
    <w:p w14:paraId="44405D10" w14:textId="77777777" w:rsidR="00C94124" w:rsidRDefault="00C94124" w:rsidP="00305075">
      <w:pPr>
        <w:spacing w:after="0" w:line="240" w:lineRule="auto"/>
      </w:pPr>
      <w:r>
        <w:continuationSeparator/>
      </w:r>
    </w:p>
  </w:footnote>
  <w:footnote w:type="continuationNotice" w:id="1">
    <w:p w14:paraId="31D1399E" w14:textId="77777777" w:rsidR="00C94124" w:rsidRDefault="00C941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C0B44"/>
    <w:multiLevelType w:val="hybridMultilevel"/>
    <w:tmpl w:val="A54AB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D4E4E"/>
    <w:multiLevelType w:val="hybridMultilevel"/>
    <w:tmpl w:val="E5DA8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A33AD"/>
    <w:multiLevelType w:val="hybridMultilevel"/>
    <w:tmpl w:val="ED6E2750"/>
    <w:lvl w:ilvl="0" w:tplc="2A66E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6441C6"/>
    <w:multiLevelType w:val="multilevel"/>
    <w:tmpl w:val="0DB2EA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19E7F42"/>
    <w:multiLevelType w:val="multilevel"/>
    <w:tmpl w:val="424CD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43B4AF3"/>
    <w:multiLevelType w:val="hybridMultilevel"/>
    <w:tmpl w:val="33B2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B0FA8"/>
    <w:multiLevelType w:val="hybridMultilevel"/>
    <w:tmpl w:val="7D6286E6"/>
    <w:lvl w:ilvl="0" w:tplc="5CACA1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1393298"/>
    <w:multiLevelType w:val="hybridMultilevel"/>
    <w:tmpl w:val="C6AE7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F113B"/>
    <w:multiLevelType w:val="hybridMultilevel"/>
    <w:tmpl w:val="01BE5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F5718"/>
    <w:multiLevelType w:val="hybridMultilevel"/>
    <w:tmpl w:val="0CFA5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05406"/>
    <w:multiLevelType w:val="hybridMultilevel"/>
    <w:tmpl w:val="7542C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DBF1296"/>
    <w:multiLevelType w:val="hybridMultilevel"/>
    <w:tmpl w:val="BFFE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3659C"/>
    <w:multiLevelType w:val="hybridMultilevel"/>
    <w:tmpl w:val="C4B253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01B9E"/>
    <w:multiLevelType w:val="hybridMultilevel"/>
    <w:tmpl w:val="40F8D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0"/>
  </w:num>
  <w:num w:numId="5">
    <w:abstractNumId w:val="10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FAA"/>
    <w:rsid w:val="000039D3"/>
    <w:rsid w:val="000043F8"/>
    <w:rsid w:val="00005286"/>
    <w:rsid w:val="00012524"/>
    <w:rsid w:val="00013BB1"/>
    <w:rsid w:val="00016501"/>
    <w:rsid w:val="00016B3F"/>
    <w:rsid w:val="000174F0"/>
    <w:rsid w:val="00020B76"/>
    <w:rsid w:val="000219D5"/>
    <w:rsid w:val="0002285C"/>
    <w:rsid w:val="00023027"/>
    <w:rsid w:val="00023187"/>
    <w:rsid w:val="00024CA7"/>
    <w:rsid w:val="00025986"/>
    <w:rsid w:val="0002768D"/>
    <w:rsid w:val="00031C87"/>
    <w:rsid w:val="00032D42"/>
    <w:rsid w:val="00033455"/>
    <w:rsid w:val="00035FDA"/>
    <w:rsid w:val="000370D9"/>
    <w:rsid w:val="0004111C"/>
    <w:rsid w:val="00043385"/>
    <w:rsid w:val="0005427C"/>
    <w:rsid w:val="0005579A"/>
    <w:rsid w:val="00055E97"/>
    <w:rsid w:val="00057E89"/>
    <w:rsid w:val="00060392"/>
    <w:rsid w:val="000614D3"/>
    <w:rsid w:val="00062159"/>
    <w:rsid w:val="000635C0"/>
    <w:rsid w:val="00063608"/>
    <w:rsid w:val="00065385"/>
    <w:rsid w:val="0006546C"/>
    <w:rsid w:val="00065889"/>
    <w:rsid w:val="00067F82"/>
    <w:rsid w:val="00071E5A"/>
    <w:rsid w:val="0007218C"/>
    <w:rsid w:val="00073BBB"/>
    <w:rsid w:val="0007460F"/>
    <w:rsid w:val="00075135"/>
    <w:rsid w:val="000752D1"/>
    <w:rsid w:val="00075A4A"/>
    <w:rsid w:val="0007774D"/>
    <w:rsid w:val="00077B5D"/>
    <w:rsid w:val="00077CD4"/>
    <w:rsid w:val="00082A99"/>
    <w:rsid w:val="00082C65"/>
    <w:rsid w:val="00083F5C"/>
    <w:rsid w:val="0008407D"/>
    <w:rsid w:val="0008667F"/>
    <w:rsid w:val="000906FA"/>
    <w:rsid w:val="0009468D"/>
    <w:rsid w:val="000A1899"/>
    <w:rsid w:val="000A19EE"/>
    <w:rsid w:val="000A1F83"/>
    <w:rsid w:val="000A2525"/>
    <w:rsid w:val="000A33DB"/>
    <w:rsid w:val="000A6865"/>
    <w:rsid w:val="000B0EF8"/>
    <w:rsid w:val="000B3C88"/>
    <w:rsid w:val="000B4CDB"/>
    <w:rsid w:val="000C01A2"/>
    <w:rsid w:val="000C4462"/>
    <w:rsid w:val="000C5C4E"/>
    <w:rsid w:val="000C6104"/>
    <w:rsid w:val="000C724B"/>
    <w:rsid w:val="000C7E79"/>
    <w:rsid w:val="000D4CC1"/>
    <w:rsid w:val="000D4D3C"/>
    <w:rsid w:val="000D5952"/>
    <w:rsid w:val="000D795C"/>
    <w:rsid w:val="000E403A"/>
    <w:rsid w:val="000E4485"/>
    <w:rsid w:val="000E7E7A"/>
    <w:rsid w:val="000F15D1"/>
    <w:rsid w:val="000F1C36"/>
    <w:rsid w:val="000F2668"/>
    <w:rsid w:val="000F420C"/>
    <w:rsid w:val="001023E0"/>
    <w:rsid w:val="00104CA9"/>
    <w:rsid w:val="0010503D"/>
    <w:rsid w:val="001063D1"/>
    <w:rsid w:val="00107C4C"/>
    <w:rsid w:val="0011073D"/>
    <w:rsid w:val="0011269A"/>
    <w:rsid w:val="00112F5D"/>
    <w:rsid w:val="00115A8B"/>
    <w:rsid w:val="00116864"/>
    <w:rsid w:val="00116BD6"/>
    <w:rsid w:val="00127FF1"/>
    <w:rsid w:val="00130857"/>
    <w:rsid w:val="001363E3"/>
    <w:rsid w:val="00136797"/>
    <w:rsid w:val="001411AB"/>
    <w:rsid w:val="00143FD4"/>
    <w:rsid w:val="00144B84"/>
    <w:rsid w:val="00144D5E"/>
    <w:rsid w:val="00145844"/>
    <w:rsid w:val="001468C8"/>
    <w:rsid w:val="00146C52"/>
    <w:rsid w:val="00150614"/>
    <w:rsid w:val="001538EE"/>
    <w:rsid w:val="00153CA0"/>
    <w:rsid w:val="001569E4"/>
    <w:rsid w:val="001703B9"/>
    <w:rsid w:val="00174608"/>
    <w:rsid w:val="00176E16"/>
    <w:rsid w:val="001773AC"/>
    <w:rsid w:val="00181860"/>
    <w:rsid w:val="0018371C"/>
    <w:rsid w:val="00185137"/>
    <w:rsid w:val="00187326"/>
    <w:rsid w:val="001912F3"/>
    <w:rsid w:val="00195B72"/>
    <w:rsid w:val="001A1124"/>
    <w:rsid w:val="001B0BC8"/>
    <w:rsid w:val="001B253A"/>
    <w:rsid w:val="001B2AB5"/>
    <w:rsid w:val="001B5A3D"/>
    <w:rsid w:val="001B67D4"/>
    <w:rsid w:val="001B72A9"/>
    <w:rsid w:val="001C12F5"/>
    <w:rsid w:val="001C290F"/>
    <w:rsid w:val="001C3625"/>
    <w:rsid w:val="001C3D09"/>
    <w:rsid w:val="001C5516"/>
    <w:rsid w:val="001C7BA8"/>
    <w:rsid w:val="001D09CC"/>
    <w:rsid w:val="001D32D1"/>
    <w:rsid w:val="001D37FD"/>
    <w:rsid w:val="001D5020"/>
    <w:rsid w:val="001D6E7B"/>
    <w:rsid w:val="001E109D"/>
    <w:rsid w:val="001E148C"/>
    <w:rsid w:val="001E376F"/>
    <w:rsid w:val="001E59DA"/>
    <w:rsid w:val="001F320C"/>
    <w:rsid w:val="001F4A06"/>
    <w:rsid w:val="001F503D"/>
    <w:rsid w:val="001F578A"/>
    <w:rsid w:val="001F5A2D"/>
    <w:rsid w:val="00201234"/>
    <w:rsid w:val="002015D4"/>
    <w:rsid w:val="0020302F"/>
    <w:rsid w:val="0020477A"/>
    <w:rsid w:val="00206A49"/>
    <w:rsid w:val="00213350"/>
    <w:rsid w:val="00220918"/>
    <w:rsid w:val="00220E93"/>
    <w:rsid w:val="0022115E"/>
    <w:rsid w:val="00222189"/>
    <w:rsid w:val="00230FCF"/>
    <w:rsid w:val="00232712"/>
    <w:rsid w:val="00232789"/>
    <w:rsid w:val="00232B15"/>
    <w:rsid w:val="00233CDF"/>
    <w:rsid w:val="002351DE"/>
    <w:rsid w:val="00237DFE"/>
    <w:rsid w:val="00240366"/>
    <w:rsid w:val="002453EB"/>
    <w:rsid w:val="002572AE"/>
    <w:rsid w:val="0026082D"/>
    <w:rsid w:val="00265644"/>
    <w:rsid w:val="00274487"/>
    <w:rsid w:val="00276E29"/>
    <w:rsid w:val="0028040A"/>
    <w:rsid w:val="0028047E"/>
    <w:rsid w:val="00280E74"/>
    <w:rsid w:val="00281F4A"/>
    <w:rsid w:val="002843E8"/>
    <w:rsid w:val="002917CC"/>
    <w:rsid w:val="00292367"/>
    <w:rsid w:val="00292FEA"/>
    <w:rsid w:val="0029503C"/>
    <w:rsid w:val="002955AD"/>
    <w:rsid w:val="00295A11"/>
    <w:rsid w:val="002A27ED"/>
    <w:rsid w:val="002A3C2F"/>
    <w:rsid w:val="002A47C2"/>
    <w:rsid w:val="002B1647"/>
    <w:rsid w:val="002B1AA8"/>
    <w:rsid w:val="002B2112"/>
    <w:rsid w:val="002B40F3"/>
    <w:rsid w:val="002B491C"/>
    <w:rsid w:val="002B6925"/>
    <w:rsid w:val="002B7B6A"/>
    <w:rsid w:val="002C2020"/>
    <w:rsid w:val="002C4D96"/>
    <w:rsid w:val="002C5B48"/>
    <w:rsid w:val="002C629D"/>
    <w:rsid w:val="002C6665"/>
    <w:rsid w:val="002C70E2"/>
    <w:rsid w:val="002D00CD"/>
    <w:rsid w:val="002D019E"/>
    <w:rsid w:val="002D0C36"/>
    <w:rsid w:val="002D1415"/>
    <w:rsid w:val="002D19AC"/>
    <w:rsid w:val="002D33DD"/>
    <w:rsid w:val="002D73A7"/>
    <w:rsid w:val="002E1A0B"/>
    <w:rsid w:val="002E353A"/>
    <w:rsid w:val="002E3E12"/>
    <w:rsid w:val="002E5B1A"/>
    <w:rsid w:val="002F0A4F"/>
    <w:rsid w:val="002F149E"/>
    <w:rsid w:val="002F4B2F"/>
    <w:rsid w:val="002F50ED"/>
    <w:rsid w:val="002F5F86"/>
    <w:rsid w:val="002F675C"/>
    <w:rsid w:val="002F78B6"/>
    <w:rsid w:val="00305075"/>
    <w:rsid w:val="003068F7"/>
    <w:rsid w:val="0031001E"/>
    <w:rsid w:val="0031016E"/>
    <w:rsid w:val="0031382C"/>
    <w:rsid w:val="003145EB"/>
    <w:rsid w:val="00317948"/>
    <w:rsid w:val="0032063D"/>
    <w:rsid w:val="003235AC"/>
    <w:rsid w:val="00323D24"/>
    <w:rsid w:val="00325707"/>
    <w:rsid w:val="00326EED"/>
    <w:rsid w:val="00327E23"/>
    <w:rsid w:val="00330384"/>
    <w:rsid w:val="003329A1"/>
    <w:rsid w:val="003363CF"/>
    <w:rsid w:val="003378C3"/>
    <w:rsid w:val="003417E6"/>
    <w:rsid w:val="00341B3A"/>
    <w:rsid w:val="00343E10"/>
    <w:rsid w:val="00344A8F"/>
    <w:rsid w:val="00345D84"/>
    <w:rsid w:val="00346890"/>
    <w:rsid w:val="00346D74"/>
    <w:rsid w:val="00347141"/>
    <w:rsid w:val="003509B5"/>
    <w:rsid w:val="00353FAA"/>
    <w:rsid w:val="0035425A"/>
    <w:rsid w:val="0035463F"/>
    <w:rsid w:val="00355E62"/>
    <w:rsid w:val="00360044"/>
    <w:rsid w:val="00361402"/>
    <w:rsid w:val="003631F2"/>
    <w:rsid w:val="00363917"/>
    <w:rsid w:val="00366396"/>
    <w:rsid w:val="0036708D"/>
    <w:rsid w:val="003707D7"/>
    <w:rsid w:val="00372E7D"/>
    <w:rsid w:val="00374178"/>
    <w:rsid w:val="00375C5B"/>
    <w:rsid w:val="00376969"/>
    <w:rsid w:val="00381E6B"/>
    <w:rsid w:val="0038233A"/>
    <w:rsid w:val="00382F37"/>
    <w:rsid w:val="003831B4"/>
    <w:rsid w:val="00384FCC"/>
    <w:rsid w:val="0038579A"/>
    <w:rsid w:val="00385E50"/>
    <w:rsid w:val="00387B76"/>
    <w:rsid w:val="00390CC9"/>
    <w:rsid w:val="00394023"/>
    <w:rsid w:val="00396A80"/>
    <w:rsid w:val="003A1311"/>
    <w:rsid w:val="003A1C80"/>
    <w:rsid w:val="003A30A8"/>
    <w:rsid w:val="003A3223"/>
    <w:rsid w:val="003A63F2"/>
    <w:rsid w:val="003A6806"/>
    <w:rsid w:val="003A6BBB"/>
    <w:rsid w:val="003B09D5"/>
    <w:rsid w:val="003B4FEC"/>
    <w:rsid w:val="003B6059"/>
    <w:rsid w:val="003B610A"/>
    <w:rsid w:val="003B6242"/>
    <w:rsid w:val="003C3437"/>
    <w:rsid w:val="003C445D"/>
    <w:rsid w:val="003C6AD2"/>
    <w:rsid w:val="003C6B7E"/>
    <w:rsid w:val="003C752E"/>
    <w:rsid w:val="003D2D91"/>
    <w:rsid w:val="003D4681"/>
    <w:rsid w:val="003D566E"/>
    <w:rsid w:val="003D5D2D"/>
    <w:rsid w:val="003D6E64"/>
    <w:rsid w:val="003D7447"/>
    <w:rsid w:val="003E1094"/>
    <w:rsid w:val="003E13F2"/>
    <w:rsid w:val="003E3BD8"/>
    <w:rsid w:val="003E53D4"/>
    <w:rsid w:val="003E792B"/>
    <w:rsid w:val="003F0B0A"/>
    <w:rsid w:val="003F19B8"/>
    <w:rsid w:val="003F2AF6"/>
    <w:rsid w:val="00402980"/>
    <w:rsid w:val="00402F19"/>
    <w:rsid w:val="004052D5"/>
    <w:rsid w:val="00406CC7"/>
    <w:rsid w:val="00406FD8"/>
    <w:rsid w:val="0040756B"/>
    <w:rsid w:val="004075C5"/>
    <w:rsid w:val="00407D9E"/>
    <w:rsid w:val="004103F5"/>
    <w:rsid w:val="00415F92"/>
    <w:rsid w:val="004162CB"/>
    <w:rsid w:val="004212D3"/>
    <w:rsid w:val="00421B30"/>
    <w:rsid w:val="00421D42"/>
    <w:rsid w:val="00422E0A"/>
    <w:rsid w:val="00422FB9"/>
    <w:rsid w:val="004244AD"/>
    <w:rsid w:val="00426282"/>
    <w:rsid w:val="00426FC0"/>
    <w:rsid w:val="00430239"/>
    <w:rsid w:val="00433F1B"/>
    <w:rsid w:val="0043458D"/>
    <w:rsid w:val="00434E6F"/>
    <w:rsid w:val="004353BE"/>
    <w:rsid w:val="0043760A"/>
    <w:rsid w:val="00440920"/>
    <w:rsid w:val="00441324"/>
    <w:rsid w:val="0044303A"/>
    <w:rsid w:val="00443502"/>
    <w:rsid w:val="004474D9"/>
    <w:rsid w:val="00447CBA"/>
    <w:rsid w:val="00452981"/>
    <w:rsid w:val="00453260"/>
    <w:rsid w:val="0045334F"/>
    <w:rsid w:val="00454351"/>
    <w:rsid w:val="004632A5"/>
    <w:rsid w:val="004638E6"/>
    <w:rsid w:val="0046509A"/>
    <w:rsid w:val="004667EB"/>
    <w:rsid w:val="00467B32"/>
    <w:rsid w:val="00470856"/>
    <w:rsid w:val="00471678"/>
    <w:rsid w:val="00472EEE"/>
    <w:rsid w:val="00473E0F"/>
    <w:rsid w:val="0047583B"/>
    <w:rsid w:val="00477E79"/>
    <w:rsid w:val="00480583"/>
    <w:rsid w:val="00482747"/>
    <w:rsid w:val="00484A3D"/>
    <w:rsid w:val="00484ADD"/>
    <w:rsid w:val="00485477"/>
    <w:rsid w:val="00490085"/>
    <w:rsid w:val="00491181"/>
    <w:rsid w:val="00493236"/>
    <w:rsid w:val="00494760"/>
    <w:rsid w:val="004959C5"/>
    <w:rsid w:val="0049611E"/>
    <w:rsid w:val="00496D44"/>
    <w:rsid w:val="004B0415"/>
    <w:rsid w:val="004B1815"/>
    <w:rsid w:val="004B1E27"/>
    <w:rsid w:val="004B36EA"/>
    <w:rsid w:val="004B453A"/>
    <w:rsid w:val="004C4ACB"/>
    <w:rsid w:val="004C4E12"/>
    <w:rsid w:val="004D2EA7"/>
    <w:rsid w:val="004D351F"/>
    <w:rsid w:val="004D3529"/>
    <w:rsid w:val="004D397F"/>
    <w:rsid w:val="004D504C"/>
    <w:rsid w:val="004D5BDF"/>
    <w:rsid w:val="004D6212"/>
    <w:rsid w:val="004D68BA"/>
    <w:rsid w:val="004D79A8"/>
    <w:rsid w:val="004E2413"/>
    <w:rsid w:val="004E28D3"/>
    <w:rsid w:val="004E4976"/>
    <w:rsid w:val="004E669B"/>
    <w:rsid w:val="004E70C8"/>
    <w:rsid w:val="004E7521"/>
    <w:rsid w:val="004F02B5"/>
    <w:rsid w:val="004F1B6B"/>
    <w:rsid w:val="004F3C15"/>
    <w:rsid w:val="004F3DE9"/>
    <w:rsid w:val="004F3F74"/>
    <w:rsid w:val="004F4689"/>
    <w:rsid w:val="004F4EDE"/>
    <w:rsid w:val="004F55BF"/>
    <w:rsid w:val="004F641A"/>
    <w:rsid w:val="004F6F25"/>
    <w:rsid w:val="005038C6"/>
    <w:rsid w:val="00503D56"/>
    <w:rsid w:val="005048AC"/>
    <w:rsid w:val="00505E37"/>
    <w:rsid w:val="0050640F"/>
    <w:rsid w:val="0050649B"/>
    <w:rsid w:val="005145CF"/>
    <w:rsid w:val="00514A26"/>
    <w:rsid w:val="00515718"/>
    <w:rsid w:val="0051577F"/>
    <w:rsid w:val="00517B9E"/>
    <w:rsid w:val="00517FB8"/>
    <w:rsid w:val="00524C7E"/>
    <w:rsid w:val="00527B42"/>
    <w:rsid w:val="00530073"/>
    <w:rsid w:val="00531745"/>
    <w:rsid w:val="005344CB"/>
    <w:rsid w:val="00534DFB"/>
    <w:rsid w:val="0053568D"/>
    <w:rsid w:val="00536F38"/>
    <w:rsid w:val="005519FA"/>
    <w:rsid w:val="0055205C"/>
    <w:rsid w:val="005541B2"/>
    <w:rsid w:val="0055514D"/>
    <w:rsid w:val="00555C79"/>
    <w:rsid w:val="00555EF4"/>
    <w:rsid w:val="00557380"/>
    <w:rsid w:val="00562309"/>
    <w:rsid w:val="00563F4B"/>
    <w:rsid w:val="0056541D"/>
    <w:rsid w:val="00565491"/>
    <w:rsid w:val="00566F03"/>
    <w:rsid w:val="005678EA"/>
    <w:rsid w:val="00577100"/>
    <w:rsid w:val="0057724F"/>
    <w:rsid w:val="00590D75"/>
    <w:rsid w:val="0059286B"/>
    <w:rsid w:val="005930DB"/>
    <w:rsid w:val="00594895"/>
    <w:rsid w:val="00595E58"/>
    <w:rsid w:val="005A03B7"/>
    <w:rsid w:val="005A1B82"/>
    <w:rsid w:val="005A26F6"/>
    <w:rsid w:val="005A2A7C"/>
    <w:rsid w:val="005A334F"/>
    <w:rsid w:val="005A3A01"/>
    <w:rsid w:val="005A5468"/>
    <w:rsid w:val="005A6ABE"/>
    <w:rsid w:val="005A77FC"/>
    <w:rsid w:val="005B1D84"/>
    <w:rsid w:val="005B25EF"/>
    <w:rsid w:val="005B3C88"/>
    <w:rsid w:val="005B4DF1"/>
    <w:rsid w:val="005B64EA"/>
    <w:rsid w:val="005C0FD1"/>
    <w:rsid w:val="005C39D4"/>
    <w:rsid w:val="005C4E52"/>
    <w:rsid w:val="005C68CE"/>
    <w:rsid w:val="005D4FDB"/>
    <w:rsid w:val="005E099E"/>
    <w:rsid w:val="005E1C37"/>
    <w:rsid w:val="005E2CEE"/>
    <w:rsid w:val="005F18D2"/>
    <w:rsid w:val="005F4DC8"/>
    <w:rsid w:val="005F5934"/>
    <w:rsid w:val="005F654A"/>
    <w:rsid w:val="00601579"/>
    <w:rsid w:val="00601843"/>
    <w:rsid w:val="006037CF"/>
    <w:rsid w:val="00603FAC"/>
    <w:rsid w:val="00604479"/>
    <w:rsid w:val="00604E60"/>
    <w:rsid w:val="00612E9D"/>
    <w:rsid w:val="006139BA"/>
    <w:rsid w:val="00617C9F"/>
    <w:rsid w:val="00623536"/>
    <w:rsid w:val="006308FD"/>
    <w:rsid w:val="00630BFF"/>
    <w:rsid w:val="006320F0"/>
    <w:rsid w:val="006327B7"/>
    <w:rsid w:val="00633426"/>
    <w:rsid w:val="00633A09"/>
    <w:rsid w:val="00635018"/>
    <w:rsid w:val="0063792E"/>
    <w:rsid w:val="00643838"/>
    <w:rsid w:val="006476F5"/>
    <w:rsid w:val="006513DD"/>
    <w:rsid w:val="00655140"/>
    <w:rsid w:val="00660BBA"/>
    <w:rsid w:val="00661EEC"/>
    <w:rsid w:val="00663181"/>
    <w:rsid w:val="00664981"/>
    <w:rsid w:val="00665BBC"/>
    <w:rsid w:val="00665DA8"/>
    <w:rsid w:val="00666451"/>
    <w:rsid w:val="006667BF"/>
    <w:rsid w:val="0068072D"/>
    <w:rsid w:val="0068226B"/>
    <w:rsid w:val="00685F92"/>
    <w:rsid w:val="00686AE8"/>
    <w:rsid w:val="006912FB"/>
    <w:rsid w:val="00693B75"/>
    <w:rsid w:val="006B2B9D"/>
    <w:rsid w:val="006B5606"/>
    <w:rsid w:val="006B7927"/>
    <w:rsid w:val="006C0BEB"/>
    <w:rsid w:val="006C1906"/>
    <w:rsid w:val="006D02D1"/>
    <w:rsid w:val="006D40DE"/>
    <w:rsid w:val="006D44A1"/>
    <w:rsid w:val="006D5626"/>
    <w:rsid w:val="006D601E"/>
    <w:rsid w:val="006E0AEA"/>
    <w:rsid w:val="006E1324"/>
    <w:rsid w:val="006E3455"/>
    <w:rsid w:val="006E47A2"/>
    <w:rsid w:val="006E4C29"/>
    <w:rsid w:val="006E594A"/>
    <w:rsid w:val="006E66B6"/>
    <w:rsid w:val="006F0223"/>
    <w:rsid w:val="006F6E70"/>
    <w:rsid w:val="00700A57"/>
    <w:rsid w:val="00702038"/>
    <w:rsid w:val="007056BF"/>
    <w:rsid w:val="00710D93"/>
    <w:rsid w:val="00711F0F"/>
    <w:rsid w:val="007150D6"/>
    <w:rsid w:val="007168D1"/>
    <w:rsid w:val="007168E7"/>
    <w:rsid w:val="00721CB1"/>
    <w:rsid w:val="00723EB3"/>
    <w:rsid w:val="00724B28"/>
    <w:rsid w:val="00724F03"/>
    <w:rsid w:val="00727F43"/>
    <w:rsid w:val="00731704"/>
    <w:rsid w:val="00732AAD"/>
    <w:rsid w:val="00736CE0"/>
    <w:rsid w:val="0073739B"/>
    <w:rsid w:val="00742804"/>
    <w:rsid w:val="00743954"/>
    <w:rsid w:val="00744257"/>
    <w:rsid w:val="00744385"/>
    <w:rsid w:val="00746460"/>
    <w:rsid w:val="007509D8"/>
    <w:rsid w:val="00750E69"/>
    <w:rsid w:val="00751CBB"/>
    <w:rsid w:val="0075266E"/>
    <w:rsid w:val="00753CF8"/>
    <w:rsid w:val="00753D6C"/>
    <w:rsid w:val="007545D1"/>
    <w:rsid w:val="00761D77"/>
    <w:rsid w:val="007743CA"/>
    <w:rsid w:val="00776453"/>
    <w:rsid w:val="007823C9"/>
    <w:rsid w:val="00782691"/>
    <w:rsid w:val="007829D5"/>
    <w:rsid w:val="00785B5A"/>
    <w:rsid w:val="007869B5"/>
    <w:rsid w:val="00787056"/>
    <w:rsid w:val="007A2D6C"/>
    <w:rsid w:val="007A3302"/>
    <w:rsid w:val="007A3AFA"/>
    <w:rsid w:val="007A4F36"/>
    <w:rsid w:val="007A7C68"/>
    <w:rsid w:val="007B02A7"/>
    <w:rsid w:val="007B06EB"/>
    <w:rsid w:val="007B1796"/>
    <w:rsid w:val="007B2D9C"/>
    <w:rsid w:val="007B427A"/>
    <w:rsid w:val="007B4643"/>
    <w:rsid w:val="007B511B"/>
    <w:rsid w:val="007B654B"/>
    <w:rsid w:val="007B6A31"/>
    <w:rsid w:val="007C0B64"/>
    <w:rsid w:val="007C706E"/>
    <w:rsid w:val="007D0F91"/>
    <w:rsid w:val="007D44BF"/>
    <w:rsid w:val="007D6B16"/>
    <w:rsid w:val="007E08D1"/>
    <w:rsid w:val="007E0A72"/>
    <w:rsid w:val="007E2D09"/>
    <w:rsid w:val="007E3B1B"/>
    <w:rsid w:val="007E4430"/>
    <w:rsid w:val="007E565E"/>
    <w:rsid w:val="007F1521"/>
    <w:rsid w:val="007F279B"/>
    <w:rsid w:val="007F36D7"/>
    <w:rsid w:val="007F4356"/>
    <w:rsid w:val="008009DB"/>
    <w:rsid w:val="008041CE"/>
    <w:rsid w:val="00805955"/>
    <w:rsid w:val="00807B42"/>
    <w:rsid w:val="008111B0"/>
    <w:rsid w:val="0081296E"/>
    <w:rsid w:val="008149AB"/>
    <w:rsid w:val="0081571B"/>
    <w:rsid w:val="0082113F"/>
    <w:rsid w:val="00821C56"/>
    <w:rsid w:val="008237AE"/>
    <w:rsid w:val="00823B7F"/>
    <w:rsid w:val="008242B0"/>
    <w:rsid w:val="00824900"/>
    <w:rsid w:val="00824E7E"/>
    <w:rsid w:val="00827189"/>
    <w:rsid w:val="00827A44"/>
    <w:rsid w:val="00831668"/>
    <w:rsid w:val="0083382E"/>
    <w:rsid w:val="00833E7D"/>
    <w:rsid w:val="00835853"/>
    <w:rsid w:val="00836C70"/>
    <w:rsid w:val="00843CA3"/>
    <w:rsid w:val="00844E78"/>
    <w:rsid w:val="0084759B"/>
    <w:rsid w:val="00847AE1"/>
    <w:rsid w:val="008506DF"/>
    <w:rsid w:val="0085090D"/>
    <w:rsid w:val="00852004"/>
    <w:rsid w:val="00854778"/>
    <w:rsid w:val="00854D0C"/>
    <w:rsid w:val="00855D60"/>
    <w:rsid w:val="0085646A"/>
    <w:rsid w:val="0085714F"/>
    <w:rsid w:val="00861BD6"/>
    <w:rsid w:val="008640F3"/>
    <w:rsid w:val="00865096"/>
    <w:rsid w:val="00866C48"/>
    <w:rsid w:val="0086717F"/>
    <w:rsid w:val="00870D23"/>
    <w:rsid w:val="008748E7"/>
    <w:rsid w:val="008759E1"/>
    <w:rsid w:val="008759FA"/>
    <w:rsid w:val="00880B8D"/>
    <w:rsid w:val="00880E0A"/>
    <w:rsid w:val="008823CE"/>
    <w:rsid w:val="0088293A"/>
    <w:rsid w:val="008860B7"/>
    <w:rsid w:val="00886D48"/>
    <w:rsid w:val="00887794"/>
    <w:rsid w:val="0089001A"/>
    <w:rsid w:val="008910BD"/>
    <w:rsid w:val="00891BA3"/>
    <w:rsid w:val="008922A1"/>
    <w:rsid w:val="00895065"/>
    <w:rsid w:val="008969A1"/>
    <w:rsid w:val="008970F0"/>
    <w:rsid w:val="008A01F6"/>
    <w:rsid w:val="008A06CF"/>
    <w:rsid w:val="008A2080"/>
    <w:rsid w:val="008A2B74"/>
    <w:rsid w:val="008A5893"/>
    <w:rsid w:val="008A7D8F"/>
    <w:rsid w:val="008B0CA2"/>
    <w:rsid w:val="008B6522"/>
    <w:rsid w:val="008C061B"/>
    <w:rsid w:val="008C2A4D"/>
    <w:rsid w:val="008C5191"/>
    <w:rsid w:val="008C547A"/>
    <w:rsid w:val="008C7E17"/>
    <w:rsid w:val="008D0969"/>
    <w:rsid w:val="008D0EA0"/>
    <w:rsid w:val="008D50EF"/>
    <w:rsid w:val="008D5469"/>
    <w:rsid w:val="008D5B20"/>
    <w:rsid w:val="008D5DCB"/>
    <w:rsid w:val="008E11F4"/>
    <w:rsid w:val="008E1581"/>
    <w:rsid w:val="008E1756"/>
    <w:rsid w:val="008E26E6"/>
    <w:rsid w:val="008E601B"/>
    <w:rsid w:val="008E77C4"/>
    <w:rsid w:val="008E7CC5"/>
    <w:rsid w:val="008F03D1"/>
    <w:rsid w:val="008F0405"/>
    <w:rsid w:val="008F16AE"/>
    <w:rsid w:val="008F252E"/>
    <w:rsid w:val="008F6F6C"/>
    <w:rsid w:val="008F7D78"/>
    <w:rsid w:val="008F7E28"/>
    <w:rsid w:val="0090737F"/>
    <w:rsid w:val="009104E4"/>
    <w:rsid w:val="00910D53"/>
    <w:rsid w:val="00910F6C"/>
    <w:rsid w:val="00921651"/>
    <w:rsid w:val="009216B3"/>
    <w:rsid w:val="009254BA"/>
    <w:rsid w:val="00925573"/>
    <w:rsid w:val="009276EA"/>
    <w:rsid w:val="00927F08"/>
    <w:rsid w:val="0093121F"/>
    <w:rsid w:val="00936C16"/>
    <w:rsid w:val="00937638"/>
    <w:rsid w:val="00940ED0"/>
    <w:rsid w:val="00945393"/>
    <w:rsid w:val="009506B6"/>
    <w:rsid w:val="00950D6C"/>
    <w:rsid w:val="00961DE1"/>
    <w:rsid w:val="00962428"/>
    <w:rsid w:val="009628D2"/>
    <w:rsid w:val="00962B3C"/>
    <w:rsid w:val="00963AC7"/>
    <w:rsid w:val="009648A2"/>
    <w:rsid w:val="009658B5"/>
    <w:rsid w:val="009707DB"/>
    <w:rsid w:val="00970FE4"/>
    <w:rsid w:val="00971283"/>
    <w:rsid w:val="0097233B"/>
    <w:rsid w:val="0097292D"/>
    <w:rsid w:val="0097347F"/>
    <w:rsid w:val="00974152"/>
    <w:rsid w:val="00975484"/>
    <w:rsid w:val="009814D7"/>
    <w:rsid w:val="00987596"/>
    <w:rsid w:val="009906FF"/>
    <w:rsid w:val="00991A2E"/>
    <w:rsid w:val="0099238A"/>
    <w:rsid w:val="0099320A"/>
    <w:rsid w:val="00993535"/>
    <w:rsid w:val="009A384B"/>
    <w:rsid w:val="009A4E06"/>
    <w:rsid w:val="009B0A1F"/>
    <w:rsid w:val="009B0C52"/>
    <w:rsid w:val="009B0E3A"/>
    <w:rsid w:val="009B2889"/>
    <w:rsid w:val="009B4BB0"/>
    <w:rsid w:val="009B6AD9"/>
    <w:rsid w:val="009B7D8C"/>
    <w:rsid w:val="009C1D9D"/>
    <w:rsid w:val="009C582F"/>
    <w:rsid w:val="009C72D1"/>
    <w:rsid w:val="009C791C"/>
    <w:rsid w:val="009D24AE"/>
    <w:rsid w:val="009D2639"/>
    <w:rsid w:val="009D32B5"/>
    <w:rsid w:val="009D3633"/>
    <w:rsid w:val="009D4F34"/>
    <w:rsid w:val="009D675C"/>
    <w:rsid w:val="009D694F"/>
    <w:rsid w:val="009E27BD"/>
    <w:rsid w:val="009E48B8"/>
    <w:rsid w:val="009F0513"/>
    <w:rsid w:val="009F3AAA"/>
    <w:rsid w:val="009F4395"/>
    <w:rsid w:val="009F61FD"/>
    <w:rsid w:val="009F7FAC"/>
    <w:rsid w:val="00A00FFA"/>
    <w:rsid w:val="00A0202F"/>
    <w:rsid w:val="00A02AFE"/>
    <w:rsid w:val="00A05F06"/>
    <w:rsid w:val="00A0602D"/>
    <w:rsid w:val="00A062CD"/>
    <w:rsid w:val="00A10D6C"/>
    <w:rsid w:val="00A127CA"/>
    <w:rsid w:val="00A138BF"/>
    <w:rsid w:val="00A14111"/>
    <w:rsid w:val="00A15027"/>
    <w:rsid w:val="00A17438"/>
    <w:rsid w:val="00A21937"/>
    <w:rsid w:val="00A22875"/>
    <w:rsid w:val="00A2350D"/>
    <w:rsid w:val="00A23F6C"/>
    <w:rsid w:val="00A264B4"/>
    <w:rsid w:val="00A2793B"/>
    <w:rsid w:val="00A3033F"/>
    <w:rsid w:val="00A34842"/>
    <w:rsid w:val="00A379AD"/>
    <w:rsid w:val="00A37C4B"/>
    <w:rsid w:val="00A41E9B"/>
    <w:rsid w:val="00A42111"/>
    <w:rsid w:val="00A465E7"/>
    <w:rsid w:val="00A54675"/>
    <w:rsid w:val="00A54A16"/>
    <w:rsid w:val="00A57698"/>
    <w:rsid w:val="00A61A4E"/>
    <w:rsid w:val="00A62F38"/>
    <w:rsid w:val="00A65025"/>
    <w:rsid w:val="00A6674B"/>
    <w:rsid w:val="00A71097"/>
    <w:rsid w:val="00A72B0A"/>
    <w:rsid w:val="00A72CC7"/>
    <w:rsid w:val="00A74A1F"/>
    <w:rsid w:val="00A755CD"/>
    <w:rsid w:val="00A76D12"/>
    <w:rsid w:val="00A76D7F"/>
    <w:rsid w:val="00A818C5"/>
    <w:rsid w:val="00A8371E"/>
    <w:rsid w:val="00A84DCF"/>
    <w:rsid w:val="00A85B07"/>
    <w:rsid w:val="00A86415"/>
    <w:rsid w:val="00A87522"/>
    <w:rsid w:val="00A87670"/>
    <w:rsid w:val="00A87B27"/>
    <w:rsid w:val="00A87E6B"/>
    <w:rsid w:val="00A908F6"/>
    <w:rsid w:val="00A93F0B"/>
    <w:rsid w:val="00A961AB"/>
    <w:rsid w:val="00A96D6F"/>
    <w:rsid w:val="00A97996"/>
    <w:rsid w:val="00AA06DD"/>
    <w:rsid w:val="00AA23E1"/>
    <w:rsid w:val="00AA5169"/>
    <w:rsid w:val="00AA6B11"/>
    <w:rsid w:val="00AB0D37"/>
    <w:rsid w:val="00AB4901"/>
    <w:rsid w:val="00AB5743"/>
    <w:rsid w:val="00AB5758"/>
    <w:rsid w:val="00AB6E63"/>
    <w:rsid w:val="00AC0119"/>
    <w:rsid w:val="00AC0DD4"/>
    <w:rsid w:val="00AC1463"/>
    <w:rsid w:val="00AC22B2"/>
    <w:rsid w:val="00AC643F"/>
    <w:rsid w:val="00AC6EB2"/>
    <w:rsid w:val="00AC714D"/>
    <w:rsid w:val="00AC71A2"/>
    <w:rsid w:val="00AD22CC"/>
    <w:rsid w:val="00AD4141"/>
    <w:rsid w:val="00AD424F"/>
    <w:rsid w:val="00AD5B17"/>
    <w:rsid w:val="00AD5C79"/>
    <w:rsid w:val="00AD5F89"/>
    <w:rsid w:val="00AD65B3"/>
    <w:rsid w:val="00AD677A"/>
    <w:rsid w:val="00AD6A72"/>
    <w:rsid w:val="00AD6B75"/>
    <w:rsid w:val="00AD716E"/>
    <w:rsid w:val="00AD7B03"/>
    <w:rsid w:val="00AE0230"/>
    <w:rsid w:val="00AE1576"/>
    <w:rsid w:val="00AE3178"/>
    <w:rsid w:val="00AF099F"/>
    <w:rsid w:val="00AF17E5"/>
    <w:rsid w:val="00AF4250"/>
    <w:rsid w:val="00AF4369"/>
    <w:rsid w:val="00AF471B"/>
    <w:rsid w:val="00AF499A"/>
    <w:rsid w:val="00AF797C"/>
    <w:rsid w:val="00AF7C2F"/>
    <w:rsid w:val="00B00826"/>
    <w:rsid w:val="00B00A5C"/>
    <w:rsid w:val="00B00F31"/>
    <w:rsid w:val="00B0524A"/>
    <w:rsid w:val="00B07CD5"/>
    <w:rsid w:val="00B07F9D"/>
    <w:rsid w:val="00B125CA"/>
    <w:rsid w:val="00B16661"/>
    <w:rsid w:val="00B22C04"/>
    <w:rsid w:val="00B23D75"/>
    <w:rsid w:val="00B2712D"/>
    <w:rsid w:val="00B337EF"/>
    <w:rsid w:val="00B36BA0"/>
    <w:rsid w:val="00B3766A"/>
    <w:rsid w:val="00B4794B"/>
    <w:rsid w:val="00B53F99"/>
    <w:rsid w:val="00B5510A"/>
    <w:rsid w:val="00B60D81"/>
    <w:rsid w:val="00B62954"/>
    <w:rsid w:val="00B6389E"/>
    <w:rsid w:val="00B650E7"/>
    <w:rsid w:val="00B65569"/>
    <w:rsid w:val="00B663C9"/>
    <w:rsid w:val="00B67397"/>
    <w:rsid w:val="00B70FC3"/>
    <w:rsid w:val="00B71333"/>
    <w:rsid w:val="00B73302"/>
    <w:rsid w:val="00B8101C"/>
    <w:rsid w:val="00B83C42"/>
    <w:rsid w:val="00B85966"/>
    <w:rsid w:val="00B90361"/>
    <w:rsid w:val="00B90D65"/>
    <w:rsid w:val="00B934B9"/>
    <w:rsid w:val="00B9478B"/>
    <w:rsid w:val="00BA43FF"/>
    <w:rsid w:val="00BA5255"/>
    <w:rsid w:val="00BA5A0D"/>
    <w:rsid w:val="00BB2826"/>
    <w:rsid w:val="00BB3790"/>
    <w:rsid w:val="00BB62F1"/>
    <w:rsid w:val="00BB6AE0"/>
    <w:rsid w:val="00BB6DAD"/>
    <w:rsid w:val="00BC004B"/>
    <w:rsid w:val="00BC455A"/>
    <w:rsid w:val="00BC4683"/>
    <w:rsid w:val="00BC62A3"/>
    <w:rsid w:val="00BC64CD"/>
    <w:rsid w:val="00BC6647"/>
    <w:rsid w:val="00BC7803"/>
    <w:rsid w:val="00BD00D9"/>
    <w:rsid w:val="00BD019E"/>
    <w:rsid w:val="00BD183A"/>
    <w:rsid w:val="00BD2565"/>
    <w:rsid w:val="00BD2E3E"/>
    <w:rsid w:val="00BD5C83"/>
    <w:rsid w:val="00BD6B36"/>
    <w:rsid w:val="00BD7E8D"/>
    <w:rsid w:val="00BE0044"/>
    <w:rsid w:val="00BE13A9"/>
    <w:rsid w:val="00BE1A1A"/>
    <w:rsid w:val="00BE37CE"/>
    <w:rsid w:val="00BE3D4F"/>
    <w:rsid w:val="00BE426F"/>
    <w:rsid w:val="00BE478D"/>
    <w:rsid w:val="00BE527F"/>
    <w:rsid w:val="00BE5BE7"/>
    <w:rsid w:val="00BE64B6"/>
    <w:rsid w:val="00BE6CC0"/>
    <w:rsid w:val="00BF16D0"/>
    <w:rsid w:val="00BF17CB"/>
    <w:rsid w:val="00BF3956"/>
    <w:rsid w:val="00BF6787"/>
    <w:rsid w:val="00BF691A"/>
    <w:rsid w:val="00C0155B"/>
    <w:rsid w:val="00C0177E"/>
    <w:rsid w:val="00C01C37"/>
    <w:rsid w:val="00C04346"/>
    <w:rsid w:val="00C04AA1"/>
    <w:rsid w:val="00C057D5"/>
    <w:rsid w:val="00C05F6A"/>
    <w:rsid w:val="00C10135"/>
    <w:rsid w:val="00C11810"/>
    <w:rsid w:val="00C11C7E"/>
    <w:rsid w:val="00C14E8A"/>
    <w:rsid w:val="00C16633"/>
    <w:rsid w:val="00C21463"/>
    <w:rsid w:val="00C238FE"/>
    <w:rsid w:val="00C23F05"/>
    <w:rsid w:val="00C27283"/>
    <w:rsid w:val="00C27512"/>
    <w:rsid w:val="00C30B4E"/>
    <w:rsid w:val="00C3153A"/>
    <w:rsid w:val="00C31912"/>
    <w:rsid w:val="00C320F2"/>
    <w:rsid w:val="00C325E5"/>
    <w:rsid w:val="00C32C5D"/>
    <w:rsid w:val="00C365D6"/>
    <w:rsid w:val="00C401D1"/>
    <w:rsid w:val="00C409F7"/>
    <w:rsid w:val="00C4254C"/>
    <w:rsid w:val="00C4444B"/>
    <w:rsid w:val="00C45B31"/>
    <w:rsid w:val="00C45B40"/>
    <w:rsid w:val="00C461A9"/>
    <w:rsid w:val="00C47951"/>
    <w:rsid w:val="00C47EDC"/>
    <w:rsid w:val="00C60691"/>
    <w:rsid w:val="00C64F3A"/>
    <w:rsid w:val="00C67D24"/>
    <w:rsid w:val="00C7044B"/>
    <w:rsid w:val="00C70568"/>
    <w:rsid w:val="00C736FC"/>
    <w:rsid w:val="00C73730"/>
    <w:rsid w:val="00C74E48"/>
    <w:rsid w:val="00C81C55"/>
    <w:rsid w:val="00C82756"/>
    <w:rsid w:val="00C90DC8"/>
    <w:rsid w:val="00C9193E"/>
    <w:rsid w:val="00C925B3"/>
    <w:rsid w:val="00C94124"/>
    <w:rsid w:val="00C95D35"/>
    <w:rsid w:val="00C973BF"/>
    <w:rsid w:val="00CA4755"/>
    <w:rsid w:val="00CA57B3"/>
    <w:rsid w:val="00CA65D7"/>
    <w:rsid w:val="00CA7348"/>
    <w:rsid w:val="00CB20BD"/>
    <w:rsid w:val="00CB22E9"/>
    <w:rsid w:val="00CB55E3"/>
    <w:rsid w:val="00CB7371"/>
    <w:rsid w:val="00CB7C35"/>
    <w:rsid w:val="00CC19FE"/>
    <w:rsid w:val="00CC23D5"/>
    <w:rsid w:val="00CC5993"/>
    <w:rsid w:val="00CC620B"/>
    <w:rsid w:val="00CC7905"/>
    <w:rsid w:val="00CD12C4"/>
    <w:rsid w:val="00CD16E4"/>
    <w:rsid w:val="00CD1D5B"/>
    <w:rsid w:val="00CD2FFA"/>
    <w:rsid w:val="00CD3785"/>
    <w:rsid w:val="00CD3C84"/>
    <w:rsid w:val="00CD50EF"/>
    <w:rsid w:val="00CD5E57"/>
    <w:rsid w:val="00CD609C"/>
    <w:rsid w:val="00CD665E"/>
    <w:rsid w:val="00CE0530"/>
    <w:rsid w:val="00CE097F"/>
    <w:rsid w:val="00CE1C5F"/>
    <w:rsid w:val="00CE2445"/>
    <w:rsid w:val="00CE2459"/>
    <w:rsid w:val="00CE67B6"/>
    <w:rsid w:val="00CE6F35"/>
    <w:rsid w:val="00CF6304"/>
    <w:rsid w:val="00D0189D"/>
    <w:rsid w:val="00D01F31"/>
    <w:rsid w:val="00D02A14"/>
    <w:rsid w:val="00D04A4C"/>
    <w:rsid w:val="00D05ABB"/>
    <w:rsid w:val="00D0720D"/>
    <w:rsid w:val="00D11311"/>
    <w:rsid w:val="00D11653"/>
    <w:rsid w:val="00D11689"/>
    <w:rsid w:val="00D12EE3"/>
    <w:rsid w:val="00D14420"/>
    <w:rsid w:val="00D161EC"/>
    <w:rsid w:val="00D1620F"/>
    <w:rsid w:val="00D20BE6"/>
    <w:rsid w:val="00D24231"/>
    <w:rsid w:val="00D24C8E"/>
    <w:rsid w:val="00D25A1C"/>
    <w:rsid w:val="00D260A3"/>
    <w:rsid w:val="00D27CFC"/>
    <w:rsid w:val="00D3182B"/>
    <w:rsid w:val="00D33E63"/>
    <w:rsid w:val="00D35333"/>
    <w:rsid w:val="00D36C26"/>
    <w:rsid w:val="00D37282"/>
    <w:rsid w:val="00D375DE"/>
    <w:rsid w:val="00D40BB2"/>
    <w:rsid w:val="00D42E7D"/>
    <w:rsid w:val="00D43139"/>
    <w:rsid w:val="00D44179"/>
    <w:rsid w:val="00D457F2"/>
    <w:rsid w:val="00D4696A"/>
    <w:rsid w:val="00D514B6"/>
    <w:rsid w:val="00D5156D"/>
    <w:rsid w:val="00D51EF4"/>
    <w:rsid w:val="00D530F7"/>
    <w:rsid w:val="00D60DD0"/>
    <w:rsid w:val="00D63F9F"/>
    <w:rsid w:val="00D64198"/>
    <w:rsid w:val="00D6675E"/>
    <w:rsid w:val="00D66B89"/>
    <w:rsid w:val="00D7101B"/>
    <w:rsid w:val="00D71A8D"/>
    <w:rsid w:val="00D71D9C"/>
    <w:rsid w:val="00D7409B"/>
    <w:rsid w:val="00D75E9D"/>
    <w:rsid w:val="00D8063B"/>
    <w:rsid w:val="00D818AE"/>
    <w:rsid w:val="00D825EB"/>
    <w:rsid w:val="00D82BF5"/>
    <w:rsid w:val="00D847FC"/>
    <w:rsid w:val="00D84A48"/>
    <w:rsid w:val="00D8573C"/>
    <w:rsid w:val="00D86AAE"/>
    <w:rsid w:val="00D86E58"/>
    <w:rsid w:val="00D8760D"/>
    <w:rsid w:val="00D87B8B"/>
    <w:rsid w:val="00D921C3"/>
    <w:rsid w:val="00D947BC"/>
    <w:rsid w:val="00D949E9"/>
    <w:rsid w:val="00DA1017"/>
    <w:rsid w:val="00DA287B"/>
    <w:rsid w:val="00DA2C59"/>
    <w:rsid w:val="00DA7809"/>
    <w:rsid w:val="00DB09C2"/>
    <w:rsid w:val="00DB1595"/>
    <w:rsid w:val="00DB2435"/>
    <w:rsid w:val="00DB44A5"/>
    <w:rsid w:val="00DB54DF"/>
    <w:rsid w:val="00DB5D81"/>
    <w:rsid w:val="00DB623F"/>
    <w:rsid w:val="00DB737B"/>
    <w:rsid w:val="00DC0938"/>
    <w:rsid w:val="00DC1BDA"/>
    <w:rsid w:val="00DC1F78"/>
    <w:rsid w:val="00DC23E7"/>
    <w:rsid w:val="00DC2934"/>
    <w:rsid w:val="00DC2F9E"/>
    <w:rsid w:val="00DD0325"/>
    <w:rsid w:val="00DD05DC"/>
    <w:rsid w:val="00DD38DE"/>
    <w:rsid w:val="00DD4593"/>
    <w:rsid w:val="00DD6DEC"/>
    <w:rsid w:val="00DD71F0"/>
    <w:rsid w:val="00DD7BBE"/>
    <w:rsid w:val="00DD7C94"/>
    <w:rsid w:val="00DE2DD3"/>
    <w:rsid w:val="00DE3B0A"/>
    <w:rsid w:val="00DE49AF"/>
    <w:rsid w:val="00DE4BBB"/>
    <w:rsid w:val="00DE4F8E"/>
    <w:rsid w:val="00DE6389"/>
    <w:rsid w:val="00DF5B62"/>
    <w:rsid w:val="00DF61C1"/>
    <w:rsid w:val="00DF70DF"/>
    <w:rsid w:val="00E01A7F"/>
    <w:rsid w:val="00E04E7C"/>
    <w:rsid w:val="00E10A83"/>
    <w:rsid w:val="00E11B1B"/>
    <w:rsid w:val="00E11D19"/>
    <w:rsid w:val="00E12790"/>
    <w:rsid w:val="00E1617C"/>
    <w:rsid w:val="00E178F8"/>
    <w:rsid w:val="00E17CC0"/>
    <w:rsid w:val="00E2033B"/>
    <w:rsid w:val="00E222A7"/>
    <w:rsid w:val="00E223DC"/>
    <w:rsid w:val="00E247A0"/>
    <w:rsid w:val="00E265CC"/>
    <w:rsid w:val="00E270EA"/>
    <w:rsid w:val="00E31179"/>
    <w:rsid w:val="00E3296D"/>
    <w:rsid w:val="00E330A5"/>
    <w:rsid w:val="00E34614"/>
    <w:rsid w:val="00E36103"/>
    <w:rsid w:val="00E36CD1"/>
    <w:rsid w:val="00E42D5D"/>
    <w:rsid w:val="00E43B1E"/>
    <w:rsid w:val="00E45DE9"/>
    <w:rsid w:val="00E4730A"/>
    <w:rsid w:val="00E47E7F"/>
    <w:rsid w:val="00E51A7D"/>
    <w:rsid w:val="00E54213"/>
    <w:rsid w:val="00E568D5"/>
    <w:rsid w:val="00E57DEF"/>
    <w:rsid w:val="00E57EFA"/>
    <w:rsid w:val="00E600BE"/>
    <w:rsid w:val="00E607F6"/>
    <w:rsid w:val="00E6343A"/>
    <w:rsid w:val="00E634EF"/>
    <w:rsid w:val="00E6352C"/>
    <w:rsid w:val="00E650F5"/>
    <w:rsid w:val="00E66C1D"/>
    <w:rsid w:val="00E679AC"/>
    <w:rsid w:val="00E70A9C"/>
    <w:rsid w:val="00E70ED7"/>
    <w:rsid w:val="00E7239E"/>
    <w:rsid w:val="00E7240B"/>
    <w:rsid w:val="00E72CE6"/>
    <w:rsid w:val="00E748D6"/>
    <w:rsid w:val="00E74EC8"/>
    <w:rsid w:val="00E762B4"/>
    <w:rsid w:val="00E77E58"/>
    <w:rsid w:val="00E85324"/>
    <w:rsid w:val="00E85B8A"/>
    <w:rsid w:val="00E9043A"/>
    <w:rsid w:val="00E937D6"/>
    <w:rsid w:val="00E96BF5"/>
    <w:rsid w:val="00EA0AD1"/>
    <w:rsid w:val="00EA2AB1"/>
    <w:rsid w:val="00EA515B"/>
    <w:rsid w:val="00EA5FEC"/>
    <w:rsid w:val="00EA7DF3"/>
    <w:rsid w:val="00EB0D76"/>
    <w:rsid w:val="00EB11EE"/>
    <w:rsid w:val="00EB1DC1"/>
    <w:rsid w:val="00EB25E4"/>
    <w:rsid w:val="00EB5226"/>
    <w:rsid w:val="00EB7DF7"/>
    <w:rsid w:val="00EC0458"/>
    <w:rsid w:val="00EC0EC2"/>
    <w:rsid w:val="00EC3083"/>
    <w:rsid w:val="00EC36CA"/>
    <w:rsid w:val="00EC4055"/>
    <w:rsid w:val="00EC4A7A"/>
    <w:rsid w:val="00EC7778"/>
    <w:rsid w:val="00ED009B"/>
    <w:rsid w:val="00ED3C56"/>
    <w:rsid w:val="00ED4A4D"/>
    <w:rsid w:val="00ED4E45"/>
    <w:rsid w:val="00ED4E7C"/>
    <w:rsid w:val="00ED525A"/>
    <w:rsid w:val="00ED55B3"/>
    <w:rsid w:val="00EE079A"/>
    <w:rsid w:val="00EE401F"/>
    <w:rsid w:val="00EE5E17"/>
    <w:rsid w:val="00EE657A"/>
    <w:rsid w:val="00EE69D7"/>
    <w:rsid w:val="00EE6A9E"/>
    <w:rsid w:val="00EE7A30"/>
    <w:rsid w:val="00EF4A43"/>
    <w:rsid w:val="00EF6365"/>
    <w:rsid w:val="00F006CE"/>
    <w:rsid w:val="00F01D9E"/>
    <w:rsid w:val="00F022BA"/>
    <w:rsid w:val="00F03F60"/>
    <w:rsid w:val="00F05BBE"/>
    <w:rsid w:val="00F060ED"/>
    <w:rsid w:val="00F067C6"/>
    <w:rsid w:val="00F0780D"/>
    <w:rsid w:val="00F12D31"/>
    <w:rsid w:val="00F13498"/>
    <w:rsid w:val="00F138BE"/>
    <w:rsid w:val="00F153BF"/>
    <w:rsid w:val="00F16F2E"/>
    <w:rsid w:val="00F206AC"/>
    <w:rsid w:val="00F242F4"/>
    <w:rsid w:val="00F3032B"/>
    <w:rsid w:val="00F33B28"/>
    <w:rsid w:val="00F409D2"/>
    <w:rsid w:val="00F40CD5"/>
    <w:rsid w:val="00F4241A"/>
    <w:rsid w:val="00F43948"/>
    <w:rsid w:val="00F476B3"/>
    <w:rsid w:val="00F47968"/>
    <w:rsid w:val="00F53C6B"/>
    <w:rsid w:val="00F54547"/>
    <w:rsid w:val="00F54A3A"/>
    <w:rsid w:val="00F560A0"/>
    <w:rsid w:val="00F57669"/>
    <w:rsid w:val="00F57B85"/>
    <w:rsid w:val="00F630BA"/>
    <w:rsid w:val="00F65B47"/>
    <w:rsid w:val="00F70B63"/>
    <w:rsid w:val="00F729CC"/>
    <w:rsid w:val="00F74E23"/>
    <w:rsid w:val="00F74EDF"/>
    <w:rsid w:val="00F76913"/>
    <w:rsid w:val="00F772DB"/>
    <w:rsid w:val="00F809A7"/>
    <w:rsid w:val="00F813BA"/>
    <w:rsid w:val="00F8254E"/>
    <w:rsid w:val="00F82CB7"/>
    <w:rsid w:val="00F86200"/>
    <w:rsid w:val="00F86518"/>
    <w:rsid w:val="00F91E40"/>
    <w:rsid w:val="00F92236"/>
    <w:rsid w:val="00F9232D"/>
    <w:rsid w:val="00F95345"/>
    <w:rsid w:val="00F9565C"/>
    <w:rsid w:val="00F95A26"/>
    <w:rsid w:val="00FB0EE0"/>
    <w:rsid w:val="00FB2FA8"/>
    <w:rsid w:val="00FB4D72"/>
    <w:rsid w:val="00FB7DBE"/>
    <w:rsid w:val="00FC14A3"/>
    <w:rsid w:val="00FC22A4"/>
    <w:rsid w:val="00FC53C9"/>
    <w:rsid w:val="00FC72FD"/>
    <w:rsid w:val="00FC78CA"/>
    <w:rsid w:val="00FC7DAD"/>
    <w:rsid w:val="00FD4848"/>
    <w:rsid w:val="00FD7302"/>
    <w:rsid w:val="00FE0BE1"/>
    <w:rsid w:val="00FE27CD"/>
    <w:rsid w:val="00FE3086"/>
    <w:rsid w:val="00FE4F84"/>
    <w:rsid w:val="00FF0F45"/>
    <w:rsid w:val="00FF2BFB"/>
    <w:rsid w:val="00FF35D0"/>
    <w:rsid w:val="00FF55D7"/>
    <w:rsid w:val="6AB0D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5357D"/>
  <w15:docId w15:val="{118FB10C-516D-44E3-A26C-5A915BBD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22"/>
        <w:szCs w:val="22"/>
        <w:lang w:val="fr-F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413"/>
  </w:style>
  <w:style w:type="paragraph" w:styleId="1">
    <w:name w:val="heading 1"/>
    <w:basedOn w:val="a"/>
    <w:next w:val="a"/>
    <w:link w:val="10"/>
    <w:uiPriority w:val="9"/>
    <w:qFormat/>
    <w:rsid w:val="008E601B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5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5075"/>
  </w:style>
  <w:style w:type="paragraph" w:styleId="a6">
    <w:name w:val="footer"/>
    <w:basedOn w:val="a"/>
    <w:link w:val="a7"/>
    <w:uiPriority w:val="99"/>
    <w:unhideWhenUsed/>
    <w:rsid w:val="00305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5075"/>
  </w:style>
  <w:style w:type="paragraph" w:styleId="a8">
    <w:name w:val="Normal (Web)"/>
    <w:basedOn w:val="a"/>
    <w:uiPriority w:val="99"/>
    <w:semiHidden/>
    <w:unhideWhenUsed/>
    <w:rsid w:val="00D11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D0189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189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0189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189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189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0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0189D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A2287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22875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A22875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A76D7F"/>
    <w:rPr>
      <w:color w:val="808080"/>
    </w:rPr>
  </w:style>
  <w:style w:type="table" w:styleId="af3">
    <w:name w:val="Table Grid"/>
    <w:basedOn w:val="a1"/>
    <w:uiPriority w:val="59"/>
    <w:rsid w:val="009B0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E601B"/>
    <w:rPr>
      <w:rFonts w:eastAsiaTheme="majorEastAsia" w:cstheme="majorBidi"/>
      <w:color w:val="365F91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8E601B"/>
    <w:pPr>
      <w:spacing w:line="259" w:lineRule="auto"/>
      <w:outlineLvl w:val="9"/>
    </w:pPr>
    <w:rPr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DE4F8E"/>
    <w:pPr>
      <w:spacing w:after="100"/>
    </w:pPr>
  </w:style>
  <w:style w:type="paragraph" w:styleId="af5">
    <w:name w:val="Subtitle"/>
    <w:basedOn w:val="a"/>
    <w:next w:val="a"/>
    <w:link w:val="af6"/>
    <w:uiPriority w:val="11"/>
    <w:qFormat/>
    <w:rsid w:val="008242B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8242B0"/>
    <w:rPr>
      <w:rFonts w:asciiTheme="minorHAnsi" w:eastAsiaTheme="minorEastAsia" w:hAnsiTheme="minorHAns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13EE7FE7CC714BB3FFD0C607F89851" ma:contentTypeVersion="2" ma:contentTypeDescription="Создание документа." ma:contentTypeScope="" ma:versionID="2498f161d22110df613e0537acdf0736">
  <xsd:schema xmlns:xsd="http://www.w3.org/2001/XMLSchema" xmlns:xs="http://www.w3.org/2001/XMLSchema" xmlns:p="http://schemas.microsoft.com/office/2006/metadata/properties" xmlns:ns3="c9f0dd67-c362-4ba8-a9fe-8d1caa826bee" targetNamespace="http://schemas.microsoft.com/office/2006/metadata/properties" ma:root="true" ma:fieldsID="9def4ed212e561826f1f9f499b9948cf" ns3:_="">
    <xsd:import namespace="c9f0dd67-c362-4ba8-a9fe-8d1caa826b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0dd67-c362-4ba8-a9fe-8d1caa826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52633-D523-41B9-B196-2C71A1142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59069E-E017-4C98-A089-FA77409D5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0dd67-c362-4ba8-a9fe-8d1caa826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558D84-C700-46F4-8FFD-E434103112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A3CC95-8898-42FF-B381-C6388648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9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Попов Иван Дмитриевич</cp:lastModifiedBy>
  <cp:revision>20</cp:revision>
  <cp:lastPrinted>2020-10-01T20:12:00Z</cp:lastPrinted>
  <dcterms:created xsi:type="dcterms:W3CDTF">2020-10-01T21:36:00Z</dcterms:created>
  <dcterms:modified xsi:type="dcterms:W3CDTF">2020-11-1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3EE7FE7CC714BB3FFD0C607F89851</vt:lpwstr>
  </property>
</Properties>
</file>